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828D4" w14:textId="77777777" w:rsidR="001674B6" w:rsidRDefault="001674B6" w:rsidP="00D60074">
      <w:pPr>
        <w:pStyle w:val="Ttulo4"/>
        <w:jc w:val="center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Cs w:val="20"/>
        </w:rPr>
      </w:pPr>
    </w:p>
    <w:p w14:paraId="76731FF5" w14:textId="77777777" w:rsidR="008C4209" w:rsidRDefault="008C4209" w:rsidP="00E811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BD4B4" w:themeFill="accent6" w:themeFillTint="66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b/>
          <w:lang w:val="ca-ES"/>
        </w:rPr>
      </w:pPr>
    </w:p>
    <w:p w14:paraId="399DFD21" w14:textId="77777777" w:rsidR="008C4209" w:rsidRDefault="008C4209" w:rsidP="00E811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BD4B4" w:themeFill="accent6" w:themeFillTint="66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eastAsia="Tahoma"/>
          <w:b/>
          <w:lang w:val="ca-ES"/>
        </w:rPr>
      </w:pPr>
      <w:r w:rsidRPr="00BF141B">
        <w:rPr>
          <w:b/>
          <w:lang w:val="ca-ES"/>
        </w:rPr>
        <w:t>A</w:t>
      </w:r>
      <w:r>
        <w:rPr>
          <w:b/>
          <w:lang w:val="ca-ES"/>
        </w:rPr>
        <w:t>N</w:t>
      </w:r>
      <w:r w:rsidRPr="00BF141B">
        <w:rPr>
          <w:b/>
          <w:lang w:val="ca-ES"/>
        </w:rPr>
        <w:t>EX</w:t>
      </w:r>
      <w:r>
        <w:rPr>
          <w:b/>
          <w:lang w:val="ca-ES"/>
        </w:rPr>
        <w:t>O</w:t>
      </w:r>
      <w:r w:rsidRPr="00BF141B">
        <w:rPr>
          <w:b/>
          <w:lang w:val="ca-ES"/>
        </w:rPr>
        <w:t xml:space="preserve"> III</w:t>
      </w:r>
      <w:r>
        <w:rPr>
          <w:b/>
          <w:lang w:val="ca-ES"/>
        </w:rPr>
        <w:t xml:space="preserve"> - CURRÍ</w:t>
      </w:r>
      <w:r w:rsidRPr="00BF141B">
        <w:rPr>
          <w:b/>
          <w:lang w:val="ca-ES"/>
        </w:rPr>
        <w:t>CULUM ACAD</w:t>
      </w:r>
      <w:r>
        <w:rPr>
          <w:b/>
          <w:lang w:val="ca-ES"/>
        </w:rPr>
        <w:t>É</w:t>
      </w:r>
      <w:r w:rsidRPr="00BF141B">
        <w:rPr>
          <w:b/>
          <w:lang w:val="ca-ES"/>
        </w:rPr>
        <w:t>MIC</w:t>
      </w:r>
      <w:r>
        <w:rPr>
          <w:b/>
          <w:lang w:val="ca-ES"/>
        </w:rPr>
        <w:t>O</w:t>
      </w:r>
      <w:r w:rsidRPr="00BF141B">
        <w:rPr>
          <w:b/>
          <w:lang w:val="ca-ES"/>
        </w:rPr>
        <w:t xml:space="preserve"> </w:t>
      </w:r>
      <w:r w:rsidRPr="00BF141B">
        <w:rPr>
          <w:rFonts w:eastAsia="Tahoma"/>
          <w:b/>
          <w:lang w:val="ca-ES"/>
        </w:rPr>
        <w:t>PROFESORA</w:t>
      </w:r>
      <w:r>
        <w:rPr>
          <w:rFonts w:eastAsia="Tahoma"/>
          <w:b/>
          <w:lang w:val="ca-ES"/>
        </w:rPr>
        <w:t>DO</w:t>
      </w:r>
      <w:r w:rsidRPr="00BF141B">
        <w:rPr>
          <w:rFonts w:eastAsia="Tahoma"/>
          <w:b/>
          <w:lang w:val="ca-ES"/>
        </w:rPr>
        <w:t xml:space="preserve"> </w:t>
      </w:r>
      <w:r w:rsidR="00E81113">
        <w:rPr>
          <w:rFonts w:eastAsia="Tahoma"/>
          <w:b/>
          <w:lang w:val="ca-ES"/>
        </w:rPr>
        <w:t>AYUDANTE DOCTOR</w:t>
      </w:r>
    </w:p>
    <w:p w14:paraId="7D04B007" w14:textId="77777777" w:rsidR="008C4209" w:rsidRPr="00BF141B" w:rsidRDefault="008C4209" w:rsidP="00E811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BD4B4" w:themeFill="accent6" w:themeFillTint="66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eastAsia="Tahoma"/>
          <w:b/>
          <w:sz w:val="22"/>
          <w:szCs w:val="22"/>
          <w:u w:val="single"/>
          <w:lang w:val="ca-ES"/>
        </w:rPr>
      </w:pPr>
    </w:p>
    <w:p w14:paraId="37E202F7" w14:textId="77777777" w:rsidR="008C4209" w:rsidRPr="008C4209" w:rsidRDefault="008C4209" w:rsidP="008C4209"/>
    <w:p w14:paraId="74989279" w14:textId="77777777" w:rsidR="000C219A" w:rsidRPr="007D390A" w:rsidRDefault="00B817AF" w:rsidP="000C219A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</w:rPr>
      </w:pPr>
      <w:r w:rsidRPr="007D390A">
        <w:rPr>
          <w:rFonts w:ascii="Times New Roman" w:eastAsia="Tahoma" w:hAnsi="Times New Roman" w:cs="Times New Roman"/>
          <w:b/>
          <w:sz w:val="18"/>
          <w:szCs w:val="18"/>
        </w:rPr>
        <w:t>La presentación del currículum se hará necesariamente siguiendo este modelo.</w:t>
      </w:r>
    </w:p>
    <w:p w14:paraId="1C381682" w14:textId="77777777" w:rsidR="00DC5A58" w:rsidRPr="007D390A" w:rsidRDefault="00B817AF" w:rsidP="00EB2833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  <w:u w:val="single"/>
        </w:rPr>
      </w:pPr>
      <w:r w:rsidRPr="007D390A">
        <w:rPr>
          <w:rFonts w:ascii="Times New Roman" w:eastAsia="Tahoma" w:hAnsi="Times New Roman" w:cs="Times New Roman"/>
          <w:b/>
          <w:sz w:val="18"/>
          <w:szCs w:val="18"/>
        </w:rPr>
        <w:t xml:space="preserve">El currículum ha de recoger la </w:t>
      </w:r>
      <w:r w:rsidRPr="007D390A">
        <w:rPr>
          <w:rFonts w:ascii="Times New Roman" w:eastAsia="Tahoma" w:hAnsi="Times New Roman" w:cs="Times New Roman"/>
          <w:b/>
          <w:sz w:val="18"/>
          <w:szCs w:val="18"/>
          <w:u w:val="single"/>
        </w:rPr>
        <w:t xml:space="preserve">relación exhaustiva de todos los méritos que </w:t>
      </w:r>
      <w:r w:rsidR="00A43D9F">
        <w:rPr>
          <w:rFonts w:ascii="Times New Roman" w:eastAsia="Tahoma" w:hAnsi="Times New Roman" w:cs="Times New Roman"/>
          <w:b/>
          <w:sz w:val="18"/>
          <w:szCs w:val="18"/>
          <w:u w:val="single"/>
        </w:rPr>
        <w:t>se solicita sean</w:t>
      </w:r>
      <w:r w:rsidRPr="007D390A">
        <w:rPr>
          <w:rFonts w:ascii="Times New Roman" w:eastAsia="Tahoma" w:hAnsi="Times New Roman" w:cs="Times New Roman"/>
          <w:b/>
          <w:sz w:val="18"/>
          <w:szCs w:val="18"/>
          <w:u w:val="single"/>
        </w:rPr>
        <w:t xml:space="preserve"> evaluados</w:t>
      </w:r>
      <w:r w:rsidRPr="007D390A">
        <w:rPr>
          <w:rFonts w:ascii="Times New Roman" w:eastAsia="Tahoma" w:hAnsi="Times New Roman" w:cs="Times New Roman"/>
          <w:b/>
          <w:sz w:val="18"/>
          <w:szCs w:val="18"/>
        </w:rPr>
        <w:t xml:space="preserve">, clasificados de acuerdo con la estructura de este modelo. Además, </w:t>
      </w:r>
      <w:r w:rsidRPr="007D390A">
        <w:rPr>
          <w:rFonts w:ascii="Times New Roman" w:eastAsia="Tahoma" w:hAnsi="Times New Roman" w:cs="Times New Roman"/>
          <w:b/>
          <w:sz w:val="18"/>
          <w:szCs w:val="18"/>
          <w:u w:val="single"/>
        </w:rPr>
        <w:t>respecto a cada mérito, será necesario especificar la información reseñada en cada ítem del modelo de currículum</w:t>
      </w:r>
      <w:r w:rsidRPr="007D390A">
        <w:rPr>
          <w:rFonts w:ascii="Times New Roman" w:eastAsia="Tahoma" w:hAnsi="Times New Roman" w:cs="Times New Roman"/>
          <w:b/>
          <w:sz w:val="18"/>
          <w:szCs w:val="18"/>
        </w:rPr>
        <w:t>.</w:t>
      </w:r>
    </w:p>
    <w:p w14:paraId="2EC43818" w14:textId="77777777" w:rsidR="00DC5A58" w:rsidRPr="007D390A" w:rsidRDefault="00B817AF" w:rsidP="00EB2833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</w:rPr>
      </w:pPr>
      <w:r w:rsidRPr="007D390A">
        <w:rPr>
          <w:rFonts w:ascii="Times New Roman" w:eastAsia="Tahoma" w:hAnsi="Times New Roman" w:cs="Times New Roman"/>
          <w:b/>
          <w:sz w:val="18"/>
          <w:szCs w:val="18"/>
        </w:rPr>
        <w:t>Los documentos acreditativos de los méritos alegados se deberán indexar siguiendo el orden de paginación de la relación de méritos.</w:t>
      </w:r>
    </w:p>
    <w:p w14:paraId="38A8B368" w14:textId="77777777" w:rsidR="005E1B64" w:rsidRDefault="00DC5A58" w:rsidP="005E1B64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</w:rPr>
      </w:pPr>
      <w:r w:rsidRPr="007D390A">
        <w:rPr>
          <w:rFonts w:ascii="Times New Roman" w:eastAsia="Tahoma" w:hAnsi="Times New Roman" w:cs="Times New Roman"/>
          <w:b/>
          <w:sz w:val="18"/>
          <w:szCs w:val="18"/>
        </w:rPr>
        <w:t>Cada contribució</w:t>
      </w:r>
      <w:r w:rsidR="00B817AF" w:rsidRPr="007D390A">
        <w:rPr>
          <w:rFonts w:ascii="Times New Roman" w:eastAsia="Tahoma" w:hAnsi="Times New Roman" w:cs="Times New Roman"/>
          <w:b/>
          <w:sz w:val="18"/>
          <w:szCs w:val="18"/>
        </w:rPr>
        <w:t>n</w:t>
      </w:r>
      <w:r w:rsidRPr="007D390A">
        <w:rPr>
          <w:rFonts w:ascii="Times New Roman" w:eastAsia="Tahoma" w:hAnsi="Times New Roman" w:cs="Times New Roman"/>
          <w:b/>
          <w:sz w:val="18"/>
          <w:szCs w:val="18"/>
        </w:rPr>
        <w:t xml:space="preserve"> </w:t>
      </w:r>
      <w:r w:rsidR="00E87F34" w:rsidRPr="007D390A">
        <w:rPr>
          <w:rFonts w:ascii="Times New Roman" w:eastAsia="Tahoma" w:hAnsi="Times New Roman" w:cs="Times New Roman"/>
          <w:b/>
          <w:sz w:val="18"/>
          <w:szCs w:val="18"/>
        </w:rPr>
        <w:t>solo debe</w:t>
      </w:r>
      <w:r w:rsidR="00B817AF" w:rsidRPr="007D390A">
        <w:rPr>
          <w:rFonts w:ascii="Times New Roman" w:eastAsia="Tahoma" w:hAnsi="Times New Roman" w:cs="Times New Roman"/>
          <w:b/>
          <w:sz w:val="18"/>
          <w:szCs w:val="18"/>
        </w:rPr>
        <w:t xml:space="preserve"> figurar una vez</w:t>
      </w:r>
      <w:r w:rsidRPr="007D390A">
        <w:rPr>
          <w:rFonts w:ascii="Times New Roman" w:eastAsia="Tahoma" w:hAnsi="Times New Roman" w:cs="Times New Roman"/>
          <w:b/>
          <w:sz w:val="18"/>
          <w:szCs w:val="18"/>
        </w:rPr>
        <w:t>.</w:t>
      </w:r>
    </w:p>
    <w:p w14:paraId="3AF76995" w14:textId="77777777" w:rsidR="008C4209" w:rsidRDefault="008C4209" w:rsidP="008C4209">
      <w:pPr>
        <w:contextualSpacing/>
        <w:jc w:val="both"/>
        <w:rPr>
          <w:rFonts w:eastAsia="Tahoma"/>
          <w:b/>
          <w:sz w:val="18"/>
          <w:szCs w:val="18"/>
        </w:rPr>
      </w:pP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297"/>
        <w:gridCol w:w="2552"/>
        <w:gridCol w:w="1559"/>
        <w:gridCol w:w="1276"/>
        <w:gridCol w:w="2546"/>
      </w:tblGrid>
      <w:tr w:rsidR="008C4209" w:rsidRPr="0071719C" w14:paraId="7927D039" w14:textId="77777777" w:rsidTr="003A4843">
        <w:tc>
          <w:tcPr>
            <w:tcW w:w="2297" w:type="dxa"/>
            <w:shd w:val="clear" w:color="auto" w:fill="C6D9F1" w:themeFill="text2" w:themeFillTint="33"/>
          </w:tcPr>
          <w:p w14:paraId="409A59F0" w14:textId="77777777" w:rsidR="008C4209" w:rsidRPr="0071719C" w:rsidRDefault="008C4209" w:rsidP="003A4843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sz w:val="16"/>
                <w:szCs w:val="16"/>
                <w:lang w:val="ca-ES" w:eastAsia="en-US"/>
              </w:rPr>
            </w:pPr>
            <w:r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>Nom</w:t>
            </w: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bre</w:t>
            </w:r>
            <w:r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 xml:space="preserve"> </w:t>
            </w: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y</w:t>
            </w:r>
            <w:r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 xml:space="preserve"> </w:t>
            </w: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apellido</w:t>
            </w:r>
            <w:r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>s</w:t>
            </w:r>
            <w:proofErr w:type="spellEnd"/>
            <w:r w:rsidRPr="0071719C">
              <w:rPr>
                <w:rFonts w:eastAsia="Tahoma"/>
                <w:b/>
                <w:sz w:val="22"/>
                <w:szCs w:val="22"/>
                <w:lang w:val="ca-ES"/>
              </w:rPr>
              <w:t>:</w:t>
            </w:r>
          </w:p>
        </w:tc>
        <w:tc>
          <w:tcPr>
            <w:tcW w:w="4111" w:type="dxa"/>
            <w:gridSpan w:val="2"/>
            <w:shd w:val="clear" w:color="auto" w:fill="FDE9D9" w:themeFill="accent6" w:themeFillTint="33"/>
            <w:vAlign w:val="center"/>
          </w:tcPr>
          <w:p w14:paraId="7C7919BC" w14:textId="77777777" w:rsidR="008C4209" w:rsidRPr="00BF141B" w:rsidRDefault="008C4209" w:rsidP="003A4843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4CDD416C" w14:textId="77777777" w:rsidR="008C4209" w:rsidRPr="00F31B14" w:rsidRDefault="008C4209" w:rsidP="003A4843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DNI:</w:t>
            </w:r>
          </w:p>
        </w:tc>
        <w:tc>
          <w:tcPr>
            <w:tcW w:w="2546" w:type="dxa"/>
            <w:shd w:val="clear" w:color="auto" w:fill="FDE9D9" w:themeFill="accent6" w:themeFillTint="33"/>
            <w:vAlign w:val="center"/>
          </w:tcPr>
          <w:p w14:paraId="5F23BD73" w14:textId="77777777" w:rsidR="008C4209" w:rsidRPr="00BF141B" w:rsidRDefault="008C4209" w:rsidP="003A4843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8C4209" w:rsidRPr="0071719C" w14:paraId="5DB3307E" w14:textId="77777777" w:rsidTr="003A4843">
        <w:tc>
          <w:tcPr>
            <w:tcW w:w="2297" w:type="dxa"/>
            <w:shd w:val="clear" w:color="auto" w:fill="C6D9F1" w:themeFill="text2" w:themeFillTint="33"/>
          </w:tcPr>
          <w:p w14:paraId="076C06AF" w14:textId="77777777" w:rsidR="008C4209" w:rsidRPr="0071719C" w:rsidRDefault="008C4209" w:rsidP="003A4843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Correo</w:t>
            </w:r>
            <w:proofErr w:type="spellEnd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 xml:space="preserve"> </w:t>
            </w: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electrónico</w:t>
            </w:r>
            <w:proofErr w:type="spellEnd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4111" w:type="dxa"/>
            <w:gridSpan w:val="2"/>
            <w:shd w:val="clear" w:color="auto" w:fill="FDE9D9" w:themeFill="accent6" w:themeFillTint="33"/>
            <w:vAlign w:val="center"/>
          </w:tcPr>
          <w:p w14:paraId="5649114F" w14:textId="77777777" w:rsidR="008C4209" w:rsidRPr="00BF141B" w:rsidRDefault="008C4209" w:rsidP="003A4843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4C29E435" w14:textId="77777777" w:rsidR="008C4209" w:rsidRPr="00BF141B" w:rsidRDefault="008C4209" w:rsidP="003A4843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sz w:val="22"/>
                <w:szCs w:val="16"/>
                <w:lang w:val="ca-ES" w:eastAsia="en-US"/>
              </w:rPr>
            </w:pP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Teléfono</w:t>
            </w:r>
            <w:proofErr w:type="spellEnd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2546" w:type="dxa"/>
            <w:shd w:val="clear" w:color="auto" w:fill="FDE9D9" w:themeFill="accent6" w:themeFillTint="33"/>
            <w:vAlign w:val="center"/>
          </w:tcPr>
          <w:p w14:paraId="7E249D4B" w14:textId="77777777" w:rsidR="008C4209" w:rsidRPr="00BF141B" w:rsidRDefault="008C4209" w:rsidP="003A4843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8C4209" w:rsidRPr="0071719C" w14:paraId="0971BCA0" w14:textId="77777777" w:rsidTr="003A4843">
        <w:tc>
          <w:tcPr>
            <w:tcW w:w="2297" w:type="dxa"/>
            <w:shd w:val="clear" w:color="auto" w:fill="C6D9F1" w:themeFill="text2" w:themeFillTint="33"/>
          </w:tcPr>
          <w:p w14:paraId="3E58417E" w14:textId="77777777" w:rsidR="008C4209" w:rsidRDefault="008C4209" w:rsidP="003A4843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 xml:space="preserve">Número de </w:t>
            </w: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plaza</w:t>
            </w:r>
            <w:proofErr w:type="spellEnd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14:paraId="5AD551F1" w14:textId="77777777" w:rsidR="008C4209" w:rsidRPr="00BF141B" w:rsidRDefault="008C4209" w:rsidP="003A4843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44B57C38" w14:textId="77777777" w:rsidR="008C4209" w:rsidRPr="00BF141B" w:rsidRDefault="008C4209" w:rsidP="003A4843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sz w:val="22"/>
                <w:szCs w:val="16"/>
                <w:lang w:val="ca-ES" w:eastAsia="en-US"/>
              </w:rPr>
            </w:pPr>
            <w:proofErr w:type="spellStart"/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Convocat</w:t>
            </w: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o</w:t>
            </w:r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ria</w:t>
            </w:r>
            <w:proofErr w:type="spellEnd"/>
            <w:r>
              <w:rPr>
                <w:rFonts w:eastAsia="Tahoma"/>
                <w:sz w:val="22"/>
                <w:szCs w:val="16"/>
                <w:lang w:val="ca-ES" w:eastAsia="en-US"/>
              </w:rPr>
              <w:t>:</w:t>
            </w:r>
          </w:p>
        </w:tc>
        <w:tc>
          <w:tcPr>
            <w:tcW w:w="3822" w:type="dxa"/>
            <w:gridSpan w:val="2"/>
            <w:shd w:val="clear" w:color="auto" w:fill="FDE9D9" w:themeFill="accent6" w:themeFillTint="33"/>
            <w:vAlign w:val="center"/>
          </w:tcPr>
          <w:p w14:paraId="016B38E1" w14:textId="72C062F9" w:rsidR="008C4209" w:rsidRPr="00BF141B" w:rsidRDefault="00E81113" w:rsidP="00102103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  <w:proofErr w:type="spellStart"/>
            <w:r>
              <w:rPr>
                <w:rFonts w:eastAsia="Tahoma"/>
                <w:sz w:val="22"/>
                <w:szCs w:val="16"/>
                <w:lang w:val="ca-ES" w:eastAsia="en-US"/>
              </w:rPr>
              <w:t>Temporales</w:t>
            </w:r>
            <w:proofErr w:type="spellEnd"/>
            <w:r w:rsidR="008C4209">
              <w:rPr>
                <w:rFonts w:eastAsia="Tahoma"/>
                <w:sz w:val="22"/>
                <w:szCs w:val="16"/>
                <w:lang w:val="ca-ES" w:eastAsia="en-US"/>
              </w:rPr>
              <w:t xml:space="preserve"> núm. </w:t>
            </w:r>
            <w:r w:rsidR="008C4209" w:rsidRPr="00862595">
              <w:rPr>
                <w:rFonts w:eastAsia="Tahoma"/>
                <w:sz w:val="22"/>
                <w:szCs w:val="16"/>
                <w:highlight w:val="yellow"/>
                <w:lang w:val="ca-ES" w:eastAsia="en-US"/>
              </w:rPr>
              <w:t>[...]</w:t>
            </w:r>
            <w:r w:rsidR="008C4209">
              <w:rPr>
                <w:rFonts w:eastAsia="Tahoma"/>
                <w:sz w:val="22"/>
                <w:szCs w:val="16"/>
                <w:lang w:val="ca-ES" w:eastAsia="en-US"/>
              </w:rPr>
              <w:t xml:space="preserve"> Curso 202</w:t>
            </w:r>
            <w:r w:rsidR="00A976C9">
              <w:rPr>
                <w:rFonts w:eastAsia="Tahoma"/>
                <w:sz w:val="22"/>
                <w:szCs w:val="16"/>
                <w:lang w:val="ca-ES" w:eastAsia="en-US"/>
              </w:rPr>
              <w:t>6</w:t>
            </w:r>
            <w:r w:rsidR="008C4209">
              <w:rPr>
                <w:rFonts w:eastAsia="Tahoma"/>
                <w:sz w:val="22"/>
                <w:szCs w:val="16"/>
                <w:lang w:val="ca-ES" w:eastAsia="en-US"/>
              </w:rPr>
              <w:t>-202</w:t>
            </w:r>
            <w:r w:rsidR="00A976C9">
              <w:rPr>
                <w:rFonts w:eastAsia="Tahoma"/>
                <w:sz w:val="22"/>
                <w:szCs w:val="16"/>
                <w:lang w:val="ca-ES" w:eastAsia="en-US"/>
              </w:rPr>
              <w:t>7</w:t>
            </w:r>
          </w:p>
        </w:tc>
      </w:tr>
      <w:tr w:rsidR="008C4209" w:rsidRPr="0071719C" w14:paraId="3FBBAE18" w14:textId="77777777" w:rsidTr="003A4843">
        <w:tc>
          <w:tcPr>
            <w:tcW w:w="2297" w:type="dxa"/>
            <w:shd w:val="clear" w:color="auto" w:fill="C6D9F1" w:themeFill="text2" w:themeFillTint="33"/>
          </w:tcPr>
          <w:p w14:paraId="6B5DF208" w14:textId="77777777" w:rsidR="008C4209" w:rsidRDefault="008C4209" w:rsidP="003A4843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Área</w:t>
            </w:r>
            <w:proofErr w:type="spellEnd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 xml:space="preserve"> de </w:t>
            </w: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conocimiento</w:t>
            </w:r>
            <w:proofErr w:type="spellEnd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7933" w:type="dxa"/>
            <w:gridSpan w:val="4"/>
            <w:shd w:val="clear" w:color="auto" w:fill="FDE9D9" w:themeFill="accent6" w:themeFillTint="33"/>
            <w:vAlign w:val="center"/>
          </w:tcPr>
          <w:p w14:paraId="0E1B132F" w14:textId="77777777" w:rsidR="008C4209" w:rsidRPr="00BF141B" w:rsidRDefault="008C4209" w:rsidP="003A4843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8C4209" w:rsidRPr="0071719C" w14:paraId="35605678" w14:textId="77777777" w:rsidTr="003A4843">
        <w:tc>
          <w:tcPr>
            <w:tcW w:w="2297" w:type="dxa"/>
            <w:shd w:val="clear" w:color="auto" w:fill="C6D9F1" w:themeFill="text2" w:themeFillTint="33"/>
          </w:tcPr>
          <w:p w14:paraId="1E129527" w14:textId="77777777" w:rsidR="008C4209" w:rsidRDefault="008C4209" w:rsidP="003A4843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Departamento</w:t>
            </w:r>
            <w:proofErr w:type="spellEnd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7933" w:type="dxa"/>
            <w:gridSpan w:val="4"/>
            <w:shd w:val="clear" w:color="auto" w:fill="FDE9D9" w:themeFill="accent6" w:themeFillTint="33"/>
            <w:vAlign w:val="center"/>
          </w:tcPr>
          <w:p w14:paraId="49F0C91E" w14:textId="77777777" w:rsidR="008C4209" w:rsidRPr="00BF141B" w:rsidRDefault="008C4209" w:rsidP="003A4843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8C4209" w:rsidRPr="0071719C" w14:paraId="092754A0" w14:textId="77777777" w:rsidTr="003A4843">
        <w:tc>
          <w:tcPr>
            <w:tcW w:w="2297" w:type="dxa"/>
            <w:shd w:val="clear" w:color="auto" w:fill="C6D9F1" w:themeFill="text2" w:themeFillTint="33"/>
          </w:tcPr>
          <w:p w14:paraId="4BE219E0" w14:textId="77777777" w:rsidR="008C4209" w:rsidRDefault="008C4209" w:rsidP="003A4843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Centro:</w:t>
            </w:r>
          </w:p>
        </w:tc>
        <w:tc>
          <w:tcPr>
            <w:tcW w:w="7933" w:type="dxa"/>
            <w:gridSpan w:val="4"/>
            <w:shd w:val="clear" w:color="auto" w:fill="FDE9D9" w:themeFill="accent6" w:themeFillTint="33"/>
            <w:vAlign w:val="center"/>
          </w:tcPr>
          <w:p w14:paraId="3C078FE0" w14:textId="77777777" w:rsidR="008C4209" w:rsidRPr="00BF141B" w:rsidRDefault="008C4209" w:rsidP="003A4843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</w:tbl>
    <w:p w14:paraId="44E64635" w14:textId="77777777" w:rsidR="008C4209" w:rsidRPr="008C4209" w:rsidRDefault="008C4209" w:rsidP="008C4209">
      <w:pPr>
        <w:contextualSpacing/>
        <w:jc w:val="both"/>
        <w:rPr>
          <w:rFonts w:eastAsia="Tahoma"/>
          <w:b/>
          <w:sz w:val="18"/>
          <w:szCs w:val="18"/>
        </w:rPr>
      </w:pPr>
    </w:p>
    <w:p w14:paraId="51202F0D" w14:textId="77777777" w:rsidR="00164774" w:rsidRDefault="00164774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28"/>
        <w:gridCol w:w="1677"/>
      </w:tblGrid>
      <w:tr w:rsidR="003A4843" w:rsidRPr="007D390A" w14:paraId="496AD7D9" w14:textId="77777777" w:rsidTr="003A4843">
        <w:tc>
          <w:tcPr>
            <w:tcW w:w="8553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B9F0B8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20"/>
                <w:szCs w:val="20"/>
              </w:rPr>
              <w:t xml:space="preserve">1.- FORMACIÓN </w:t>
            </w:r>
            <w:r>
              <w:rPr>
                <w:b/>
                <w:sz w:val="20"/>
                <w:szCs w:val="20"/>
              </w:rPr>
              <w:t>ACADÉMICA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A54AB5F" w14:textId="77777777" w:rsidR="003A4843" w:rsidRPr="001D7470" w:rsidRDefault="003A4843" w:rsidP="003A4843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n en</w:t>
            </w:r>
          </w:p>
          <w:p w14:paraId="0D3F1DE7" w14:textId="77777777" w:rsidR="003A4843" w:rsidRPr="007D390A" w:rsidRDefault="003A4843" w:rsidP="003A484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Pr="001D7470">
              <w:rPr>
                <w:b/>
                <w:sz w:val="16"/>
                <w:szCs w:val="16"/>
              </w:rPr>
              <w:t xml:space="preserve">“1. Formación </w:t>
            </w:r>
            <w:r>
              <w:rPr>
                <w:b/>
                <w:sz w:val="16"/>
                <w:szCs w:val="16"/>
              </w:rPr>
              <w:t>académica</w:t>
            </w:r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3A4843" w:rsidRPr="007D390A" w14:paraId="2432A39C" w14:textId="77777777" w:rsidTr="003A484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2E76AC3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F786E5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1.1 EXPEDIENT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CFEC0AF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3A4843" w:rsidRPr="007D390A" w14:paraId="32B87713" w14:textId="77777777" w:rsidTr="003A4843">
        <w:tc>
          <w:tcPr>
            <w:tcW w:w="425" w:type="dxa"/>
            <w:tcBorders>
              <w:top w:val="single" w:sz="4" w:space="0" w:color="auto"/>
            </w:tcBorders>
          </w:tcPr>
          <w:p w14:paraId="45BB6DB1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28" w:type="dxa"/>
            <w:tcBorders>
              <w:top w:val="single" w:sz="4" w:space="0" w:color="auto"/>
            </w:tcBorders>
          </w:tcPr>
          <w:p w14:paraId="426BE6DC" w14:textId="77777777" w:rsidR="003A4843" w:rsidRPr="007D390A" w:rsidRDefault="003A4843" w:rsidP="003A4843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xpediente académico de los títulos utilizados para acceder al doctorado: grado + máster, diplomatura + máster, licenciatura, grado 300 créditos ECTS:</w:t>
            </w:r>
          </w:p>
          <w:p w14:paraId="40844B4E" w14:textId="77777777" w:rsidR="003A4843" w:rsidRPr="007D390A" w:rsidRDefault="003A4843" w:rsidP="003A4843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Nota media:</w:t>
            </w:r>
          </w:p>
          <w:p w14:paraId="2E49D0D2" w14:textId="77777777" w:rsidR="003A4843" w:rsidRPr="007D390A" w:rsidRDefault="003A4843" w:rsidP="003A4843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Título:</w:t>
            </w:r>
          </w:p>
          <w:p w14:paraId="60DCC7D4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: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14:paraId="10EAEB0F" w14:textId="77777777" w:rsidR="003A4843" w:rsidRDefault="003A4843" w:rsidP="003A4843">
            <w:pPr>
              <w:pStyle w:val="Sangradetextonormal"/>
              <w:tabs>
                <w:tab w:val="right" w:leader="dot" w:pos="10080"/>
              </w:tabs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  <w:p w14:paraId="1F48462A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</w:tr>
      <w:tr w:rsidR="003A4843" w:rsidRPr="003661DA" w14:paraId="64D8D11A" w14:textId="77777777" w:rsidTr="003A4843">
        <w:tc>
          <w:tcPr>
            <w:tcW w:w="425" w:type="dxa"/>
          </w:tcPr>
          <w:p w14:paraId="69BCE81F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28" w:type="dxa"/>
          </w:tcPr>
          <w:p w14:paraId="0F21CD66" w14:textId="77777777" w:rsidR="003A4843" w:rsidRPr="003661DA" w:rsidRDefault="003A4843" w:rsidP="005070C3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 xml:space="preserve">Premio extraordinario </w:t>
            </w:r>
            <w:r>
              <w:rPr>
                <w:b/>
                <w:sz w:val="18"/>
                <w:szCs w:val="18"/>
              </w:rPr>
              <w:t xml:space="preserve">de grado o </w:t>
            </w:r>
            <w:r w:rsidRPr="007D390A">
              <w:rPr>
                <w:b/>
                <w:sz w:val="18"/>
                <w:szCs w:val="18"/>
              </w:rPr>
              <w:t>licenciatura:</w:t>
            </w:r>
          </w:p>
        </w:tc>
        <w:tc>
          <w:tcPr>
            <w:tcW w:w="1677" w:type="dxa"/>
          </w:tcPr>
          <w:p w14:paraId="1ED17742" w14:textId="77777777" w:rsidR="003A4843" w:rsidRPr="003661D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</w:rPr>
            </w:pPr>
            <w:r w:rsidRPr="003661DA">
              <w:rPr>
                <w:sz w:val="18"/>
                <w:szCs w:val="18"/>
              </w:rPr>
              <w:t>Pág.</w:t>
            </w:r>
          </w:p>
        </w:tc>
      </w:tr>
      <w:tr w:rsidR="003A4843" w:rsidRPr="007D390A" w14:paraId="233886A2" w14:textId="77777777" w:rsidTr="003A4843">
        <w:tc>
          <w:tcPr>
            <w:tcW w:w="425" w:type="dxa"/>
          </w:tcPr>
          <w:p w14:paraId="6CDAC023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28" w:type="dxa"/>
          </w:tcPr>
          <w:p w14:paraId="1F09FBEC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Premio </w:t>
            </w:r>
            <w:r>
              <w:rPr>
                <w:b/>
                <w:sz w:val="18"/>
                <w:szCs w:val="18"/>
              </w:rPr>
              <w:t xml:space="preserve">nacional de grado, </w:t>
            </w:r>
            <w:r w:rsidRPr="007D390A">
              <w:rPr>
                <w:b/>
                <w:sz w:val="18"/>
                <w:szCs w:val="18"/>
              </w:rPr>
              <w:t>licenciatura</w:t>
            </w:r>
            <w:r>
              <w:rPr>
                <w:b/>
                <w:sz w:val="18"/>
                <w:szCs w:val="18"/>
              </w:rPr>
              <w:t xml:space="preserve"> o diplomatura</w:t>
            </w:r>
            <w:r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7" w:type="dxa"/>
          </w:tcPr>
          <w:p w14:paraId="5D12544A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BE0F26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3A4843" w:rsidRPr="007D390A" w14:paraId="142B19ED" w14:textId="77777777" w:rsidTr="003A4843">
        <w:tc>
          <w:tcPr>
            <w:tcW w:w="425" w:type="dxa"/>
          </w:tcPr>
          <w:p w14:paraId="4A91AFF8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128" w:type="dxa"/>
          </w:tcPr>
          <w:p w14:paraId="5218A2FF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Premio extraordinario de máster</w:t>
            </w:r>
            <w:r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7" w:type="dxa"/>
          </w:tcPr>
          <w:p w14:paraId="1631EBAD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BE0F26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3A4843" w:rsidRPr="007D390A" w14:paraId="7113CE86" w14:textId="77777777" w:rsidTr="003A4843">
        <w:tc>
          <w:tcPr>
            <w:tcW w:w="425" w:type="dxa"/>
          </w:tcPr>
          <w:p w14:paraId="548E56EA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28" w:type="dxa"/>
          </w:tcPr>
          <w:p w14:paraId="73A92339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Premio extraordinario de doctorado</w:t>
            </w:r>
            <w:r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7" w:type="dxa"/>
          </w:tcPr>
          <w:p w14:paraId="3AB94834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BE0F26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3A4843" w:rsidRPr="007D390A" w14:paraId="615EB527" w14:textId="77777777" w:rsidTr="003A4843">
        <w:tc>
          <w:tcPr>
            <w:tcW w:w="425" w:type="dxa"/>
          </w:tcPr>
          <w:p w14:paraId="1FE6F081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28" w:type="dxa"/>
          </w:tcPr>
          <w:p w14:paraId="79A54838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Mención Europea/Internacional/Industrial al título de Doctor</w:t>
            </w:r>
            <w:r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7" w:type="dxa"/>
          </w:tcPr>
          <w:p w14:paraId="54D097DC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BE0F26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3A4843" w:rsidRPr="007D390A" w14:paraId="5E600839" w14:textId="77777777" w:rsidTr="003A484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9587808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017CBC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1.2 OTROS TÍTULOS UNIVERSITARIO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E1B0A1F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3A4843" w:rsidRPr="007D390A" w14:paraId="09B6ED24" w14:textId="77777777" w:rsidTr="003A4843">
        <w:tc>
          <w:tcPr>
            <w:tcW w:w="425" w:type="dxa"/>
            <w:tcBorders>
              <w:top w:val="single" w:sz="4" w:space="0" w:color="auto"/>
            </w:tcBorders>
          </w:tcPr>
          <w:p w14:paraId="25285F0E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28" w:type="dxa"/>
            <w:tcBorders>
              <w:top w:val="single" w:sz="4" w:space="0" w:color="auto"/>
            </w:tcBorders>
          </w:tcPr>
          <w:p w14:paraId="18D36897" w14:textId="77777777" w:rsidR="003A4843" w:rsidRPr="007D390A" w:rsidRDefault="003A4843" w:rsidP="003A4843">
            <w:pPr>
              <w:widowControl w:val="0"/>
              <w:ind w:left="34" w:right="256"/>
              <w:jc w:val="both"/>
              <w:rPr>
                <w:sz w:val="18"/>
                <w:szCs w:val="18"/>
                <w:lang w:bidi="he-IL"/>
              </w:rPr>
            </w:pPr>
            <w:r>
              <w:rPr>
                <w:b/>
                <w:sz w:val="18"/>
                <w:szCs w:val="18"/>
              </w:rPr>
              <w:t>Otros t</w:t>
            </w:r>
            <w:r w:rsidRPr="007D390A">
              <w:rPr>
                <w:b/>
                <w:sz w:val="18"/>
                <w:szCs w:val="18"/>
              </w:rPr>
              <w:t>ítulos de Doctor:</w:t>
            </w:r>
          </w:p>
          <w:p w14:paraId="01602DCB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14:paraId="61C97C6B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D40C67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3A4843" w:rsidRPr="007D390A" w14:paraId="57E2AF8F" w14:textId="77777777" w:rsidTr="003A4843">
        <w:tc>
          <w:tcPr>
            <w:tcW w:w="425" w:type="dxa"/>
          </w:tcPr>
          <w:p w14:paraId="49B43BF8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28" w:type="dxa"/>
          </w:tcPr>
          <w:p w14:paraId="226D7449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tra m</w:t>
            </w:r>
            <w:r w:rsidRPr="007D390A">
              <w:rPr>
                <w:b/>
                <w:sz w:val="18"/>
                <w:szCs w:val="18"/>
              </w:rPr>
              <w:t>ención Europea/Internacional</w:t>
            </w:r>
            <w:r>
              <w:rPr>
                <w:b/>
                <w:sz w:val="18"/>
                <w:szCs w:val="18"/>
              </w:rPr>
              <w:t>/Industrial</w:t>
            </w:r>
            <w:r w:rsidRPr="007D390A">
              <w:rPr>
                <w:b/>
                <w:sz w:val="18"/>
                <w:szCs w:val="18"/>
              </w:rPr>
              <w:t xml:space="preserve"> al título de Doctor:</w:t>
            </w:r>
          </w:p>
        </w:tc>
        <w:tc>
          <w:tcPr>
            <w:tcW w:w="1677" w:type="dxa"/>
          </w:tcPr>
          <w:p w14:paraId="5C12CA2B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D40C67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3A4843" w:rsidRPr="007D390A" w14:paraId="78FC84A0" w14:textId="77777777" w:rsidTr="003A4843">
        <w:tc>
          <w:tcPr>
            <w:tcW w:w="425" w:type="dxa"/>
          </w:tcPr>
          <w:p w14:paraId="2E75D5EB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28" w:type="dxa"/>
          </w:tcPr>
          <w:p w14:paraId="799C7175" w14:textId="77777777" w:rsidR="003A4843" w:rsidRPr="007D390A" w:rsidRDefault="003A4843" w:rsidP="003A4843">
            <w:pPr>
              <w:widowControl w:val="0"/>
              <w:spacing w:line="180" w:lineRule="exact"/>
              <w:ind w:left="34" w:right="255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 títulos oficiales (nivel de máster, licenciatura, grado, diplomatura o segundo ciclo)</w:t>
            </w:r>
            <w:r w:rsidRPr="007D390A">
              <w:rPr>
                <w:b/>
                <w:sz w:val="18"/>
                <w:szCs w:val="18"/>
              </w:rPr>
              <w:t>:</w:t>
            </w:r>
          </w:p>
          <w:p w14:paraId="01B99496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7" w:type="dxa"/>
          </w:tcPr>
          <w:p w14:paraId="4785F45E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D40C67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3A4843" w:rsidRPr="007D390A" w14:paraId="27D374C4" w14:textId="77777777" w:rsidTr="003A4843">
        <w:tc>
          <w:tcPr>
            <w:tcW w:w="425" w:type="dxa"/>
          </w:tcPr>
          <w:p w14:paraId="0A78F41A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28" w:type="dxa"/>
          </w:tcPr>
          <w:p w14:paraId="5D39343A" w14:textId="77777777" w:rsidR="003A4843" w:rsidRPr="007D390A" w:rsidRDefault="003A4843" w:rsidP="003A4843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Títulos postgrados propios:</w:t>
            </w:r>
          </w:p>
          <w:p w14:paraId="76958A68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7" w:type="dxa"/>
          </w:tcPr>
          <w:p w14:paraId="61EBA2DA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D40C67">
              <w:rPr>
                <w:sz w:val="18"/>
                <w:szCs w:val="18"/>
                <w:lang w:bidi="he-IL"/>
              </w:rPr>
              <w:t>Pág.</w:t>
            </w:r>
          </w:p>
        </w:tc>
      </w:tr>
    </w:tbl>
    <w:p w14:paraId="7633486F" w14:textId="77777777" w:rsidR="003A4843" w:rsidRDefault="003A4843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2"/>
        <w:gridCol w:w="1673"/>
      </w:tblGrid>
      <w:tr w:rsidR="003A4843" w:rsidRPr="007D390A" w14:paraId="4911C118" w14:textId="77777777" w:rsidTr="003A4843">
        <w:tc>
          <w:tcPr>
            <w:tcW w:w="855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6EC43C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20"/>
                <w:szCs w:val="20"/>
              </w:rPr>
              <w:t xml:space="preserve">2.- </w:t>
            </w:r>
            <w:r>
              <w:rPr>
                <w:b/>
                <w:sz w:val="20"/>
                <w:szCs w:val="20"/>
              </w:rPr>
              <w:t>MÉRITOS DOCENTES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C6AF9A7" w14:textId="77777777" w:rsidR="003A4843" w:rsidRPr="001D7470" w:rsidRDefault="003A4843" w:rsidP="003A4843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n en</w:t>
            </w:r>
          </w:p>
          <w:p w14:paraId="6EF85CEC" w14:textId="77777777" w:rsidR="003A4843" w:rsidRPr="007D390A" w:rsidRDefault="003A4843" w:rsidP="003A484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2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Méritos docentes</w:t>
            </w:r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3A4843" w:rsidRPr="007D390A" w14:paraId="1B42C64D" w14:textId="77777777" w:rsidTr="003A484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9299D32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805B15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2.1 </w:t>
            </w:r>
            <w:r>
              <w:rPr>
                <w:b/>
                <w:sz w:val="18"/>
                <w:szCs w:val="18"/>
              </w:rPr>
              <w:t>DOCENCIA UNIVERSITARI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3331F41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3A4843" w:rsidRPr="007D390A" w14:paraId="57E44656" w14:textId="77777777" w:rsidTr="003A4843">
        <w:tc>
          <w:tcPr>
            <w:tcW w:w="425" w:type="dxa"/>
            <w:tcBorders>
              <w:top w:val="single" w:sz="4" w:space="0" w:color="auto"/>
            </w:tcBorders>
          </w:tcPr>
          <w:p w14:paraId="6BBE2899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2" w:type="dxa"/>
            <w:tcBorders>
              <w:top w:val="single" w:sz="4" w:space="0" w:color="auto"/>
            </w:tcBorders>
          </w:tcPr>
          <w:p w14:paraId="7928715C" w14:textId="77777777" w:rsidR="003A4843" w:rsidRPr="007D390A" w:rsidRDefault="003A4843" w:rsidP="003A4843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ocencia en títulos oficiales:</w:t>
            </w:r>
          </w:p>
          <w:p w14:paraId="1F91D953" w14:textId="77777777" w:rsidR="003A4843" w:rsidRPr="007D390A" w:rsidRDefault="003A4843" w:rsidP="003A4843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lastRenderedPageBreak/>
              <w:t xml:space="preserve">Año y </w:t>
            </w:r>
            <w:r>
              <w:rPr>
                <w:i/>
                <w:sz w:val="18"/>
                <w:szCs w:val="18"/>
                <w:lang w:bidi="he-IL"/>
              </w:rPr>
              <w:t>fechas</w:t>
            </w:r>
            <w:r w:rsidRPr="007D390A">
              <w:rPr>
                <w:i/>
                <w:sz w:val="18"/>
                <w:szCs w:val="18"/>
                <w:lang w:bidi="he-IL"/>
              </w:rPr>
              <w:t xml:space="preserve"> de inicio y finalización:</w:t>
            </w:r>
          </w:p>
          <w:p w14:paraId="394B0537" w14:textId="77777777" w:rsidR="003A4843" w:rsidRPr="007D390A" w:rsidRDefault="003A4843" w:rsidP="003A4843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Categoría profesional y dedicación:</w:t>
            </w:r>
          </w:p>
          <w:p w14:paraId="0E13F470" w14:textId="77777777" w:rsidR="003A4843" w:rsidRPr="007D390A" w:rsidRDefault="003A4843" w:rsidP="003A4843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Créditos impartidos:</w:t>
            </w:r>
          </w:p>
          <w:p w14:paraId="2E951DEB" w14:textId="77777777" w:rsidR="003A4843" w:rsidRPr="007D390A" w:rsidRDefault="003A4843" w:rsidP="003A4843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signatura:</w:t>
            </w:r>
          </w:p>
          <w:p w14:paraId="29A980D0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epartamento y Universidad: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66BF6721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3E7F7A">
              <w:rPr>
                <w:sz w:val="18"/>
                <w:szCs w:val="18"/>
                <w:lang w:bidi="he-IL"/>
              </w:rPr>
              <w:lastRenderedPageBreak/>
              <w:t>Pág.</w:t>
            </w:r>
          </w:p>
        </w:tc>
      </w:tr>
      <w:tr w:rsidR="003A4843" w:rsidRPr="007D390A" w14:paraId="45F1509A" w14:textId="77777777" w:rsidTr="003A4843">
        <w:tc>
          <w:tcPr>
            <w:tcW w:w="425" w:type="dxa"/>
          </w:tcPr>
          <w:p w14:paraId="6B6B39EA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2" w:type="dxa"/>
          </w:tcPr>
          <w:p w14:paraId="0B99BCB3" w14:textId="77777777" w:rsidR="003A4843" w:rsidRPr="007D390A" w:rsidRDefault="003A4843" w:rsidP="003A4843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ocencia en títulos propios:</w:t>
            </w:r>
          </w:p>
          <w:p w14:paraId="23E8C7B7" w14:textId="77777777" w:rsidR="003A4843" w:rsidRPr="007D390A" w:rsidRDefault="003A4843" w:rsidP="003A4843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 xml:space="preserve">Año y </w:t>
            </w:r>
            <w:r>
              <w:rPr>
                <w:i/>
                <w:sz w:val="18"/>
                <w:szCs w:val="18"/>
                <w:lang w:bidi="he-IL"/>
              </w:rPr>
              <w:t>fechas</w:t>
            </w:r>
            <w:r w:rsidRPr="007D390A">
              <w:rPr>
                <w:i/>
                <w:sz w:val="18"/>
                <w:szCs w:val="18"/>
                <w:lang w:bidi="he-IL"/>
              </w:rPr>
              <w:t xml:space="preserve"> de inicio y finalización:</w:t>
            </w:r>
          </w:p>
          <w:p w14:paraId="34428329" w14:textId="77777777" w:rsidR="003A4843" w:rsidRPr="007D390A" w:rsidRDefault="003A4843" w:rsidP="003A4843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Categoría profesional y dedicación:</w:t>
            </w:r>
          </w:p>
          <w:p w14:paraId="76AE80E7" w14:textId="77777777" w:rsidR="003A4843" w:rsidRPr="007D390A" w:rsidRDefault="003A4843" w:rsidP="003A4843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Créditos impartidos:</w:t>
            </w:r>
          </w:p>
          <w:p w14:paraId="1F9402EC" w14:textId="77777777" w:rsidR="003A4843" w:rsidRPr="007D390A" w:rsidRDefault="003A4843" w:rsidP="003A4843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signatura:</w:t>
            </w:r>
          </w:p>
          <w:p w14:paraId="0C40EBE2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epartamento y Universidad:</w:t>
            </w:r>
          </w:p>
        </w:tc>
        <w:tc>
          <w:tcPr>
            <w:tcW w:w="1673" w:type="dxa"/>
          </w:tcPr>
          <w:p w14:paraId="31A5EFE7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3E7F7A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3A4843" w:rsidRPr="007D390A" w14:paraId="3DA803DD" w14:textId="77777777" w:rsidTr="003A4843">
        <w:tc>
          <w:tcPr>
            <w:tcW w:w="425" w:type="dxa"/>
          </w:tcPr>
          <w:p w14:paraId="55ADFC0F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32" w:type="dxa"/>
          </w:tcPr>
          <w:p w14:paraId="0EABBCAB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Otra docencia universitaria impartida: cursos de formación docente universitaria, extensión universitaria, </w:t>
            </w:r>
            <w:r>
              <w:rPr>
                <w:b/>
                <w:sz w:val="18"/>
                <w:szCs w:val="18"/>
              </w:rPr>
              <w:t xml:space="preserve">cursos de formación transversal en programas de doctorado, cursos en programas de estudios para extranjeros, </w:t>
            </w:r>
            <w:r w:rsidRPr="007D390A">
              <w:rPr>
                <w:b/>
                <w:sz w:val="18"/>
                <w:szCs w:val="18"/>
              </w:rPr>
              <w:t>etc.:</w:t>
            </w:r>
          </w:p>
        </w:tc>
        <w:tc>
          <w:tcPr>
            <w:tcW w:w="1673" w:type="dxa"/>
          </w:tcPr>
          <w:p w14:paraId="6D71B134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3E7F7A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3A4843" w:rsidRPr="007D390A" w14:paraId="4DB1262D" w14:textId="77777777" w:rsidTr="003A4843">
        <w:tc>
          <w:tcPr>
            <w:tcW w:w="425" w:type="dxa"/>
          </w:tcPr>
          <w:p w14:paraId="71A90561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132" w:type="dxa"/>
          </w:tcPr>
          <w:p w14:paraId="7C40611B" w14:textId="77777777" w:rsidR="003A4843" w:rsidRPr="007D390A" w:rsidRDefault="003A4843" w:rsidP="003A4843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ocencia como profesorado tutor en universidades a distancia:</w:t>
            </w:r>
          </w:p>
          <w:p w14:paraId="4CDA4736" w14:textId="77777777" w:rsidR="003A4843" w:rsidRPr="007D390A" w:rsidRDefault="003A4843" w:rsidP="003A4843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 xml:space="preserve">Año y </w:t>
            </w:r>
            <w:r>
              <w:rPr>
                <w:i/>
                <w:sz w:val="18"/>
                <w:szCs w:val="18"/>
                <w:lang w:bidi="he-IL"/>
              </w:rPr>
              <w:t>fechas</w:t>
            </w:r>
            <w:r w:rsidRPr="007D390A">
              <w:rPr>
                <w:i/>
                <w:sz w:val="18"/>
                <w:szCs w:val="18"/>
                <w:lang w:bidi="he-IL"/>
              </w:rPr>
              <w:t xml:space="preserve"> de inicio y finalización:</w:t>
            </w:r>
          </w:p>
          <w:p w14:paraId="6CEACCF0" w14:textId="77777777" w:rsidR="003A4843" w:rsidRPr="007D390A" w:rsidRDefault="003A4843" w:rsidP="003A4843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edicación:</w:t>
            </w:r>
          </w:p>
          <w:p w14:paraId="06C509BA" w14:textId="77777777" w:rsidR="003A4843" w:rsidRPr="007D390A" w:rsidRDefault="003A4843" w:rsidP="003A4843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signatura:</w:t>
            </w:r>
          </w:p>
          <w:p w14:paraId="5012E5D5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epartamento y Universidad:</w:t>
            </w:r>
          </w:p>
        </w:tc>
        <w:tc>
          <w:tcPr>
            <w:tcW w:w="1673" w:type="dxa"/>
          </w:tcPr>
          <w:p w14:paraId="0007FE3D" w14:textId="77777777" w:rsidR="003A4843" w:rsidRPr="003E7F7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 w:rsidRPr="003E7F7A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3A4843" w:rsidRPr="007D390A" w14:paraId="79790C13" w14:textId="77777777" w:rsidTr="003A4843">
        <w:tc>
          <w:tcPr>
            <w:tcW w:w="425" w:type="dxa"/>
          </w:tcPr>
          <w:p w14:paraId="20127926" w14:textId="77777777" w:rsidR="003A4843" w:rsidRDefault="0010210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)</w:t>
            </w:r>
          </w:p>
        </w:tc>
        <w:tc>
          <w:tcPr>
            <w:tcW w:w="8132" w:type="dxa"/>
          </w:tcPr>
          <w:p w14:paraId="7FBE5E06" w14:textId="77777777" w:rsidR="003A4843" w:rsidRPr="001C18D2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</w:rPr>
            </w:pPr>
            <w:r w:rsidRPr="001C18D2">
              <w:rPr>
                <w:b/>
                <w:sz w:val="18"/>
                <w:szCs w:val="18"/>
              </w:rPr>
              <w:t>Tutor/a de empresa o institución de prácticas externas curriculares:</w:t>
            </w:r>
          </w:p>
          <w:p w14:paraId="452A075D" w14:textId="77777777" w:rsidR="003A4843" w:rsidRPr="001C18D2" w:rsidRDefault="003A4843" w:rsidP="003A4843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proofErr w:type="spellStart"/>
            <w:r w:rsidRPr="001C18D2">
              <w:rPr>
                <w:i/>
                <w:sz w:val="18"/>
                <w:szCs w:val="18"/>
                <w:lang w:val="ca-ES"/>
              </w:rPr>
              <w:t>Año</w:t>
            </w:r>
            <w:proofErr w:type="spellEnd"/>
            <w:r w:rsidRPr="001C18D2">
              <w:rPr>
                <w:i/>
                <w:sz w:val="18"/>
                <w:szCs w:val="18"/>
                <w:lang w:val="ca-ES"/>
              </w:rPr>
              <w:t xml:space="preserve"> y </w:t>
            </w:r>
            <w:proofErr w:type="spellStart"/>
            <w:r>
              <w:rPr>
                <w:i/>
                <w:sz w:val="18"/>
                <w:szCs w:val="18"/>
                <w:lang w:val="ca-ES"/>
              </w:rPr>
              <w:t>fechas</w:t>
            </w:r>
            <w:r w:rsidRPr="001C18D2">
              <w:rPr>
                <w:i/>
                <w:sz w:val="18"/>
                <w:szCs w:val="18"/>
                <w:lang w:val="ca-ES"/>
              </w:rPr>
              <w:t>s</w:t>
            </w:r>
            <w:proofErr w:type="spellEnd"/>
            <w:r w:rsidRPr="001C18D2">
              <w:rPr>
                <w:i/>
                <w:sz w:val="18"/>
                <w:szCs w:val="18"/>
                <w:lang w:val="ca-ES"/>
              </w:rPr>
              <w:t xml:space="preserve"> de inicio y </w:t>
            </w:r>
            <w:proofErr w:type="spellStart"/>
            <w:r w:rsidRPr="001C18D2">
              <w:rPr>
                <w:i/>
                <w:sz w:val="18"/>
                <w:szCs w:val="18"/>
                <w:lang w:val="ca-ES"/>
              </w:rPr>
              <w:t>finalización</w:t>
            </w:r>
            <w:proofErr w:type="spellEnd"/>
            <w:r w:rsidRPr="001C18D2">
              <w:rPr>
                <w:i/>
                <w:sz w:val="18"/>
                <w:szCs w:val="18"/>
                <w:lang w:val="ca-ES"/>
              </w:rPr>
              <w:t>:</w:t>
            </w:r>
          </w:p>
          <w:p w14:paraId="786945EF" w14:textId="77777777" w:rsidR="003A4843" w:rsidRPr="007D390A" w:rsidRDefault="003A4843" w:rsidP="003A4843">
            <w:pPr>
              <w:widowControl w:val="0"/>
              <w:ind w:left="34" w:right="256"/>
              <w:jc w:val="both"/>
              <w:rPr>
                <w:b/>
                <w:sz w:val="18"/>
                <w:szCs w:val="18"/>
              </w:rPr>
            </w:pPr>
            <w:r w:rsidRPr="001C18D2">
              <w:rPr>
                <w:i/>
                <w:sz w:val="18"/>
                <w:szCs w:val="18"/>
                <w:lang w:val="ca-ES" w:bidi="he-IL"/>
              </w:rPr>
              <w:t xml:space="preserve">Empresa o </w:t>
            </w:r>
            <w:proofErr w:type="spellStart"/>
            <w:r w:rsidRPr="001C18D2">
              <w:rPr>
                <w:i/>
                <w:sz w:val="18"/>
                <w:szCs w:val="18"/>
                <w:lang w:val="ca-ES" w:bidi="he-IL"/>
              </w:rPr>
              <w:t>institución</w:t>
            </w:r>
            <w:proofErr w:type="spellEnd"/>
            <w:r w:rsidRPr="001C18D2">
              <w:rPr>
                <w:i/>
                <w:sz w:val="18"/>
                <w:szCs w:val="18"/>
                <w:lang w:val="ca-ES" w:bidi="he-IL"/>
              </w:rPr>
              <w:t>:</w:t>
            </w:r>
          </w:p>
        </w:tc>
        <w:tc>
          <w:tcPr>
            <w:tcW w:w="1673" w:type="dxa"/>
          </w:tcPr>
          <w:p w14:paraId="79ACE924" w14:textId="77777777" w:rsidR="003A4843" w:rsidRPr="003E7F7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 w:rsidRPr="003E7F7A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3A4843" w:rsidRPr="007D390A" w14:paraId="3CEF9694" w14:textId="77777777" w:rsidTr="003A484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3D13ACD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C994B9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2.2 </w:t>
            </w:r>
            <w:r>
              <w:rPr>
                <w:b/>
                <w:sz w:val="18"/>
                <w:szCs w:val="18"/>
              </w:rPr>
              <w:t>FORMACIÓN DOCENTE Y DOCENCIA NO UNIVERSITARI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C5B7DA2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3A4843" w:rsidRPr="007D390A" w14:paraId="05FD651A" w14:textId="77777777" w:rsidTr="003A4843">
        <w:tc>
          <w:tcPr>
            <w:tcW w:w="425" w:type="dxa"/>
            <w:tcBorders>
              <w:top w:val="single" w:sz="4" w:space="0" w:color="auto"/>
            </w:tcBorders>
          </w:tcPr>
          <w:p w14:paraId="4E7086BA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2" w:type="dxa"/>
            <w:tcBorders>
              <w:top w:val="single" w:sz="4" w:space="0" w:color="auto"/>
            </w:tcBorders>
          </w:tcPr>
          <w:p w14:paraId="4DED7B0A" w14:textId="77777777" w:rsidR="003A4843" w:rsidRPr="007D390A" w:rsidRDefault="003A4843" w:rsidP="003A4843">
            <w:pPr>
              <w:widowControl w:val="0"/>
              <w:ind w:left="34" w:right="256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Docencia en centros que imparten enseñanzas oficiales no universitarias</w:t>
            </w:r>
            <w:r w:rsidRPr="007D390A">
              <w:rPr>
                <w:b/>
                <w:iCs/>
                <w:sz w:val="18"/>
                <w:szCs w:val="18"/>
              </w:rPr>
              <w:t>:</w:t>
            </w:r>
          </w:p>
          <w:p w14:paraId="2A9616EF" w14:textId="77777777" w:rsidR="003A4843" w:rsidRPr="00D510A7" w:rsidRDefault="003A4843" w:rsidP="003A4843">
            <w:pPr>
              <w:widowControl w:val="0"/>
              <w:ind w:left="34" w:right="176"/>
              <w:jc w:val="both"/>
              <w:rPr>
                <w:i/>
                <w:iCs/>
                <w:sz w:val="18"/>
                <w:szCs w:val="18"/>
              </w:rPr>
            </w:pPr>
            <w:r w:rsidRPr="00D510A7">
              <w:rPr>
                <w:i/>
                <w:iCs/>
                <w:sz w:val="18"/>
                <w:szCs w:val="18"/>
              </w:rPr>
              <w:t>Curso:</w:t>
            </w:r>
          </w:p>
          <w:p w14:paraId="5AFAA2AB" w14:textId="77777777" w:rsidR="003A4843" w:rsidRPr="007D390A" w:rsidRDefault="003A4843" w:rsidP="003A4843">
            <w:pPr>
              <w:widowControl w:val="0"/>
              <w:ind w:left="34" w:right="176"/>
              <w:jc w:val="both"/>
              <w:rPr>
                <w:sz w:val="16"/>
                <w:szCs w:val="16"/>
              </w:rPr>
            </w:pPr>
            <w:r w:rsidRPr="00D510A7">
              <w:rPr>
                <w:i/>
                <w:iCs/>
                <w:sz w:val="18"/>
                <w:szCs w:val="18"/>
              </w:rPr>
              <w:t>Centro: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5C3F5DC6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692117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3A4843" w:rsidRPr="007D390A" w14:paraId="44A66F81" w14:textId="77777777" w:rsidTr="003A4843">
        <w:tc>
          <w:tcPr>
            <w:tcW w:w="425" w:type="dxa"/>
          </w:tcPr>
          <w:p w14:paraId="651C46B2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2" w:type="dxa"/>
          </w:tcPr>
          <w:p w14:paraId="08D119F9" w14:textId="77777777" w:rsidR="003A4843" w:rsidRPr="007D390A" w:rsidRDefault="003A4843" w:rsidP="003A4843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Por participar en proyectos de innovación educativa para la mejora docente:</w:t>
            </w:r>
          </w:p>
          <w:p w14:paraId="58DE09DF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Proyecto:</w:t>
            </w:r>
          </w:p>
        </w:tc>
        <w:tc>
          <w:tcPr>
            <w:tcW w:w="1673" w:type="dxa"/>
          </w:tcPr>
          <w:p w14:paraId="592D947D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692117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3A4843" w:rsidRPr="007D390A" w14:paraId="31E8AD5F" w14:textId="77777777" w:rsidTr="003A4843">
        <w:tc>
          <w:tcPr>
            <w:tcW w:w="425" w:type="dxa"/>
          </w:tcPr>
          <w:p w14:paraId="40107783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32" w:type="dxa"/>
          </w:tcPr>
          <w:p w14:paraId="52C5B9A6" w14:textId="77777777" w:rsidR="003A4843" w:rsidRPr="007D390A" w:rsidRDefault="003A4843" w:rsidP="003A4843">
            <w:pPr>
              <w:widowControl w:val="0"/>
              <w:ind w:left="34" w:right="256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 xml:space="preserve">Por cursos recibidos de formación </w:t>
            </w:r>
            <w:r>
              <w:rPr>
                <w:b/>
                <w:sz w:val="18"/>
                <w:szCs w:val="18"/>
              </w:rPr>
              <w:t>para la docencia</w:t>
            </w:r>
            <w:r w:rsidRPr="007D390A">
              <w:rPr>
                <w:b/>
                <w:sz w:val="18"/>
                <w:szCs w:val="18"/>
              </w:rPr>
              <w:t xml:space="preserve"> universitari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D390A">
              <w:rPr>
                <w:b/>
                <w:sz w:val="18"/>
                <w:szCs w:val="18"/>
              </w:rPr>
              <w:t>impartidos por Universidades</w:t>
            </w:r>
            <w:r>
              <w:rPr>
                <w:b/>
                <w:sz w:val="18"/>
                <w:szCs w:val="18"/>
              </w:rPr>
              <w:t xml:space="preserve"> u organismos oficiales</w:t>
            </w:r>
            <w:r w:rsidRPr="007D390A">
              <w:rPr>
                <w:b/>
                <w:sz w:val="18"/>
                <w:szCs w:val="18"/>
              </w:rPr>
              <w:t>:</w:t>
            </w:r>
          </w:p>
          <w:p w14:paraId="06700613" w14:textId="77777777" w:rsidR="003A4843" w:rsidRPr="007D390A" w:rsidRDefault="003A4843" w:rsidP="003A4843">
            <w:pPr>
              <w:widowControl w:val="0"/>
              <w:ind w:left="34" w:right="256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Curso y núm. horas:</w:t>
            </w:r>
          </w:p>
          <w:p w14:paraId="12A5C88B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>
              <w:rPr>
                <w:i/>
                <w:sz w:val="18"/>
                <w:szCs w:val="18"/>
              </w:rPr>
              <w:t xml:space="preserve"> u organismo</w:t>
            </w:r>
            <w:r w:rsidRPr="007D390A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1673" w:type="dxa"/>
          </w:tcPr>
          <w:p w14:paraId="7D0B3477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5236B2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3A4843" w:rsidRPr="007D390A" w14:paraId="175CAD1E" w14:textId="77777777" w:rsidTr="003A4843">
        <w:tc>
          <w:tcPr>
            <w:tcW w:w="425" w:type="dxa"/>
          </w:tcPr>
          <w:p w14:paraId="464FDDF8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132" w:type="dxa"/>
          </w:tcPr>
          <w:p w14:paraId="01033F60" w14:textId="77777777" w:rsidR="003A4843" w:rsidRPr="007D390A" w:rsidRDefault="003A4843" w:rsidP="003A4843">
            <w:pPr>
              <w:widowControl w:val="0"/>
              <w:ind w:left="34" w:right="256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 xml:space="preserve">Por cursos recibidos de formación </w:t>
            </w:r>
            <w:r>
              <w:rPr>
                <w:b/>
                <w:sz w:val="18"/>
                <w:szCs w:val="18"/>
              </w:rPr>
              <w:t>en materia de igualdad, diversidad y/o sostenibilidad</w:t>
            </w:r>
            <w:r w:rsidR="00102103" w:rsidRPr="007D390A">
              <w:rPr>
                <w:b/>
                <w:sz w:val="18"/>
                <w:szCs w:val="18"/>
              </w:rPr>
              <w:t xml:space="preserve"> impartidos por Universidades</w:t>
            </w:r>
            <w:r w:rsidR="00102103">
              <w:rPr>
                <w:b/>
                <w:sz w:val="18"/>
                <w:szCs w:val="18"/>
              </w:rPr>
              <w:t xml:space="preserve"> u organismos oficiales</w:t>
            </w:r>
            <w:r w:rsidRPr="007D390A">
              <w:rPr>
                <w:b/>
                <w:sz w:val="18"/>
                <w:szCs w:val="18"/>
              </w:rPr>
              <w:t>:</w:t>
            </w:r>
          </w:p>
          <w:p w14:paraId="74A2F5E7" w14:textId="77777777" w:rsidR="003A4843" w:rsidRPr="007D390A" w:rsidRDefault="003A4843" w:rsidP="003A4843">
            <w:pPr>
              <w:widowControl w:val="0"/>
              <w:ind w:left="34" w:right="256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Curso y núm. horas:</w:t>
            </w:r>
          </w:p>
          <w:p w14:paraId="2AC08952" w14:textId="77777777" w:rsidR="003A4843" w:rsidRPr="007D390A" w:rsidRDefault="003A4843" w:rsidP="003A4843">
            <w:pPr>
              <w:widowControl w:val="0"/>
              <w:ind w:left="34" w:right="256"/>
              <w:rPr>
                <w:b/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>
              <w:rPr>
                <w:i/>
                <w:sz w:val="18"/>
                <w:szCs w:val="18"/>
              </w:rPr>
              <w:t xml:space="preserve"> u organismo</w:t>
            </w:r>
            <w:r w:rsidRPr="007D390A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1673" w:type="dxa"/>
          </w:tcPr>
          <w:p w14:paraId="3760CB1B" w14:textId="77777777" w:rsidR="003A4843" w:rsidRDefault="003A4843" w:rsidP="003A4843">
            <w:r w:rsidRPr="001328B2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3A4843" w:rsidRPr="007D390A" w14:paraId="5DF494EB" w14:textId="77777777" w:rsidTr="003A484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96A175D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0F1EDB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2.</w:t>
            </w:r>
            <w:r>
              <w:rPr>
                <w:b/>
                <w:sz w:val="18"/>
                <w:szCs w:val="18"/>
              </w:rPr>
              <w:t>3</w:t>
            </w:r>
            <w:r w:rsidRPr="007D390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OTROS MÉRITOS DOCENTE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D1F89C2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3A4843" w:rsidRPr="007D390A" w14:paraId="62F1CFFA" w14:textId="77777777" w:rsidTr="003A4843">
        <w:tc>
          <w:tcPr>
            <w:tcW w:w="425" w:type="dxa"/>
            <w:tcBorders>
              <w:top w:val="single" w:sz="4" w:space="0" w:color="auto"/>
            </w:tcBorders>
          </w:tcPr>
          <w:p w14:paraId="0B01D31E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2" w:type="dxa"/>
            <w:tcBorders>
              <w:top w:val="single" w:sz="4" w:space="0" w:color="auto"/>
            </w:tcBorders>
          </w:tcPr>
          <w:p w14:paraId="600CCDE9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Miembro de tribunales de TFG o TFM: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66443D55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990F8D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3A4843" w:rsidRPr="007D390A" w14:paraId="56FBC323" w14:textId="77777777" w:rsidTr="003A4843">
        <w:tc>
          <w:tcPr>
            <w:tcW w:w="425" w:type="dxa"/>
          </w:tcPr>
          <w:p w14:paraId="71C48B73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2" w:type="dxa"/>
          </w:tcPr>
          <w:p w14:paraId="1C26AE9E" w14:textId="77777777" w:rsidR="003A4843" w:rsidRPr="007D390A" w:rsidRDefault="003A4843" w:rsidP="003A4843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ortaciones a congresos de innovación docente nacionales/internacionales</w:t>
            </w:r>
            <w:r w:rsidRPr="007D390A">
              <w:rPr>
                <w:b/>
                <w:sz w:val="18"/>
                <w:szCs w:val="18"/>
              </w:rPr>
              <w:t>:</w:t>
            </w:r>
          </w:p>
          <w:p w14:paraId="1305B659" w14:textId="77777777" w:rsidR="003A4843" w:rsidRPr="007D390A" w:rsidRDefault="003A4843" w:rsidP="003A4843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>
              <w:rPr>
                <w:i/>
                <w:sz w:val="18"/>
                <w:szCs w:val="18"/>
                <w:lang w:bidi="he-IL"/>
              </w:rPr>
              <w:t>Nacionales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  <w:p w14:paraId="5D312ABB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>
              <w:rPr>
                <w:i/>
                <w:sz w:val="18"/>
                <w:szCs w:val="18"/>
                <w:lang w:bidi="he-IL"/>
              </w:rPr>
              <w:t>Internacionales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3" w:type="dxa"/>
          </w:tcPr>
          <w:p w14:paraId="42411CD4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990F8D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3A4843" w:rsidRPr="007D390A" w14:paraId="18AC617D" w14:textId="77777777" w:rsidTr="003A4843">
        <w:tc>
          <w:tcPr>
            <w:tcW w:w="425" w:type="dxa"/>
          </w:tcPr>
          <w:p w14:paraId="1379F28E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32" w:type="dxa"/>
          </w:tcPr>
          <w:p w14:paraId="485AE716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Organización o </w:t>
            </w:r>
            <w:r>
              <w:rPr>
                <w:b/>
                <w:sz w:val="18"/>
                <w:szCs w:val="18"/>
              </w:rPr>
              <w:t>asistencia a congresos de innovación docente:</w:t>
            </w:r>
          </w:p>
        </w:tc>
        <w:tc>
          <w:tcPr>
            <w:tcW w:w="1673" w:type="dxa"/>
          </w:tcPr>
          <w:p w14:paraId="626004FE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990F8D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3A4843" w:rsidRPr="007D390A" w14:paraId="5350AAFA" w14:textId="77777777" w:rsidTr="003A4843">
        <w:tc>
          <w:tcPr>
            <w:tcW w:w="425" w:type="dxa"/>
          </w:tcPr>
          <w:p w14:paraId="2824AA64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132" w:type="dxa"/>
          </w:tcPr>
          <w:p w14:paraId="21A977BA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Premios docentes</w:t>
            </w:r>
            <w:r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3" w:type="dxa"/>
          </w:tcPr>
          <w:p w14:paraId="7D62D34A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4E7000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3A4843" w:rsidRPr="007D390A" w14:paraId="6543D190" w14:textId="77777777" w:rsidTr="003A4843">
        <w:tc>
          <w:tcPr>
            <w:tcW w:w="425" w:type="dxa"/>
          </w:tcPr>
          <w:p w14:paraId="58BC24A4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e)</w:t>
            </w:r>
          </w:p>
        </w:tc>
        <w:tc>
          <w:tcPr>
            <w:tcW w:w="8132" w:type="dxa"/>
          </w:tcPr>
          <w:p w14:paraId="44D69007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Elaboración de material docente con ISBN o depositado en repositorios universitarios oficiales</w:t>
            </w:r>
            <w:r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3" w:type="dxa"/>
          </w:tcPr>
          <w:p w14:paraId="76603E52" w14:textId="77777777" w:rsidR="003A4843" w:rsidRPr="007D390A" w:rsidRDefault="003A4843" w:rsidP="003A484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4E7000">
              <w:rPr>
                <w:sz w:val="18"/>
                <w:szCs w:val="18"/>
                <w:lang w:bidi="he-IL"/>
              </w:rPr>
              <w:t>Pág.</w:t>
            </w:r>
          </w:p>
        </w:tc>
      </w:tr>
    </w:tbl>
    <w:p w14:paraId="75CB723A" w14:textId="77777777" w:rsidR="003A4843" w:rsidRDefault="003A4843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2"/>
        <w:gridCol w:w="1673"/>
      </w:tblGrid>
      <w:tr w:rsidR="008C1EAC" w:rsidRPr="007D390A" w14:paraId="13765BF9" w14:textId="77777777" w:rsidTr="008A11D5">
        <w:tc>
          <w:tcPr>
            <w:tcW w:w="855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EA1103" w14:textId="77777777" w:rsidR="008C1EAC" w:rsidRPr="007D390A" w:rsidRDefault="008C1EAC" w:rsidP="008A11D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7D390A">
              <w:rPr>
                <w:b/>
                <w:sz w:val="20"/>
                <w:szCs w:val="20"/>
              </w:rPr>
              <w:t xml:space="preserve">.- </w:t>
            </w:r>
            <w:r>
              <w:rPr>
                <w:b/>
                <w:sz w:val="20"/>
                <w:szCs w:val="20"/>
              </w:rPr>
              <w:t>INVESTIGACIÓN, TRANSFERENCIA E INTERCAMBIO DE CONOCIMIENTO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69B4FF8" w14:textId="77777777" w:rsidR="008C1EAC" w:rsidRPr="001D7470" w:rsidRDefault="008C1EAC" w:rsidP="008A11D5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n en</w:t>
            </w:r>
          </w:p>
          <w:p w14:paraId="6F57B98D" w14:textId="77777777" w:rsidR="008C1EAC" w:rsidRPr="007D390A" w:rsidRDefault="008C1EAC" w:rsidP="008A11D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3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Investigación, transferencia e intercambio de conocimiento</w:t>
            </w:r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8C1EAC" w:rsidRPr="007D390A" w14:paraId="4AA14A45" w14:textId="77777777" w:rsidTr="008A11D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EB31BC6" w14:textId="77777777" w:rsidR="008C1EAC" w:rsidRPr="007D390A" w:rsidRDefault="008C1EAC" w:rsidP="008A11D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83D5D3C" w14:textId="77777777" w:rsidR="008C1EAC" w:rsidRPr="007D390A" w:rsidRDefault="008C1EAC" w:rsidP="008A11D5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7D390A">
              <w:rPr>
                <w:b/>
                <w:sz w:val="18"/>
                <w:szCs w:val="18"/>
              </w:rPr>
              <w:t xml:space="preserve">.1 </w:t>
            </w:r>
            <w:r>
              <w:rPr>
                <w:b/>
                <w:sz w:val="18"/>
                <w:szCs w:val="18"/>
              </w:rPr>
              <w:t>PROGRAMAS DE FORMACIÓN Y CONTRATOS DE INVESTIGACIÓN Y TRANSFERENCI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52EAC9F" w14:textId="77777777" w:rsidR="008C1EAC" w:rsidRPr="007D390A" w:rsidRDefault="008C1EAC" w:rsidP="008A11D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8C1EAC" w:rsidRPr="007D390A" w14:paraId="02B19F97" w14:textId="77777777" w:rsidTr="008A11D5">
        <w:tc>
          <w:tcPr>
            <w:tcW w:w="425" w:type="dxa"/>
            <w:tcBorders>
              <w:top w:val="single" w:sz="4" w:space="0" w:color="auto"/>
            </w:tcBorders>
          </w:tcPr>
          <w:p w14:paraId="28AB123C" w14:textId="77777777" w:rsidR="008C1EAC" w:rsidRPr="007D390A" w:rsidRDefault="008C1EAC" w:rsidP="008A11D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2" w:type="dxa"/>
            <w:tcBorders>
              <w:top w:val="single" w:sz="4" w:space="0" w:color="auto"/>
            </w:tcBorders>
          </w:tcPr>
          <w:p w14:paraId="45E7411E" w14:textId="77777777" w:rsidR="008C1EAC" w:rsidRPr="007D390A" w:rsidRDefault="008C1EAC" w:rsidP="008A11D5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 xml:space="preserve">Programas de formación </w:t>
            </w:r>
            <w:proofErr w:type="spellStart"/>
            <w:r w:rsidRPr="007D390A">
              <w:rPr>
                <w:b/>
                <w:sz w:val="18"/>
                <w:szCs w:val="18"/>
              </w:rPr>
              <w:t>pre-doctoral</w:t>
            </w:r>
            <w:proofErr w:type="spellEnd"/>
            <w:r w:rsidRPr="007D390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dirigidos a la realización de un doctorado </w:t>
            </w:r>
            <w:r w:rsidRPr="007D390A">
              <w:rPr>
                <w:b/>
                <w:sz w:val="18"/>
                <w:szCs w:val="18"/>
              </w:rPr>
              <w:t>con convocatoria pública competitiva:</w:t>
            </w:r>
          </w:p>
          <w:p w14:paraId="53B9F403" w14:textId="77777777" w:rsidR="008C1EAC" w:rsidRPr="007D390A" w:rsidRDefault="008C1EAC" w:rsidP="008A11D5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Programa:</w:t>
            </w:r>
          </w:p>
          <w:p w14:paraId="1FD3084F" w14:textId="77777777" w:rsidR="008C1EAC" w:rsidRPr="007D390A" w:rsidRDefault="008C1EAC" w:rsidP="008A11D5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Organismo que concede:</w:t>
            </w:r>
          </w:p>
          <w:p w14:paraId="7DF283C8" w14:textId="77777777" w:rsidR="008C1EAC" w:rsidRPr="007D390A" w:rsidRDefault="008C1EAC" w:rsidP="008A11D5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>
              <w:rPr>
                <w:i/>
                <w:sz w:val="18"/>
                <w:szCs w:val="18"/>
                <w:lang w:bidi="he-IL"/>
              </w:rPr>
              <w:t>Fechas</w:t>
            </w:r>
            <w:r w:rsidRPr="007D390A">
              <w:rPr>
                <w:i/>
                <w:sz w:val="18"/>
                <w:szCs w:val="18"/>
                <w:lang w:bidi="he-IL"/>
              </w:rPr>
              <w:t xml:space="preserve"> de inicio y finalización: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5BB67BA0" w14:textId="77777777" w:rsidR="008C1EAC" w:rsidRPr="007D390A" w:rsidRDefault="008C1EAC" w:rsidP="008A11D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3E7F7A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C1EAC" w:rsidRPr="007D390A" w14:paraId="58B07393" w14:textId="77777777" w:rsidTr="008A11D5">
        <w:tc>
          <w:tcPr>
            <w:tcW w:w="425" w:type="dxa"/>
          </w:tcPr>
          <w:p w14:paraId="73441DFF" w14:textId="77777777" w:rsidR="008C1EAC" w:rsidRPr="007D390A" w:rsidRDefault="008C1EAC" w:rsidP="008A11D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2" w:type="dxa"/>
          </w:tcPr>
          <w:p w14:paraId="173FBE0C" w14:textId="77777777" w:rsidR="008C1EAC" w:rsidRPr="007D390A" w:rsidRDefault="008C1EAC" w:rsidP="008A11D5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 xml:space="preserve">Programas de formación </w:t>
            </w:r>
            <w:proofErr w:type="spellStart"/>
            <w:r w:rsidRPr="007D390A">
              <w:rPr>
                <w:b/>
                <w:sz w:val="18"/>
                <w:szCs w:val="18"/>
              </w:rPr>
              <w:t>post-doctoral</w:t>
            </w:r>
            <w:proofErr w:type="spellEnd"/>
            <w:r w:rsidRPr="007D390A">
              <w:rPr>
                <w:b/>
                <w:sz w:val="18"/>
                <w:szCs w:val="18"/>
              </w:rPr>
              <w:t xml:space="preserve"> con convocatoria pública competitiva:</w:t>
            </w:r>
          </w:p>
          <w:p w14:paraId="036A86E3" w14:textId="77777777" w:rsidR="008C1EAC" w:rsidRPr="007D390A" w:rsidRDefault="008C1EAC" w:rsidP="008A11D5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lastRenderedPageBreak/>
              <w:t>Programa:</w:t>
            </w:r>
          </w:p>
          <w:p w14:paraId="28C5729B" w14:textId="77777777" w:rsidR="008C1EAC" w:rsidRPr="007D390A" w:rsidRDefault="008C1EAC" w:rsidP="008A11D5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Organismo que concede:</w:t>
            </w:r>
          </w:p>
          <w:p w14:paraId="39CA6A5E" w14:textId="77777777" w:rsidR="008C1EAC" w:rsidRPr="007D390A" w:rsidRDefault="008C1EAC" w:rsidP="008A11D5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>
              <w:rPr>
                <w:i/>
                <w:sz w:val="18"/>
                <w:szCs w:val="18"/>
                <w:lang w:bidi="he-IL"/>
              </w:rPr>
              <w:t>Fechas</w:t>
            </w:r>
            <w:r w:rsidRPr="007D390A">
              <w:rPr>
                <w:i/>
                <w:sz w:val="18"/>
                <w:szCs w:val="18"/>
                <w:lang w:bidi="he-IL"/>
              </w:rPr>
              <w:t xml:space="preserve"> de inicio y finalización:</w:t>
            </w:r>
          </w:p>
        </w:tc>
        <w:tc>
          <w:tcPr>
            <w:tcW w:w="1673" w:type="dxa"/>
          </w:tcPr>
          <w:p w14:paraId="255F6B9F" w14:textId="77777777" w:rsidR="008C1EAC" w:rsidRPr="007D390A" w:rsidRDefault="008C1EAC" w:rsidP="008A11D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3E7F7A">
              <w:rPr>
                <w:sz w:val="18"/>
                <w:szCs w:val="18"/>
                <w:lang w:bidi="he-IL"/>
              </w:rPr>
              <w:lastRenderedPageBreak/>
              <w:t>Pág.</w:t>
            </w:r>
          </w:p>
        </w:tc>
      </w:tr>
      <w:tr w:rsidR="008C1EAC" w:rsidRPr="007D390A" w14:paraId="6A0B50F3" w14:textId="77777777" w:rsidTr="008A11D5">
        <w:tc>
          <w:tcPr>
            <w:tcW w:w="425" w:type="dxa"/>
          </w:tcPr>
          <w:p w14:paraId="044EACD1" w14:textId="77777777" w:rsidR="008C1EAC" w:rsidRPr="007D390A" w:rsidRDefault="008C1EAC" w:rsidP="008A11D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32" w:type="dxa"/>
          </w:tcPr>
          <w:p w14:paraId="59487C4E" w14:textId="77777777" w:rsidR="008C1EAC" w:rsidRPr="007D390A" w:rsidRDefault="008C1EAC" w:rsidP="008A11D5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 xml:space="preserve">Contratos </w:t>
            </w:r>
            <w:r>
              <w:rPr>
                <w:b/>
                <w:sz w:val="18"/>
                <w:szCs w:val="18"/>
              </w:rPr>
              <w:t xml:space="preserve">laborales </w:t>
            </w:r>
            <w:r w:rsidRPr="007D390A">
              <w:rPr>
                <w:b/>
                <w:sz w:val="18"/>
                <w:szCs w:val="18"/>
              </w:rPr>
              <w:t>de investigación</w:t>
            </w:r>
            <w:r>
              <w:rPr>
                <w:b/>
                <w:sz w:val="18"/>
                <w:szCs w:val="18"/>
              </w:rPr>
              <w:t xml:space="preserve"> y transferencia</w:t>
            </w:r>
            <w:r w:rsidRPr="007D390A">
              <w:rPr>
                <w:b/>
                <w:sz w:val="18"/>
                <w:szCs w:val="18"/>
              </w:rPr>
              <w:t xml:space="preserve"> con universidades y centros públicos:</w:t>
            </w:r>
          </w:p>
          <w:p w14:paraId="4CD5A6E2" w14:textId="77777777" w:rsidR="008C1EAC" w:rsidRPr="007D390A" w:rsidRDefault="008C1EAC" w:rsidP="008A11D5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Título del proyecto:</w:t>
            </w:r>
          </w:p>
          <w:p w14:paraId="3B70112E" w14:textId="77777777" w:rsidR="008C1EAC" w:rsidRPr="007D390A" w:rsidRDefault="008C1EAC" w:rsidP="008A11D5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Entidad convocante/financiadora:</w:t>
            </w:r>
          </w:p>
          <w:p w14:paraId="554FECD3" w14:textId="77777777" w:rsidR="008C1EAC" w:rsidRPr="007D390A" w:rsidRDefault="008C1EAC" w:rsidP="008A11D5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>
              <w:rPr>
                <w:i/>
                <w:sz w:val="18"/>
                <w:szCs w:val="18"/>
                <w:lang w:bidi="he-IL"/>
              </w:rPr>
              <w:t>Fechas</w:t>
            </w:r>
            <w:r w:rsidRPr="007D390A">
              <w:rPr>
                <w:i/>
                <w:sz w:val="18"/>
                <w:szCs w:val="18"/>
                <w:lang w:bidi="he-IL"/>
              </w:rPr>
              <w:t xml:space="preserve"> de inicio y finalización:</w:t>
            </w:r>
          </w:p>
          <w:p w14:paraId="763D2FB1" w14:textId="77777777" w:rsidR="008C1EAC" w:rsidRPr="007D390A" w:rsidRDefault="008C1EAC" w:rsidP="008A11D5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vestigador principal:</w:t>
            </w:r>
          </w:p>
        </w:tc>
        <w:tc>
          <w:tcPr>
            <w:tcW w:w="1673" w:type="dxa"/>
          </w:tcPr>
          <w:p w14:paraId="245B9FB9" w14:textId="77777777" w:rsidR="008C1EAC" w:rsidRPr="007D390A" w:rsidRDefault="008C1EAC" w:rsidP="008A11D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3E7F7A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C1EAC" w:rsidRPr="007D390A" w14:paraId="67FB2D67" w14:textId="77777777" w:rsidTr="008A11D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F2D64D3" w14:textId="77777777" w:rsidR="008C1EAC" w:rsidRPr="007D390A" w:rsidRDefault="008C1EAC" w:rsidP="008A11D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81D7BC" w14:textId="77777777" w:rsidR="008C1EAC" w:rsidRPr="007D390A" w:rsidRDefault="008C1EAC" w:rsidP="008A11D5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7D390A">
              <w:rPr>
                <w:b/>
                <w:sz w:val="18"/>
                <w:szCs w:val="18"/>
              </w:rPr>
              <w:t xml:space="preserve">.2 </w:t>
            </w:r>
            <w:r>
              <w:rPr>
                <w:b/>
                <w:sz w:val="18"/>
                <w:szCs w:val="18"/>
              </w:rPr>
              <w:t>ACTIVIDAD INVESTIGADORA Y TRANSFERENCI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F3DFC0B" w14:textId="77777777" w:rsidR="008C1EAC" w:rsidRPr="007D390A" w:rsidRDefault="008C1EAC" w:rsidP="008A11D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8C1EAC" w:rsidRPr="007D390A" w14:paraId="69C30A5C" w14:textId="77777777" w:rsidTr="008A11D5">
        <w:tc>
          <w:tcPr>
            <w:tcW w:w="425" w:type="dxa"/>
            <w:tcBorders>
              <w:top w:val="single" w:sz="4" w:space="0" w:color="auto"/>
            </w:tcBorders>
          </w:tcPr>
          <w:p w14:paraId="2A09A87A" w14:textId="77777777" w:rsidR="008C1EAC" w:rsidRPr="007D390A" w:rsidRDefault="008C1EAC" w:rsidP="008A11D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2" w:type="dxa"/>
            <w:tcBorders>
              <w:top w:val="single" w:sz="4" w:space="0" w:color="auto"/>
            </w:tcBorders>
          </w:tcPr>
          <w:p w14:paraId="4F9124EA" w14:textId="77777777" w:rsidR="008C1EAC" w:rsidRPr="007D390A" w:rsidRDefault="008C1EAC" w:rsidP="008A11D5">
            <w:pPr>
              <w:widowControl w:val="0"/>
              <w:ind w:left="34" w:right="256"/>
              <w:jc w:val="both"/>
              <w:rPr>
                <w:b/>
                <w:sz w:val="18"/>
                <w:szCs w:val="18"/>
              </w:rPr>
            </w:pPr>
            <w:r w:rsidRPr="007D390A">
              <w:rPr>
                <w:b/>
                <w:iCs/>
                <w:sz w:val="18"/>
                <w:szCs w:val="18"/>
              </w:rPr>
              <w:t xml:space="preserve">Artículos en revistas especializadas nacionales/internacionales: </w:t>
            </w:r>
            <w:r w:rsidRPr="007D390A">
              <w:rPr>
                <w:i/>
                <w:sz w:val="18"/>
                <w:szCs w:val="18"/>
                <w:lang w:bidi="he-IL"/>
              </w:rPr>
              <w:t>(Clave: R = revista indexada, I = revista internacional no indexada, N = revista nacional no indexada, A = otros)</w:t>
            </w:r>
          </w:p>
          <w:p w14:paraId="0E42019F" w14:textId="77777777" w:rsidR="008C1EAC" w:rsidRPr="007D390A" w:rsidRDefault="008C1EAC" w:rsidP="008A11D5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Clave:</w:t>
            </w:r>
          </w:p>
          <w:p w14:paraId="1544F7B9" w14:textId="77777777" w:rsidR="008C1EAC" w:rsidRPr="007D390A" w:rsidRDefault="008C1EAC" w:rsidP="008A11D5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Título:</w:t>
            </w:r>
          </w:p>
          <w:p w14:paraId="11E02836" w14:textId="77777777" w:rsidR="008C1EAC" w:rsidRPr="007D390A" w:rsidRDefault="008C1EAC" w:rsidP="008A11D5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Autor/es (por orden de firma):</w:t>
            </w:r>
          </w:p>
          <w:p w14:paraId="5F735557" w14:textId="77777777" w:rsidR="008C1EAC" w:rsidRPr="007D390A" w:rsidRDefault="008C1EAC" w:rsidP="008A11D5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Editorial y referencia publicación:</w:t>
            </w:r>
          </w:p>
          <w:p w14:paraId="669DCD82" w14:textId="77777777" w:rsidR="008C1EAC" w:rsidRPr="007D390A" w:rsidRDefault="008C1EAC" w:rsidP="008A11D5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Páginas y año:</w:t>
            </w:r>
          </w:p>
          <w:p w14:paraId="4EE1EB70" w14:textId="77777777" w:rsidR="008C1EAC" w:rsidRPr="007D390A" w:rsidRDefault="008C1EAC" w:rsidP="008A11D5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dicios de calidad: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4C120127" w14:textId="77777777" w:rsidR="008C1EAC" w:rsidRPr="007D390A" w:rsidRDefault="008C1EAC" w:rsidP="008A11D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692117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C1EAC" w:rsidRPr="007D390A" w14:paraId="197FFD04" w14:textId="77777777" w:rsidTr="008A11D5">
        <w:tc>
          <w:tcPr>
            <w:tcW w:w="425" w:type="dxa"/>
          </w:tcPr>
          <w:p w14:paraId="7A71596A" w14:textId="77777777" w:rsidR="008C1EAC" w:rsidRPr="007D390A" w:rsidRDefault="008C1EAC" w:rsidP="008A11D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2" w:type="dxa"/>
          </w:tcPr>
          <w:p w14:paraId="69802A39" w14:textId="77777777" w:rsidR="008C1EAC" w:rsidRPr="007D390A" w:rsidRDefault="008C1EAC" w:rsidP="008A11D5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iCs/>
                <w:sz w:val="18"/>
                <w:szCs w:val="18"/>
              </w:rPr>
              <w:t xml:space="preserve">Libros/capítulos de libro con ISBN </w:t>
            </w:r>
            <w:r>
              <w:rPr>
                <w:b/>
                <w:iCs/>
                <w:sz w:val="18"/>
                <w:szCs w:val="18"/>
              </w:rPr>
              <w:t xml:space="preserve">y/o DOI </w:t>
            </w:r>
            <w:r w:rsidRPr="007D390A">
              <w:rPr>
                <w:b/>
                <w:iCs/>
                <w:sz w:val="18"/>
                <w:szCs w:val="18"/>
              </w:rPr>
              <w:t xml:space="preserve">internacionales/nacionales (incluyendo traducciones y ediciones críticas): </w:t>
            </w:r>
            <w:r w:rsidRPr="007D390A">
              <w:rPr>
                <w:i/>
                <w:sz w:val="18"/>
                <w:szCs w:val="18"/>
                <w:lang w:bidi="he-IL"/>
              </w:rPr>
              <w:t>(Clave: L = libro de investigación con ISBN, C = capítulo de libro de investigación con ISBN, A = otros)</w:t>
            </w:r>
          </w:p>
          <w:p w14:paraId="74E0AA24" w14:textId="77777777" w:rsidR="008C1EAC" w:rsidRPr="007D390A" w:rsidRDefault="008C1EAC" w:rsidP="008A11D5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Clave:</w:t>
            </w:r>
          </w:p>
          <w:p w14:paraId="69EC1452" w14:textId="77777777" w:rsidR="008C1EAC" w:rsidRPr="007D390A" w:rsidRDefault="008C1EAC" w:rsidP="008A11D5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Título:</w:t>
            </w:r>
          </w:p>
          <w:p w14:paraId="20D487B3" w14:textId="77777777" w:rsidR="008C1EAC" w:rsidRPr="007D390A" w:rsidRDefault="008C1EAC" w:rsidP="008A11D5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Autor/es (por orden de firma):</w:t>
            </w:r>
          </w:p>
          <w:p w14:paraId="1466A5D0" w14:textId="77777777" w:rsidR="008C1EAC" w:rsidRPr="007D390A" w:rsidRDefault="008C1EAC" w:rsidP="008A11D5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ditorial y</w:t>
            </w:r>
            <w:r w:rsidRPr="007D390A">
              <w:rPr>
                <w:i/>
                <w:iCs/>
                <w:sz w:val="18"/>
                <w:szCs w:val="18"/>
              </w:rPr>
              <w:t xml:space="preserve"> referencia publicación:</w:t>
            </w:r>
          </w:p>
          <w:p w14:paraId="40F3D07D" w14:textId="77777777" w:rsidR="008C1EAC" w:rsidRPr="007D390A" w:rsidRDefault="008C1EAC" w:rsidP="008A11D5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Páginas y año:</w:t>
            </w:r>
          </w:p>
          <w:p w14:paraId="64922087" w14:textId="77777777" w:rsidR="008C1EAC" w:rsidRPr="007D390A" w:rsidRDefault="008C1EAC" w:rsidP="008A11D5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dicios de calidad:</w:t>
            </w:r>
          </w:p>
        </w:tc>
        <w:tc>
          <w:tcPr>
            <w:tcW w:w="1673" w:type="dxa"/>
          </w:tcPr>
          <w:p w14:paraId="54F6C212" w14:textId="77777777" w:rsidR="008C1EAC" w:rsidRPr="007D390A" w:rsidRDefault="008C1EAC" w:rsidP="008A11D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692117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C1EAC" w:rsidRPr="007D390A" w14:paraId="0E4D6AB4" w14:textId="77777777" w:rsidTr="008A11D5">
        <w:tc>
          <w:tcPr>
            <w:tcW w:w="425" w:type="dxa"/>
          </w:tcPr>
          <w:p w14:paraId="5E1A3913" w14:textId="77777777" w:rsidR="008C1EAC" w:rsidRPr="007D390A" w:rsidRDefault="008C1EAC" w:rsidP="008C1EAC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32" w:type="dxa"/>
          </w:tcPr>
          <w:p w14:paraId="2F0C77B4" w14:textId="77777777" w:rsidR="008C1EAC" w:rsidRPr="007D390A" w:rsidRDefault="008C1EAC" w:rsidP="008C1EAC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 xml:space="preserve">Investigador principal </w:t>
            </w:r>
            <w:r>
              <w:rPr>
                <w:b/>
                <w:sz w:val="18"/>
                <w:szCs w:val="18"/>
              </w:rPr>
              <w:t>o miembro en</w:t>
            </w:r>
            <w:r w:rsidRPr="007D390A">
              <w:rPr>
                <w:b/>
                <w:sz w:val="18"/>
                <w:szCs w:val="18"/>
              </w:rPr>
              <w:t xml:space="preserve"> Proyectos I+D obtenidos en convocatorias públicas competitivas universitarias/autonómicas/nacionales/internacionales:</w:t>
            </w:r>
          </w:p>
          <w:p w14:paraId="0C58FA27" w14:textId="77777777" w:rsidR="008C1EAC" w:rsidRPr="007D390A" w:rsidRDefault="008C1EAC" w:rsidP="008C1EAC">
            <w:pPr>
              <w:widowControl w:val="0"/>
              <w:ind w:left="34" w:right="17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Título del proyecto:</w:t>
            </w:r>
          </w:p>
          <w:p w14:paraId="4C8161C4" w14:textId="77777777" w:rsidR="008C1EAC" w:rsidRPr="007D390A" w:rsidRDefault="008C1EAC" w:rsidP="008C1EAC">
            <w:pPr>
              <w:widowControl w:val="0"/>
              <w:ind w:left="34" w:right="17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Entidad convocante/financiadora:</w:t>
            </w:r>
          </w:p>
          <w:p w14:paraId="1A906D81" w14:textId="77777777" w:rsidR="008C1EAC" w:rsidRDefault="008C1EAC" w:rsidP="008C1EAC">
            <w:pPr>
              <w:widowControl w:val="0"/>
              <w:spacing w:line="180" w:lineRule="exact"/>
              <w:ind w:left="34" w:right="255"/>
              <w:jc w:val="both"/>
              <w:rPr>
                <w:i/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Fechas de inicio y finalización:</w:t>
            </w:r>
          </w:p>
          <w:p w14:paraId="31C5A46A" w14:textId="77777777" w:rsidR="008C1EAC" w:rsidRDefault="008C1EAC" w:rsidP="008C1EAC">
            <w:pPr>
              <w:widowControl w:val="0"/>
              <w:spacing w:line="180" w:lineRule="exact"/>
              <w:ind w:left="34" w:right="255"/>
              <w:jc w:val="both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bidi="he-IL"/>
              </w:rPr>
              <w:t>Investigador principal:</w:t>
            </w:r>
          </w:p>
        </w:tc>
        <w:tc>
          <w:tcPr>
            <w:tcW w:w="1673" w:type="dxa"/>
          </w:tcPr>
          <w:p w14:paraId="064132FB" w14:textId="77777777" w:rsidR="008C1EAC" w:rsidRDefault="008C1EAC" w:rsidP="008C1EAC">
            <w:r w:rsidRPr="00917123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C1EAC" w:rsidRPr="007D390A" w14:paraId="3D2A374D" w14:textId="77777777" w:rsidTr="008A11D5">
        <w:tc>
          <w:tcPr>
            <w:tcW w:w="425" w:type="dxa"/>
          </w:tcPr>
          <w:p w14:paraId="4B03329D" w14:textId="77777777" w:rsidR="008C1EAC" w:rsidRPr="007D390A" w:rsidRDefault="008C1EAC" w:rsidP="008C1EAC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132" w:type="dxa"/>
          </w:tcPr>
          <w:p w14:paraId="54B985DA" w14:textId="77777777" w:rsidR="008C1EAC" w:rsidRDefault="008C1EAC" w:rsidP="008C1EAC">
            <w:pPr>
              <w:widowControl w:val="0"/>
              <w:spacing w:line="180" w:lineRule="exact"/>
              <w:ind w:left="34" w:right="255"/>
              <w:jc w:val="both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 xml:space="preserve">Investigador principal </w:t>
            </w:r>
            <w:r>
              <w:rPr>
                <w:b/>
                <w:sz w:val="18"/>
                <w:szCs w:val="18"/>
              </w:rPr>
              <w:t>o miembro en</w:t>
            </w:r>
            <w:r w:rsidRPr="007D390A">
              <w:rPr>
                <w:b/>
                <w:sz w:val="18"/>
                <w:szCs w:val="18"/>
              </w:rPr>
              <w:t xml:space="preserve"> Proyectos</w:t>
            </w:r>
            <w:r>
              <w:rPr>
                <w:b/>
                <w:sz w:val="18"/>
                <w:szCs w:val="18"/>
              </w:rPr>
              <w:t xml:space="preserve"> del artículo 60 LOSU (art. 83 LOU) o de otros proyectos I+D:</w:t>
            </w:r>
          </w:p>
          <w:p w14:paraId="6C50EDB6" w14:textId="77777777" w:rsidR="008C1EAC" w:rsidRPr="007D390A" w:rsidRDefault="008C1EAC" w:rsidP="008C1EAC">
            <w:pPr>
              <w:widowControl w:val="0"/>
              <w:ind w:left="34" w:right="17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Título del proyecto</w:t>
            </w:r>
            <w:r>
              <w:rPr>
                <w:i/>
                <w:sz w:val="18"/>
                <w:szCs w:val="18"/>
                <w:lang w:bidi="he-IL"/>
              </w:rPr>
              <w:t>/contrato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  <w:p w14:paraId="77BC4012" w14:textId="77777777" w:rsidR="008C1EAC" w:rsidRDefault="008C1EAC" w:rsidP="008C1EAC">
            <w:pPr>
              <w:widowControl w:val="0"/>
              <w:spacing w:line="180" w:lineRule="exact"/>
              <w:ind w:left="34" w:right="255"/>
              <w:jc w:val="both"/>
              <w:rPr>
                <w:i/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Fechas de inicio y finalización:</w:t>
            </w:r>
          </w:p>
          <w:p w14:paraId="0BF2F48B" w14:textId="77777777" w:rsidR="008C1EAC" w:rsidRDefault="008C1EAC" w:rsidP="008C1EAC">
            <w:pPr>
              <w:widowControl w:val="0"/>
              <w:spacing w:line="180" w:lineRule="exact"/>
              <w:ind w:left="34" w:right="255"/>
              <w:jc w:val="both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bidi="he-IL"/>
              </w:rPr>
              <w:t>Investigador principal:</w:t>
            </w:r>
          </w:p>
        </w:tc>
        <w:tc>
          <w:tcPr>
            <w:tcW w:w="1673" w:type="dxa"/>
          </w:tcPr>
          <w:p w14:paraId="029C31AC" w14:textId="77777777" w:rsidR="008C1EAC" w:rsidRDefault="008C1EAC" w:rsidP="008C1EAC">
            <w:r w:rsidRPr="00917123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C1EAC" w:rsidRPr="007D390A" w14:paraId="5B5B3C45" w14:textId="77777777" w:rsidTr="008A11D5">
        <w:tc>
          <w:tcPr>
            <w:tcW w:w="425" w:type="dxa"/>
          </w:tcPr>
          <w:p w14:paraId="17985813" w14:textId="77777777" w:rsidR="008C1EAC" w:rsidRPr="007D390A" w:rsidRDefault="008C1EAC" w:rsidP="008C1EAC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)</w:t>
            </w:r>
          </w:p>
        </w:tc>
        <w:tc>
          <w:tcPr>
            <w:tcW w:w="8132" w:type="dxa"/>
          </w:tcPr>
          <w:p w14:paraId="4A7785E0" w14:textId="77777777" w:rsidR="008C1EAC" w:rsidRPr="007D390A" w:rsidRDefault="008C1EAC" w:rsidP="008C1EAC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 xml:space="preserve">Aportaciones a </w:t>
            </w:r>
            <w:r w:rsidR="008F009E">
              <w:rPr>
                <w:b/>
                <w:sz w:val="18"/>
                <w:szCs w:val="18"/>
              </w:rPr>
              <w:t>c</w:t>
            </w:r>
            <w:r w:rsidRPr="007D390A">
              <w:rPr>
                <w:b/>
                <w:sz w:val="18"/>
                <w:szCs w:val="18"/>
              </w:rPr>
              <w:t>ongresos nacionales/internacionales:</w:t>
            </w:r>
          </w:p>
          <w:p w14:paraId="6657CC52" w14:textId="77777777" w:rsidR="008C1EAC" w:rsidRPr="007D390A" w:rsidRDefault="008C1EAC" w:rsidP="008C1EAC">
            <w:pPr>
              <w:widowControl w:val="0"/>
              <w:ind w:left="34" w:right="17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Nacionales:</w:t>
            </w:r>
          </w:p>
          <w:p w14:paraId="51465FD9" w14:textId="77777777" w:rsidR="008C1EAC" w:rsidRDefault="008C1EAC" w:rsidP="008C1EAC">
            <w:pPr>
              <w:widowControl w:val="0"/>
              <w:spacing w:line="180" w:lineRule="exact"/>
              <w:ind w:left="34" w:right="255"/>
              <w:jc w:val="both"/>
              <w:rPr>
                <w:b/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ternacionales:</w:t>
            </w:r>
          </w:p>
        </w:tc>
        <w:tc>
          <w:tcPr>
            <w:tcW w:w="1673" w:type="dxa"/>
          </w:tcPr>
          <w:p w14:paraId="13D7DD8E" w14:textId="77777777" w:rsidR="008C1EAC" w:rsidRDefault="008C1EAC" w:rsidP="008C1EAC">
            <w:r w:rsidRPr="00917123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C1EAC" w:rsidRPr="007D390A" w14:paraId="46E1D162" w14:textId="77777777" w:rsidTr="008A11D5">
        <w:tc>
          <w:tcPr>
            <w:tcW w:w="425" w:type="dxa"/>
          </w:tcPr>
          <w:p w14:paraId="5623F8EF" w14:textId="77777777" w:rsidR="008C1EAC" w:rsidRPr="007D390A" w:rsidRDefault="008C1EAC" w:rsidP="008C1EAC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)</w:t>
            </w:r>
          </w:p>
        </w:tc>
        <w:tc>
          <w:tcPr>
            <w:tcW w:w="8132" w:type="dxa"/>
          </w:tcPr>
          <w:p w14:paraId="3D11C8CF" w14:textId="77777777" w:rsidR="008C1EAC" w:rsidRDefault="008C1EAC" w:rsidP="008C1EAC">
            <w:pPr>
              <w:widowControl w:val="0"/>
              <w:spacing w:line="180" w:lineRule="exact"/>
              <w:ind w:left="34" w:right="255"/>
              <w:jc w:val="both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Licencias de propiedad industrial o intelectual en explotación:</w:t>
            </w:r>
          </w:p>
        </w:tc>
        <w:tc>
          <w:tcPr>
            <w:tcW w:w="1673" w:type="dxa"/>
          </w:tcPr>
          <w:p w14:paraId="6E517AD3" w14:textId="77777777" w:rsidR="008C1EAC" w:rsidRDefault="008C1EAC" w:rsidP="008C1EAC">
            <w:r w:rsidRPr="00917123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C1EAC" w:rsidRPr="007D390A" w14:paraId="2BB77FAB" w14:textId="77777777" w:rsidTr="008A11D5">
        <w:tc>
          <w:tcPr>
            <w:tcW w:w="425" w:type="dxa"/>
          </w:tcPr>
          <w:p w14:paraId="602A899F" w14:textId="77777777" w:rsidR="008C1EAC" w:rsidRDefault="008C1EAC" w:rsidP="008C1EAC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)</w:t>
            </w:r>
          </w:p>
        </w:tc>
        <w:tc>
          <w:tcPr>
            <w:tcW w:w="8132" w:type="dxa"/>
          </w:tcPr>
          <w:p w14:paraId="5AEE7D9D" w14:textId="77777777" w:rsidR="008C1EAC" w:rsidRPr="007D390A" w:rsidRDefault="008C1EAC" w:rsidP="008C1EAC">
            <w:pPr>
              <w:widowControl w:val="0"/>
              <w:ind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Premios de investigación</w:t>
            </w:r>
            <w:r>
              <w:rPr>
                <w:b/>
                <w:sz w:val="18"/>
                <w:szCs w:val="18"/>
              </w:rPr>
              <w:t xml:space="preserve"> y transferencia</w:t>
            </w:r>
            <w:r w:rsidRPr="007D390A">
              <w:rPr>
                <w:b/>
                <w:sz w:val="18"/>
                <w:szCs w:val="18"/>
              </w:rPr>
              <w:t xml:space="preserve"> otorgados por organismos o instituciones científicas:</w:t>
            </w:r>
          </w:p>
          <w:p w14:paraId="0A55DC9C" w14:textId="77777777" w:rsidR="008C1EAC" w:rsidRPr="007D390A" w:rsidRDefault="008C1EAC" w:rsidP="008C1EAC">
            <w:pPr>
              <w:widowControl w:val="0"/>
              <w:ind w:right="176"/>
              <w:jc w:val="both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Premio y año:</w:t>
            </w:r>
          </w:p>
          <w:p w14:paraId="1AFD07B8" w14:textId="77777777" w:rsidR="008C1EAC" w:rsidRDefault="008C1EAC" w:rsidP="008C1EAC">
            <w:pPr>
              <w:widowControl w:val="0"/>
              <w:spacing w:line="180" w:lineRule="exact"/>
              <w:ind w:right="255"/>
              <w:jc w:val="both"/>
              <w:rPr>
                <w:b/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Organismo que concede:</w:t>
            </w:r>
          </w:p>
        </w:tc>
        <w:tc>
          <w:tcPr>
            <w:tcW w:w="1673" w:type="dxa"/>
          </w:tcPr>
          <w:p w14:paraId="781DD669" w14:textId="77777777" w:rsidR="008C1EAC" w:rsidRDefault="008C1EAC" w:rsidP="008C1EAC">
            <w:r w:rsidRPr="00917123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C1EAC" w:rsidRPr="007D390A" w14:paraId="33F11BB8" w14:textId="77777777" w:rsidTr="008A11D5">
        <w:tc>
          <w:tcPr>
            <w:tcW w:w="425" w:type="dxa"/>
          </w:tcPr>
          <w:p w14:paraId="39A990F9" w14:textId="77777777" w:rsidR="008C1EAC" w:rsidRPr="007D390A" w:rsidRDefault="008C1EAC" w:rsidP="008A11D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2" w:type="dxa"/>
          </w:tcPr>
          <w:p w14:paraId="392B6FBB" w14:textId="77777777" w:rsidR="008C1EAC" w:rsidRPr="007D390A" w:rsidRDefault="008C1EAC" w:rsidP="008A11D5">
            <w:pPr>
              <w:widowControl w:val="0"/>
              <w:spacing w:line="180" w:lineRule="exact"/>
              <w:ind w:left="34" w:right="255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stancias oficiales en otras universidades o centros de investigación. </w:t>
            </w:r>
            <w:r w:rsidRPr="007D390A">
              <w:rPr>
                <w:b/>
                <w:i/>
                <w:sz w:val="18"/>
                <w:szCs w:val="18"/>
              </w:rPr>
              <w:t xml:space="preserve">Se entenderá por estancia el tiempo de permanencia transitoria en una </w:t>
            </w:r>
            <w:proofErr w:type="spellStart"/>
            <w:r w:rsidRPr="007D390A">
              <w:rPr>
                <w:b/>
                <w:i/>
                <w:sz w:val="18"/>
                <w:szCs w:val="18"/>
              </w:rPr>
              <w:t>Universitat</w:t>
            </w:r>
            <w:proofErr w:type="spellEnd"/>
            <w:r w:rsidRPr="007D390A">
              <w:rPr>
                <w:b/>
                <w:i/>
                <w:sz w:val="18"/>
                <w:szCs w:val="18"/>
              </w:rPr>
              <w:t xml:space="preserve"> o centro de investigación diferente de aquel con el que se mantenga un vínculo laboral o formativo. Duración mínima de la estancia: un mes consecutivo. Tie</w:t>
            </w:r>
            <w:r>
              <w:rPr>
                <w:b/>
                <w:i/>
                <w:sz w:val="18"/>
                <w:szCs w:val="18"/>
              </w:rPr>
              <w:t>mpo computable: máximo 24 meses:</w:t>
            </w:r>
          </w:p>
          <w:p w14:paraId="526A3984" w14:textId="77777777" w:rsidR="008C1EAC" w:rsidRPr="007D390A" w:rsidRDefault="008C1EAC" w:rsidP="008A11D5">
            <w:pPr>
              <w:widowControl w:val="0"/>
              <w:ind w:left="34" w:right="176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echas</w:t>
            </w:r>
            <w:r w:rsidRPr="007D390A">
              <w:rPr>
                <w:i/>
                <w:sz w:val="18"/>
                <w:szCs w:val="18"/>
              </w:rPr>
              <w:t xml:space="preserve"> de inicio y finalización:</w:t>
            </w:r>
          </w:p>
          <w:p w14:paraId="502D5BF6" w14:textId="77777777" w:rsidR="008C1EAC" w:rsidRPr="003B702E" w:rsidRDefault="008C1EAC" w:rsidP="008A11D5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Centro de destino</w:t>
            </w:r>
            <w:r w:rsidR="00165485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1673" w:type="dxa"/>
          </w:tcPr>
          <w:p w14:paraId="772DD27E" w14:textId="77777777" w:rsidR="008C1EAC" w:rsidRPr="007D390A" w:rsidRDefault="008C1EAC" w:rsidP="008A11D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5236B2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C1EAC" w:rsidRPr="007D390A" w14:paraId="656CDD22" w14:textId="77777777" w:rsidTr="008A11D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3C123B5" w14:textId="77777777" w:rsidR="008C1EAC" w:rsidRPr="007D390A" w:rsidRDefault="008C1EAC" w:rsidP="008A11D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83A3A1" w14:textId="77777777" w:rsidR="008C1EAC" w:rsidRPr="007D390A" w:rsidRDefault="008C1EAC" w:rsidP="008A11D5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7D390A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</w:t>
            </w:r>
            <w:r w:rsidRPr="007D390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OTROS MÉRITOS DE INVESTIGACIÓN Y TRANSFERENCI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C293F43" w14:textId="77777777" w:rsidR="008C1EAC" w:rsidRPr="007D390A" w:rsidRDefault="008C1EAC" w:rsidP="008A11D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8C1EAC" w:rsidRPr="007D390A" w14:paraId="151CEC72" w14:textId="77777777" w:rsidTr="008A11D5">
        <w:tc>
          <w:tcPr>
            <w:tcW w:w="425" w:type="dxa"/>
          </w:tcPr>
          <w:p w14:paraId="1C6C3B7E" w14:textId="77777777" w:rsidR="008C1EAC" w:rsidRPr="007D390A" w:rsidRDefault="008C1EAC" w:rsidP="008A11D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2" w:type="dxa"/>
          </w:tcPr>
          <w:p w14:paraId="7F3317F4" w14:textId="77777777" w:rsidR="008C1EAC" w:rsidRPr="007D390A" w:rsidRDefault="008C1EAC" w:rsidP="008A11D5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Becas de colaboración</w:t>
            </w:r>
            <w:r>
              <w:rPr>
                <w:b/>
                <w:sz w:val="18"/>
                <w:szCs w:val="18"/>
              </w:rPr>
              <w:t xml:space="preserve"> y otras becas de investigación y transferencia</w:t>
            </w:r>
            <w:r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3" w:type="dxa"/>
          </w:tcPr>
          <w:p w14:paraId="662ADAE8" w14:textId="77777777" w:rsidR="008C1EAC" w:rsidRPr="007D390A" w:rsidRDefault="008C1EAC" w:rsidP="008A11D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1F6D0A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C1EAC" w:rsidRPr="007D390A" w14:paraId="3974B27D" w14:textId="77777777" w:rsidTr="008A11D5">
        <w:tc>
          <w:tcPr>
            <w:tcW w:w="425" w:type="dxa"/>
          </w:tcPr>
          <w:p w14:paraId="11A7960D" w14:textId="77777777" w:rsidR="008C1EAC" w:rsidRPr="007D390A" w:rsidRDefault="008C1EAC" w:rsidP="008A11D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2" w:type="dxa"/>
          </w:tcPr>
          <w:p w14:paraId="653432E2" w14:textId="77777777" w:rsidR="008C1EAC" w:rsidRPr="007D390A" w:rsidRDefault="008C1EAC" w:rsidP="00D93DD3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Organización </w:t>
            </w:r>
            <w:r>
              <w:rPr>
                <w:b/>
                <w:sz w:val="18"/>
                <w:szCs w:val="18"/>
              </w:rPr>
              <w:t xml:space="preserve">o asistencia </w:t>
            </w:r>
            <w:r w:rsidR="00D93DD3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D390A">
              <w:rPr>
                <w:b/>
                <w:sz w:val="18"/>
                <w:szCs w:val="18"/>
              </w:rPr>
              <w:t>congresos científicos:</w:t>
            </w:r>
          </w:p>
        </w:tc>
        <w:tc>
          <w:tcPr>
            <w:tcW w:w="1673" w:type="dxa"/>
          </w:tcPr>
          <w:p w14:paraId="1E90F0DB" w14:textId="77777777" w:rsidR="008C1EAC" w:rsidRPr="007D390A" w:rsidRDefault="008C1EAC" w:rsidP="008A11D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1F6D0A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8C1EAC" w:rsidRPr="007D390A" w14:paraId="19B61F81" w14:textId="77777777" w:rsidTr="008A11D5">
        <w:tc>
          <w:tcPr>
            <w:tcW w:w="425" w:type="dxa"/>
          </w:tcPr>
          <w:p w14:paraId="4CF03057" w14:textId="77777777" w:rsidR="008C1EAC" w:rsidRPr="007D390A" w:rsidRDefault="008C1EAC" w:rsidP="008A11D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2" w:type="dxa"/>
          </w:tcPr>
          <w:p w14:paraId="357B45A9" w14:textId="77777777" w:rsidR="008C1EAC" w:rsidRPr="007D390A" w:rsidRDefault="008C1EAC" w:rsidP="008A11D5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Cursos impartidos </w:t>
            </w:r>
            <w:r>
              <w:rPr>
                <w:b/>
                <w:sz w:val="18"/>
                <w:szCs w:val="18"/>
              </w:rPr>
              <w:t xml:space="preserve">o recibidos de </w:t>
            </w:r>
            <w:r w:rsidRPr="007D390A">
              <w:rPr>
                <w:b/>
                <w:sz w:val="18"/>
                <w:szCs w:val="18"/>
              </w:rPr>
              <w:t>actualización relacionados con la investigación:</w:t>
            </w:r>
          </w:p>
        </w:tc>
        <w:tc>
          <w:tcPr>
            <w:tcW w:w="1673" w:type="dxa"/>
          </w:tcPr>
          <w:p w14:paraId="552C25E2" w14:textId="77777777" w:rsidR="008C1EAC" w:rsidRPr="007D390A" w:rsidRDefault="008C1EAC" w:rsidP="008A11D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1F6D0A">
              <w:rPr>
                <w:sz w:val="18"/>
                <w:szCs w:val="18"/>
                <w:lang w:bidi="he-IL"/>
              </w:rPr>
              <w:t>Pág.</w:t>
            </w:r>
          </w:p>
        </w:tc>
      </w:tr>
    </w:tbl>
    <w:p w14:paraId="7AE34784" w14:textId="77777777" w:rsidR="008C1EAC" w:rsidRDefault="008C1EAC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p w14:paraId="7C3B80DF" w14:textId="77777777" w:rsidR="005070C3" w:rsidRDefault="005070C3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p w14:paraId="11CBD6D6" w14:textId="77777777" w:rsidR="005070C3" w:rsidRDefault="005070C3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1"/>
        <w:gridCol w:w="1674"/>
      </w:tblGrid>
      <w:tr w:rsidR="008C1EAC" w:rsidRPr="007D390A" w14:paraId="5639F36F" w14:textId="77777777" w:rsidTr="008A11D5">
        <w:tc>
          <w:tcPr>
            <w:tcW w:w="855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FD91E7" w14:textId="77777777" w:rsidR="008C1EAC" w:rsidRPr="007D390A" w:rsidRDefault="008C1EAC" w:rsidP="008A11D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7D390A">
              <w:rPr>
                <w:b/>
                <w:sz w:val="20"/>
                <w:szCs w:val="20"/>
              </w:rPr>
              <w:t>.- CONOCIMIENTO DE LA LENGUA PROPIA DE LA UNIVERSITAT DE VALÈNCIA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D333AB" w14:textId="77777777" w:rsidR="008C1EAC" w:rsidRPr="001D7470" w:rsidRDefault="008C1EAC" w:rsidP="008A11D5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n en</w:t>
            </w:r>
          </w:p>
          <w:p w14:paraId="5E71FE69" w14:textId="77777777" w:rsidR="008C1EAC" w:rsidRPr="007D390A" w:rsidRDefault="008C1EAC" w:rsidP="008C1EAC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4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 xml:space="preserve">Conocimiento de la lengua propia de la </w:t>
            </w:r>
            <w:r>
              <w:rPr>
                <w:b/>
                <w:sz w:val="16"/>
                <w:szCs w:val="16"/>
              </w:rPr>
              <w:lastRenderedPageBreak/>
              <w:t>UV”</w:t>
            </w:r>
          </w:p>
        </w:tc>
      </w:tr>
      <w:tr w:rsidR="008C1EAC" w:rsidRPr="007D390A" w14:paraId="053A9DEF" w14:textId="77777777" w:rsidTr="008A11D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83CDBBE" w14:textId="77777777" w:rsidR="008C1EAC" w:rsidRPr="007D390A" w:rsidRDefault="008C1EAC" w:rsidP="008A11D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1C6C983" w14:textId="77777777" w:rsidR="008C1EAC" w:rsidRPr="007D390A" w:rsidRDefault="008C1EAC" w:rsidP="008A11D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o</w:t>
            </w:r>
            <w:r w:rsidRPr="007D390A">
              <w:rPr>
                <w:sz w:val="18"/>
                <w:szCs w:val="18"/>
              </w:rPr>
              <w:t>lo se valorará el nivel más alto de cada concursante: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22D76FC" w14:textId="77777777" w:rsidR="008C1EAC" w:rsidRPr="007D390A" w:rsidRDefault="008C1EAC" w:rsidP="008A11D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8C1EAC" w:rsidRPr="007D390A" w14:paraId="423BB4A1" w14:textId="77777777" w:rsidTr="008A11D5">
        <w:tc>
          <w:tcPr>
            <w:tcW w:w="425" w:type="dxa"/>
            <w:tcBorders>
              <w:top w:val="single" w:sz="4" w:space="0" w:color="auto"/>
            </w:tcBorders>
          </w:tcPr>
          <w:p w14:paraId="34C97B05" w14:textId="77777777" w:rsidR="008C1EAC" w:rsidRPr="007D390A" w:rsidRDefault="008C1EAC" w:rsidP="008A11D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131" w:type="dxa"/>
            <w:tcBorders>
              <w:top w:val="single" w:sz="4" w:space="0" w:color="auto"/>
            </w:tcBorders>
          </w:tcPr>
          <w:p w14:paraId="30813434" w14:textId="77777777" w:rsidR="008C1EAC" w:rsidRPr="007D390A" w:rsidRDefault="008C1EAC" w:rsidP="008A11D5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Nivel y organismo acreditativo: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14:paraId="67BC6A02" w14:textId="77777777" w:rsidR="008C1EAC" w:rsidRPr="007D390A" w:rsidRDefault="008C1EAC" w:rsidP="008A11D5">
            <w:pPr>
              <w:pStyle w:val="Sangradetextonormal"/>
              <w:tabs>
                <w:tab w:val="right" w:leader="dot" w:pos="10080"/>
              </w:tabs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</w:tbl>
    <w:p w14:paraId="078D5F88" w14:textId="77777777" w:rsidR="003A4843" w:rsidRDefault="003A4843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4"/>
        <w:gridCol w:w="1671"/>
      </w:tblGrid>
      <w:tr w:rsidR="005070C3" w:rsidRPr="0071719C" w14:paraId="6A3F932D" w14:textId="77777777" w:rsidTr="008A11D5">
        <w:tc>
          <w:tcPr>
            <w:tcW w:w="8559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968C1E" w14:textId="77777777" w:rsidR="005070C3" w:rsidRPr="0071719C" w:rsidRDefault="005070C3" w:rsidP="008A11D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b/>
                <w:sz w:val="20"/>
                <w:szCs w:val="20"/>
                <w:lang w:val="ca-ES"/>
              </w:rPr>
              <w:t>5</w:t>
            </w:r>
            <w:r w:rsidRPr="0071719C">
              <w:rPr>
                <w:b/>
                <w:sz w:val="20"/>
                <w:szCs w:val="20"/>
                <w:lang w:val="ca-ES"/>
              </w:rPr>
              <w:t xml:space="preserve">.- </w:t>
            </w:r>
            <w:r>
              <w:rPr>
                <w:b/>
                <w:sz w:val="20"/>
                <w:szCs w:val="20"/>
                <w:lang w:val="ca-ES"/>
              </w:rPr>
              <w:t>OTROS MÉRITOS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B8A3F15" w14:textId="77777777" w:rsidR="005070C3" w:rsidRPr="001D7470" w:rsidRDefault="005070C3" w:rsidP="008A11D5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</w:t>
            </w:r>
            <w:r>
              <w:rPr>
                <w:b/>
                <w:i/>
                <w:sz w:val="16"/>
                <w:szCs w:val="16"/>
              </w:rPr>
              <w:t>n</w:t>
            </w:r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14:paraId="51A2B67C" w14:textId="77777777" w:rsidR="005070C3" w:rsidRPr="0071719C" w:rsidRDefault="005070C3" w:rsidP="005070C3">
            <w:pPr>
              <w:rPr>
                <w:sz w:val="16"/>
                <w:szCs w:val="16"/>
                <w:lang w:val="ca-ES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5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Otros méritos</w:t>
            </w:r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5070C3" w:rsidRPr="0071719C" w14:paraId="728C5404" w14:textId="77777777" w:rsidTr="008A11D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3FE2746" w14:textId="77777777" w:rsidR="005070C3" w:rsidRPr="0071719C" w:rsidRDefault="005070C3" w:rsidP="008A11D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83580EB" w14:textId="77777777" w:rsidR="005070C3" w:rsidRPr="00E92168" w:rsidRDefault="005070C3" w:rsidP="005070C3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5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.1 </w:t>
            </w:r>
            <w:r>
              <w:rPr>
                <w:b/>
                <w:sz w:val="18"/>
                <w:szCs w:val="18"/>
                <w:lang w:val="ca-ES"/>
              </w:rPr>
              <w:t xml:space="preserve">CONOCIMIENTO DE LENGUAS EXTRANJERAS </w:t>
            </w:r>
            <w:r w:rsidRPr="003B702E">
              <w:rPr>
                <w:i/>
                <w:sz w:val="18"/>
                <w:szCs w:val="18"/>
                <w:lang w:val="ca-ES"/>
              </w:rPr>
              <w:t xml:space="preserve">(Solo se </w:t>
            </w:r>
            <w:proofErr w:type="spellStart"/>
            <w:r w:rsidRPr="003B702E">
              <w:rPr>
                <w:i/>
                <w:sz w:val="18"/>
                <w:szCs w:val="18"/>
                <w:lang w:val="ca-ES"/>
              </w:rPr>
              <w:t>valorar</w:t>
            </w:r>
            <w:r>
              <w:rPr>
                <w:i/>
                <w:sz w:val="18"/>
                <w:szCs w:val="18"/>
                <w:lang w:val="ca-ES"/>
              </w:rPr>
              <w:t>á</w:t>
            </w:r>
            <w:proofErr w:type="spellEnd"/>
            <w:r w:rsidRPr="003B702E">
              <w:rPr>
                <w:i/>
                <w:sz w:val="18"/>
                <w:szCs w:val="18"/>
                <w:lang w:val="ca-ES"/>
              </w:rPr>
              <w:t xml:space="preserve"> el </w:t>
            </w:r>
            <w:proofErr w:type="spellStart"/>
            <w:r w:rsidRPr="003B702E">
              <w:rPr>
                <w:i/>
                <w:sz w:val="18"/>
                <w:szCs w:val="18"/>
                <w:lang w:val="ca-ES"/>
              </w:rPr>
              <w:t>nivel</w:t>
            </w:r>
            <w:proofErr w:type="spellEnd"/>
            <w:r w:rsidRPr="003B702E">
              <w:rPr>
                <w:i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3B702E">
              <w:rPr>
                <w:i/>
                <w:sz w:val="18"/>
                <w:szCs w:val="18"/>
                <w:lang w:val="ca-ES"/>
              </w:rPr>
              <w:t>más</w:t>
            </w:r>
            <w:proofErr w:type="spellEnd"/>
            <w:r w:rsidRPr="003B702E">
              <w:rPr>
                <w:i/>
                <w:sz w:val="18"/>
                <w:szCs w:val="18"/>
                <w:lang w:val="ca-ES"/>
              </w:rPr>
              <w:t xml:space="preserve"> alto de cada llengua certificada)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79FA510" w14:textId="77777777" w:rsidR="005070C3" w:rsidRPr="0071719C" w:rsidRDefault="005070C3" w:rsidP="008A11D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proofErr w:type="spellStart"/>
            <w:r w:rsidRPr="0071719C">
              <w:rPr>
                <w:i/>
                <w:sz w:val="18"/>
                <w:szCs w:val="18"/>
                <w:lang w:val="ca-ES"/>
              </w:rPr>
              <w:t>Documentació</w:t>
            </w:r>
            <w:r>
              <w:rPr>
                <w:i/>
                <w:sz w:val="18"/>
                <w:szCs w:val="18"/>
                <w:lang w:val="ca-ES"/>
              </w:rPr>
              <w:t>n</w:t>
            </w:r>
            <w:proofErr w:type="spellEnd"/>
            <w:r w:rsidRPr="0071719C">
              <w:rPr>
                <w:i/>
                <w:sz w:val="18"/>
                <w:szCs w:val="18"/>
                <w:lang w:val="ca-ES"/>
              </w:rPr>
              <w:t xml:space="preserve"> acreditativa en</w:t>
            </w:r>
          </w:p>
        </w:tc>
      </w:tr>
      <w:tr w:rsidR="005070C3" w:rsidRPr="0071719C" w14:paraId="58859FDB" w14:textId="77777777" w:rsidTr="008A11D5">
        <w:tc>
          <w:tcPr>
            <w:tcW w:w="425" w:type="dxa"/>
            <w:tcBorders>
              <w:top w:val="single" w:sz="4" w:space="0" w:color="auto"/>
            </w:tcBorders>
          </w:tcPr>
          <w:p w14:paraId="0C800B4D" w14:textId="77777777" w:rsidR="005070C3" w:rsidRPr="0071719C" w:rsidRDefault="005070C3" w:rsidP="008A11D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</w:tcBorders>
          </w:tcPr>
          <w:p w14:paraId="273E478A" w14:textId="77777777" w:rsidR="005070C3" w:rsidRPr="0071719C" w:rsidRDefault="005070C3" w:rsidP="008A11D5">
            <w:pPr>
              <w:widowControl w:val="0"/>
              <w:ind w:left="34"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dioma:</w:t>
            </w:r>
          </w:p>
          <w:p w14:paraId="1B4B4650" w14:textId="77777777" w:rsidR="005070C3" w:rsidRPr="0071719C" w:rsidRDefault="005070C3" w:rsidP="008A11D5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proofErr w:type="spellStart"/>
            <w:r w:rsidRPr="0071719C">
              <w:rPr>
                <w:i/>
                <w:sz w:val="18"/>
                <w:szCs w:val="18"/>
                <w:lang w:val="ca-ES" w:bidi="he-IL"/>
              </w:rPr>
              <w:t>Nivel</w:t>
            </w:r>
            <w:proofErr w:type="spellEnd"/>
            <w:r w:rsidRPr="0071719C">
              <w:rPr>
                <w:i/>
                <w:sz w:val="18"/>
                <w:szCs w:val="18"/>
                <w:lang w:val="ca-ES" w:bidi="he-IL"/>
              </w:rPr>
              <w:t xml:space="preserve"> </w:t>
            </w:r>
            <w:r w:rsidRPr="007D390A">
              <w:rPr>
                <w:i/>
                <w:sz w:val="18"/>
                <w:szCs w:val="18"/>
              </w:rPr>
              <w:t>y organismo acreditativo: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14:paraId="31D521FC" w14:textId="77777777" w:rsidR="005070C3" w:rsidRPr="0071719C" w:rsidRDefault="005070C3" w:rsidP="008A11D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proofErr w:type="spellStart"/>
            <w:r>
              <w:rPr>
                <w:sz w:val="18"/>
                <w:szCs w:val="18"/>
                <w:lang w:val="ca-ES" w:bidi="he-IL"/>
              </w:rPr>
              <w:t>Pág</w:t>
            </w:r>
            <w:proofErr w:type="spellEnd"/>
            <w:r>
              <w:rPr>
                <w:sz w:val="18"/>
                <w:szCs w:val="18"/>
                <w:lang w:val="ca-ES" w:bidi="he-IL"/>
              </w:rPr>
              <w:t>.</w:t>
            </w:r>
          </w:p>
        </w:tc>
      </w:tr>
      <w:tr w:rsidR="005070C3" w:rsidRPr="0071719C" w14:paraId="50429875" w14:textId="77777777" w:rsidTr="008A11D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9527033" w14:textId="77777777" w:rsidR="005070C3" w:rsidRPr="0071719C" w:rsidRDefault="005070C3" w:rsidP="008A11D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AA70DA0" w14:textId="77777777" w:rsidR="005070C3" w:rsidRPr="0071719C" w:rsidRDefault="005070C3" w:rsidP="005070C3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5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.2 </w:t>
            </w:r>
            <w:r>
              <w:rPr>
                <w:b/>
                <w:sz w:val="18"/>
                <w:szCs w:val="18"/>
                <w:lang w:val="ca-ES"/>
              </w:rPr>
              <w:t>GESTIÓN Y OTROS MÉRITO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5C27656" w14:textId="77777777" w:rsidR="005070C3" w:rsidRPr="0071719C" w:rsidRDefault="005070C3" w:rsidP="008A11D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proofErr w:type="spellStart"/>
            <w:r w:rsidRPr="0071719C">
              <w:rPr>
                <w:i/>
                <w:sz w:val="18"/>
                <w:szCs w:val="18"/>
                <w:lang w:val="ca-ES"/>
              </w:rPr>
              <w:t>Documentació</w:t>
            </w:r>
            <w:r>
              <w:rPr>
                <w:i/>
                <w:sz w:val="18"/>
                <w:szCs w:val="18"/>
                <w:lang w:val="ca-ES"/>
              </w:rPr>
              <w:t>n</w:t>
            </w:r>
            <w:proofErr w:type="spellEnd"/>
            <w:r w:rsidRPr="0071719C">
              <w:rPr>
                <w:i/>
                <w:sz w:val="18"/>
                <w:szCs w:val="18"/>
                <w:lang w:val="ca-ES"/>
              </w:rPr>
              <w:t xml:space="preserve"> acreditativa en</w:t>
            </w:r>
          </w:p>
        </w:tc>
      </w:tr>
      <w:tr w:rsidR="005070C3" w:rsidRPr="0071719C" w14:paraId="703CEBED" w14:textId="77777777" w:rsidTr="008A11D5">
        <w:tc>
          <w:tcPr>
            <w:tcW w:w="425" w:type="dxa"/>
          </w:tcPr>
          <w:p w14:paraId="25DFAAD4" w14:textId="77777777" w:rsidR="005070C3" w:rsidRPr="0071719C" w:rsidRDefault="005070C3" w:rsidP="005070C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134" w:type="dxa"/>
          </w:tcPr>
          <w:p w14:paraId="10A95731" w14:textId="77777777" w:rsidR="005070C3" w:rsidRPr="007D390A" w:rsidRDefault="005070C3" w:rsidP="005070C3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Participación en comisiones de universidad y tareas de gestión:</w:t>
            </w:r>
          </w:p>
        </w:tc>
        <w:tc>
          <w:tcPr>
            <w:tcW w:w="1671" w:type="dxa"/>
          </w:tcPr>
          <w:p w14:paraId="4B82B3EA" w14:textId="77777777" w:rsidR="005070C3" w:rsidRPr="0071719C" w:rsidRDefault="005070C3" w:rsidP="005070C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proofErr w:type="spellStart"/>
            <w:r w:rsidRPr="00F6737F">
              <w:rPr>
                <w:sz w:val="18"/>
                <w:szCs w:val="18"/>
                <w:lang w:val="ca-ES" w:bidi="he-IL"/>
              </w:rPr>
              <w:t>P</w:t>
            </w:r>
            <w:r>
              <w:rPr>
                <w:sz w:val="18"/>
                <w:szCs w:val="18"/>
                <w:lang w:val="ca-ES" w:bidi="he-IL"/>
              </w:rPr>
              <w:t>á</w:t>
            </w:r>
            <w:r w:rsidRPr="00F6737F">
              <w:rPr>
                <w:sz w:val="18"/>
                <w:szCs w:val="18"/>
                <w:lang w:val="ca-ES" w:bidi="he-IL"/>
              </w:rPr>
              <w:t>g</w:t>
            </w:r>
            <w:proofErr w:type="spellEnd"/>
            <w:r w:rsidRPr="00F6737F">
              <w:rPr>
                <w:sz w:val="18"/>
                <w:szCs w:val="18"/>
                <w:lang w:val="ca-ES" w:bidi="he-IL"/>
              </w:rPr>
              <w:t>.</w:t>
            </w:r>
          </w:p>
        </w:tc>
      </w:tr>
      <w:tr w:rsidR="005070C3" w:rsidRPr="0071719C" w14:paraId="29AAE378" w14:textId="77777777" w:rsidTr="008A11D5">
        <w:tc>
          <w:tcPr>
            <w:tcW w:w="425" w:type="dxa"/>
          </w:tcPr>
          <w:p w14:paraId="6C33CDB8" w14:textId="77777777" w:rsidR="005070C3" w:rsidRPr="0071719C" w:rsidRDefault="005070C3" w:rsidP="005070C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134" w:type="dxa"/>
          </w:tcPr>
          <w:p w14:paraId="1A67F7F8" w14:textId="77777777" w:rsidR="005070C3" w:rsidRPr="007D390A" w:rsidRDefault="005070C3" w:rsidP="005070C3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Participación en órganos de representación universitaria:</w:t>
            </w:r>
          </w:p>
        </w:tc>
        <w:tc>
          <w:tcPr>
            <w:tcW w:w="1671" w:type="dxa"/>
          </w:tcPr>
          <w:p w14:paraId="21A09CC5" w14:textId="77777777" w:rsidR="005070C3" w:rsidRDefault="005070C3" w:rsidP="005070C3">
            <w:proofErr w:type="spellStart"/>
            <w:r w:rsidRPr="002A74F4">
              <w:rPr>
                <w:sz w:val="18"/>
                <w:szCs w:val="18"/>
                <w:lang w:val="ca-ES" w:bidi="he-IL"/>
              </w:rPr>
              <w:t>Pág</w:t>
            </w:r>
            <w:proofErr w:type="spellEnd"/>
            <w:r w:rsidRPr="002A74F4">
              <w:rPr>
                <w:sz w:val="18"/>
                <w:szCs w:val="18"/>
                <w:lang w:val="ca-ES" w:bidi="he-IL"/>
              </w:rPr>
              <w:t>.</w:t>
            </w:r>
          </w:p>
        </w:tc>
      </w:tr>
      <w:tr w:rsidR="005070C3" w:rsidRPr="0071719C" w14:paraId="0AAF0EEF" w14:textId="77777777" w:rsidTr="008A11D5">
        <w:tc>
          <w:tcPr>
            <w:tcW w:w="425" w:type="dxa"/>
          </w:tcPr>
          <w:p w14:paraId="1BE54B63" w14:textId="77777777" w:rsidR="005070C3" w:rsidRPr="0071719C" w:rsidRDefault="005070C3" w:rsidP="005070C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134" w:type="dxa"/>
          </w:tcPr>
          <w:p w14:paraId="4689D1CE" w14:textId="77777777" w:rsidR="005070C3" w:rsidRPr="00F7613D" w:rsidRDefault="005070C3" w:rsidP="005070C3">
            <w:pPr>
              <w:widowControl w:val="0"/>
              <w:ind w:left="34" w:right="-88"/>
              <w:rPr>
                <w:i/>
                <w:sz w:val="18"/>
                <w:szCs w:val="18"/>
                <w:lang w:val="ca-ES" w:bidi="he-IL"/>
              </w:rPr>
            </w:pPr>
            <w:r w:rsidRPr="007D390A">
              <w:rPr>
                <w:b/>
                <w:sz w:val="18"/>
                <w:szCs w:val="18"/>
              </w:rPr>
              <w:t>Otros méritos no valorados en ningún otro apartado:</w:t>
            </w:r>
          </w:p>
        </w:tc>
        <w:tc>
          <w:tcPr>
            <w:tcW w:w="1671" w:type="dxa"/>
          </w:tcPr>
          <w:p w14:paraId="3042B88F" w14:textId="77777777" w:rsidR="005070C3" w:rsidRDefault="005070C3" w:rsidP="005070C3">
            <w:proofErr w:type="spellStart"/>
            <w:r w:rsidRPr="002A74F4">
              <w:rPr>
                <w:sz w:val="18"/>
                <w:szCs w:val="18"/>
                <w:lang w:val="ca-ES" w:bidi="he-IL"/>
              </w:rPr>
              <w:t>Pág</w:t>
            </w:r>
            <w:proofErr w:type="spellEnd"/>
            <w:r w:rsidRPr="002A74F4">
              <w:rPr>
                <w:sz w:val="18"/>
                <w:szCs w:val="18"/>
                <w:lang w:val="ca-ES" w:bidi="he-IL"/>
              </w:rPr>
              <w:t>.</w:t>
            </w:r>
          </w:p>
        </w:tc>
      </w:tr>
    </w:tbl>
    <w:p w14:paraId="78DC9726" w14:textId="77777777" w:rsidR="003A4843" w:rsidRDefault="003A4843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1"/>
        <w:gridCol w:w="1674"/>
      </w:tblGrid>
      <w:tr w:rsidR="005070C3" w:rsidRPr="007D390A" w14:paraId="203FED11" w14:textId="77777777" w:rsidTr="008A11D5">
        <w:tc>
          <w:tcPr>
            <w:tcW w:w="855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9F9314" w14:textId="77777777" w:rsidR="005070C3" w:rsidRPr="007D390A" w:rsidRDefault="005070C3" w:rsidP="005070C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7D390A">
              <w:rPr>
                <w:b/>
                <w:sz w:val="20"/>
                <w:szCs w:val="20"/>
              </w:rPr>
              <w:t xml:space="preserve">.- </w:t>
            </w:r>
            <w:r>
              <w:rPr>
                <w:b/>
                <w:sz w:val="20"/>
                <w:szCs w:val="20"/>
              </w:rPr>
              <w:t>MÉRITO PREFERENTE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1DA2CED" w14:textId="77777777" w:rsidR="005070C3" w:rsidRPr="001D7470" w:rsidRDefault="005070C3" w:rsidP="008A11D5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n en</w:t>
            </w:r>
          </w:p>
          <w:p w14:paraId="49FA3E96" w14:textId="77777777" w:rsidR="005070C3" w:rsidRPr="007D390A" w:rsidRDefault="005070C3" w:rsidP="005070C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6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Mérito preferente”</w:t>
            </w:r>
          </w:p>
        </w:tc>
      </w:tr>
      <w:tr w:rsidR="005070C3" w:rsidRPr="007D390A" w14:paraId="0B801358" w14:textId="77777777" w:rsidTr="008A11D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F766038" w14:textId="77777777" w:rsidR="005070C3" w:rsidRPr="007D390A" w:rsidRDefault="005070C3" w:rsidP="008A11D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562348" w14:textId="77777777" w:rsidR="005070C3" w:rsidRPr="007D390A" w:rsidRDefault="005070C3" w:rsidP="008A11D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9439F5" w14:textId="77777777" w:rsidR="005070C3" w:rsidRPr="007D390A" w:rsidRDefault="005070C3" w:rsidP="008A11D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5070C3" w:rsidRPr="007D390A" w14:paraId="64BB538C" w14:textId="77777777" w:rsidTr="008A11D5">
        <w:tc>
          <w:tcPr>
            <w:tcW w:w="425" w:type="dxa"/>
            <w:tcBorders>
              <w:top w:val="single" w:sz="4" w:space="0" w:color="auto"/>
            </w:tcBorders>
          </w:tcPr>
          <w:p w14:paraId="4B72D84F" w14:textId="77777777" w:rsidR="005070C3" w:rsidRPr="007D390A" w:rsidRDefault="005070C3" w:rsidP="008A11D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131" w:type="dxa"/>
            <w:tcBorders>
              <w:top w:val="single" w:sz="4" w:space="0" w:color="auto"/>
            </w:tcBorders>
          </w:tcPr>
          <w:p w14:paraId="0FE12828" w14:textId="77777777" w:rsidR="005070C3" w:rsidRDefault="005070C3" w:rsidP="005070C3">
            <w:pPr>
              <w:widowControl w:val="0"/>
              <w:ind w:left="34" w:right="-8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reditación a ayudante doctor o figura superior:</w:t>
            </w:r>
          </w:p>
          <w:p w14:paraId="4BCE4C70" w14:textId="77777777" w:rsidR="005070C3" w:rsidRPr="007D390A" w:rsidRDefault="005070C3" w:rsidP="005070C3">
            <w:pPr>
              <w:widowControl w:val="0"/>
              <w:ind w:left="34" w:right="-88"/>
              <w:rPr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>Acreditación</w:t>
            </w:r>
            <w:r w:rsidRPr="007D390A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14:paraId="44575096" w14:textId="77777777" w:rsidR="005070C3" w:rsidRPr="007D390A" w:rsidRDefault="005070C3" w:rsidP="008A11D5">
            <w:pPr>
              <w:pStyle w:val="Sangradetextonormal"/>
              <w:tabs>
                <w:tab w:val="right" w:leader="dot" w:pos="10080"/>
              </w:tabs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</w:tbl>
    <w:p w14:paraId="0180FF86" w14:textId="77777777" w:rsidR="005070C3" w:rsidRDefault="005070C3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4"/>
        <w:gridCol w:w="1671"/>
      </w:tblGrid>
      <w:tr w:rsidR="005070C3" w:rsidRPr="0071719C" w14:paraId="2B8984DE" w14:textId="77777777" w:rsidTr="008A11D5">
        <w:tc>
          <w:tcPr>
            <w:tcW w:w="8559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D76D1A" w14:textId="77777777" w:rsidR="005070C3" w:rsidRPr="0071719C" w:rsidRDefault="005070C3" w:rsidP="008A11D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b/>
                <w:sz w:val="20"/>
                <w:szCs w:val="20"/>
                <w:lang w:val="ca-ES"/>
              </w:rPr>
              <w:t>7.- MEDIDAS DE ACCIÓN POSITIVA PARA LA IGUALDAD DE OPORTUNIDADES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F816BD7" w14:textId="77777777" w:rsidR="005070C3" w:rsidRPr="001D7470" w:rsidRDefault="005070C3" w:rsidP="008A11D5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</w:t>
            </w:r>
            <w:r>
              <w:rPr>
                <w:b/>
                <w:i/>
                <w:sz w:val="16"/>
                <w:szCs w:val="16"/>
              </w:rPr>
              <w:t>n</w:t>
            </w:r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14:paraId="231303E7" w14:textId="77777777" w:rsidR="005070C3" w:rsidRPr="0071719C" w:rsidRDefault="005070C3" w:rsidP="008A11D5">
            <w:pPr>
              <w:rPr>
                <w:sz w:val="16"/>
                <w:szCs w:val="16"/>
                <w:lang w:val="ca-ES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7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Medidas de acción positiva para la igualdad de oportunidades</w:t>
            </w:r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5070C3" w:rsidRPr="0071719C" w14:paraId="0262DC61" w14:textId="77777777" w:rsidTr="008A11D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5BB0B38" w14:textId="77777777" w:rsidR="005070C3" w:rsidRPr="0071719C" w:rsidRDefault="005070C3" w:rsidP="008A11D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3AA43A1" w14:textId="77777777" w:rsidR="005070C3" w:rsidRPr="00E92168" w:rsidRDefault="00FF67A7" w:rsidP="008A11D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jc w:val="both"/>
              <w:rPr>
                <w:sz w:val="18"/>
                <w:szCs w:val="18"/>
                <w:lang w:val="ca-ES"/>
              </w:rPr>
            </w:pPr>
            <w:r w:rsidRPr="002B6223">
              <w:rPr>
                <w:sz w:val="18"/>
                <w:szCs w:val="18"/>
                <w:lang w:val="ca-ES"/>
              </w:rPr>
              <w:t xml:space="preserve">Permisos,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licencia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o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excedencia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por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razone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de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nacimiento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,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gestación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,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embarazo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, guarda con fines de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adopción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,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acogida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o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adopción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,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lactancia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o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situacione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análoga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, por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razone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de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conciliación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o </w:t>
            </w:r>
            <w:proofErr w:type="spellStart"/>
            <w:r>
              <w:rPr>
                <w:sz w:val="18"/>
                <w:szCs w:val="18"/>
                <w:lang w:val="ca-ES"/>
              </w:rPr>
              <w:t>cuidado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de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hijo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e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hija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,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familiare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o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persona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dependiente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, por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violencia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de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género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,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así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como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baja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por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incapacidad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temporal por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enfermedad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</w:t>
            </w:r>
            <w:r>
              <w:rPr>
                <w:sz w:val="18"/>
                <w:szCs w:val="18"/>
                <w:lang w:val="ca-ES"/>
              </w:rPr>
              <w:t>que superen las 1</w:t>
            </w:r>
            <w:r w:rsidRPr="002B6223">
              <w:rPr>
                <w:sz w:val="18"/>
                <w:szCs w:val="18"/>
                <w:lang w:val="ca-ES"/>
              </w:rPr>
              <w:t xml:space="preserve">6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semanas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continuades de </w:t>
            </w:r>
            <w:proofErr w:type="spellStart"/>
            <w:r>
              <w:rPr>
                <w:sz w:val="18"/>
                <w:szCs w:val="18"/>
                <w:lang w:val="ca-ES"/>
              </w:rPr>
              <w:t>baja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ca-ES"/>
              </w:rPr>
              <w:t>computándose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solo el </w:t>
            </w:r>
            <w:proofErr w:type="spellStart"/>
            <w:r>
              <w:rPr>
                <w:sz w:val="18"/>
                <w:szCs w:val="18"/>
                <w:lang w:val="ca-ES"/>
              </w:rPr>
              <w:t>período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que </w:t>
            </w:r>
            <w:proofErr w:type="spellStart"/>
            <w:r>
              <w:rPr>
                <w:sz w:val="18"/>
                <w:szCs w:val="18"/>
                <w:lang w:val="ca-ES"/>
              </w:rPr>
              <w:t>supere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las 16 </w:t>
            </w:r>
            <w:proofErr w:type="spellStart"/>
            <w:r>
              <w:rPr>
                <w:sz w:val="18"/>
                <w:szCs w:val="18"/>
                <w:lang w:val="ca-ES"/>
              </w:rPr>
              <w:t>semanas</w:t>
            </w:r>
            <w:proofErr w:type="spellEnd"/>
            <w:r>
              <w:rPr>
                <w:sz w:val="18"/>
                <w:szCs w:val="18"/>
                <w:lang w:val="ca-ES"/>
              </w:rPr>
              <w:t>)</w:t>
            </w:r>
            <w:r w:rsidRPr="002B6223">
              <w:rPr>
                <w:sz w:val="18"/>
                <w:szCs w:val="18"/>
                <w:lang w:val="ca-ES"/>
              </w:rPr>
              <w:t xml:space="preserve">,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siempre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que </w:t>
            </w:r>
            <w:proofErr w:type="spellStart"/>
            <w:r>
              <w:rPr>
                <w:sz w:val="18"/>
                <w:szCs w:val="18"/>
                <w:lang w:val="ca-ES"/>
              </w:rPr>
              <w:t>estas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situacions </w:t>
            </w:r>
            <w:proofErr w:type="spellStart"/>
            <w:r>
              <w:rPr>
                <w:sz w:val="18"/>
                <w:szCs w:val="18"/>
                <w:lang w:val="ca-ES"/>
              </w:rPr>
              <w:t>hayan</w:t>
            </w:r>
            <w:proofErr w:type="spellEnd"/>
            <w:r>
              <w:rPr>
                <w:sz w:val="18"/>
                <w:szCs w:val="18"/>
                <w:lang w:val="ca-E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ca-ES"/>
              </w:rPr>
              <w:t>ocurrido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durante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el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ejercicio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de la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actividad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docente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e investigadora en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universidade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y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centro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de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investigación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: 0,05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punto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por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semana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. De igual forma se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valorarán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las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situacione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de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discapacidad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reconocida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(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certificado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de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discapacidad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desde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33%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hasta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64%: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máximo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1 punto;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desde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65%: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máximo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 xml:space="preserve"> 2 </w:t>
            </w:r>
            <w:proofErr w:type="spellStart"/>
            <w:r w:rsidRPr="002B6223">
              <w:rPr>
                <w:sz w:val="18"/>
                <w:szCs w:val="18"/>
                <w:lang w:val="ca-ES"/>
              </w:rPr>
              <w:t>puntos</w:t>
            </w:r>
            <w:proofErr w:type="spellEnd"/>
            <w:r w:rsidRPr="002B6223">
              <w:rPr>
                <w:sz w:val="18"/>
                <w:szCs w:val="18"/>
                <w:lang w:val="ca-E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F13AA0" w14:textId="77777777" w:rsidR="005070C3" w:rsidRPr="0071719C" w:rsidRDefault="005070C3" w:rsidP="008A11D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proofErr w:type="spellStart"/>
            <w:r w:rsidRPr="0071719C">
              <w:rPr>
                <w:i/>
                <w:sz w:val="18"/>
                <w:szCs w:val="18"/>
                <w:lang w:val="ca-ES"/>
              </w:rPr>
              <w:t>Documentació</w:t>
            </w:r>
            <w:r>
              <w:rPr>
                <w:i/>
                <w:sz w:val="18"/>
                <w:szCs w:val="18"/>
                <w:lang w:val="ca-ES"/>
              </w:rPr>
              <w:t>n</w:t>
            </w:r>
            <w:proofErr w:type="spellEnd"/>
            <w:r w:rsidRPr="0071719C">
              <w:rPr>
                <w:i/>
                <w:sz w:val="18"/>
                <w:szCs w:val="18"/>
                <w:lang w:val="ca-ES"/>
              </w:rPr>
              <w:t xml:space="preserve"> acreditativa en</w:t>
            </w:r>
          </w:p>
        </w:tc>
      </w:tr>
      <w:tr w:rsidR="005070C3" w:rsidRPr="0071719C" w14:paraId="4400A6F4" w14:textId="77777777" w:rsidTr="008A11D5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5AD16F5" w14:textId="77777777" w:rsidR="005070C3" w:rsidRPr="0071719C" w:rsidRDefault="005070C3" w:rsidP="008A11D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  <w:bottom w:val="single" w:sz="4" w:space="0" w:color="auto"/>
            </w:tcBorders>
          </w:tcPr>
          <w:p w14:paraId="7C5684CD" w14:textId="77777777" w:rsidR="005070C3" w:rsidRPr="007B32A3" w:rsidRDefault="005070C3" w:rsidP="008A11D5">
            <w:pPr>
              <w:widowControl w:val="0"/>
              <w:ind w:left="34" w:right="256"/>
              <w:jc w:val="both"/>
              <w:rPr>
                <w:b/>
                <w:i/>
                <w:sz w:val="18"/>
                <w:szCs w:val="18"/>
                <w:lang w:val="ca-ES"/>
              </w:rPr>
            </w:pPr>
            <w:proofErr w:type="spellStart"/>
            <w:r>
              <w:rPr>
                <w:b/>
                <w:i/>
                <w:sz w:val="18"/>
                <w:szCs w:val="18"/>
                <w:lang w:val="ca-ES"/>
              </w:rPr>
              <w:t>Situación</w:t>
            </w:r>
            <w:proofErr w:type="spellEnd"/>
            <w:r w:rsidR="00D93DD3">
              <w:rPr>
                <w:b/>
                <w:i/>
                <w:sz w:val="18"/>
                <w:szCs w:val="18"/>
                <w:lang w:val="ca-ES"/>
              </w:rPr>
              <w:t>:</w:t>
            </w:r>
          </w:p>
          <w:p w14:paraId="1E31AE7A" w14:textId="77777777" w:rsidR="005070C3" w:rsidRPr="0071719C" w:rsidRDefault="005070C3" w:rsidP="008A11D5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proofErr w:type="spellStart"/>
            <w:r>
              <w:rPr>
                <w:i/>
                <w:sz w:val="18"/>
                <w:szCs w:val="18"/>
                <w:lang w:val="ca-ES"/>
              </w:rPr>
              <w:t>Fechas</w:t>
            </w:r>
            <w:proofErr w:type="spellEnd"/>
            <w:r>
              <w:rPr>
                <w:i/>
                <w:sz w:val="18"/>
                <w:szCs w:val="18"/>
                <w:lang w:val="ca-ES"/>
              </w:rPr>
              <w:t xml:space="preserve"> de inicio y </w:t>
            </w:r>
            <w:proofErr w:type="spellStart"/>
            <w:r>
              <w:rPr>
                <w:i/>
                <w:sz w:val="18"/>
                <w:szCs w:val="18"/>
                <w:lang w:val="ca-ES"/>
              </w:rPr>
              <w:t>finalización</w:t>
            </w:r>
            <w:proofErr w:type="spellEnd"/>
            <w:r w:rsidRPr="007B32A3">
              <w:rPr>
                <w:i/>
                <w:sz w:val="18"/>
                <w:szCs w:val="18"/>
                <w:lang w:val="ca-ES"/>
              </w:rPr>
              <w:t>: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14:paraId="72FF377D" w14:textId="77777777" w:rsidR="005070C3" w:rsidRPr="0071719C" w:rsidRDefault="005070C3" w:rsidP="008A11D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proofErr w:type="spellStart"/>
            <w:r>
              <w:rPr>
                <w:sz w:val="18"/>
                <w:szCs w:val="18"/>
                <w:lang w:val="ca-ES" w:bidi="he-IL"/>
              </w:rPr>
              <w:t>Pág</w:t>
            </w:r>
            <w:proofErr w:type="spellEnd"/>
            <w:r>
              <w:rPr>
                <w:sz w:val="18"/>
                <w:szCs w:val="18"/>
                <w:lang w:val="ca-ES" w:bidi="he-IL"/>
              </w:rPr>
              <w:t>.</w:t>
            </w:r>
          </w:p>
        </w:tc>
      </w:tr>
    </w:tbl>
    <w:p w14:paraId="6811B1E2" w14:textId="77777777" w:rsidR="00E81113" w:rsidRPr="007D390A" w:rsidRDefault="00E81113" w:rsidP="005070C3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sectPr w:rsidR="00E81113" w:rsidRPr="007D390A" w:rsidSect="00EB2833">
      <w:headerReference w:type="default" r:id="rId8"/>
      <w:footerReference w:type="default" r:id="rId9"/>
      <w:pgSz w:w="12240" w:h="15840"/>
      <w:pgMar w:top="1985" w:right="758" w:bottom="709" w:left="1276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1131B" w14:textId="77777777" w:rsidR="003A4843" w:rsidRDefault="003A4843" w:rsidP="00531F54">
      <w:r>
        <w:separator/>
      </w:r>
    </w:p>
  </w:endnote>
  <w:endnote w:type="continuationSeparator" w:id="0">
    <w:p w14:paraId="7E6ED356" w14:textId="77777777" w:rsidR="003A4843" w:rsidRDefault="003A4843" w:rsidP="0053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50808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133B173" w14:textId="77777777" w:rsidR="003A4843" w:rsidRPr="007C5BD6" w:rsidRDefault="00C056CA">
        <w:pPr>
          <w:pStyle w:val="Piedepgina"/>
          <w:jc w:val="right"/>
          <w:rPr>
            <w:sz w:val="18"/>
            <w:szCs w:val="18"/>
          </w:rPr>
        </w:pPr>
        <w:r w:rsidRPr="007C5BD6">
          <w:rPr>
            <w:sz w:val="18"/>
            <w:szCs w:val="18"/>
          </w:rPr>
          <w:fldChar w:fldCharType="begin"/>
        </w:r>
        <w:r w:rsidR="003A4843" w:rsidRPr="007C5BD6">
          <w:rPr>
            <w:sz w:val="18"/>
            <w:szCs w:val="18"/>
          </w:rPr>
          <w:instrText>PAGE   \* MERGEFORMAT</w:instrText>
        </w:r>
        <w:r w:rsidRPr="007C5BD6">
          <w:rPr>
            <w:sz w:val="18"/>
            <w:szCs w:val="18"/>
          </w:rPr>
          <w:fldChar w:fldCharType="separate"/>
        </w:r>
        <w:r w:rsidR="00102103">
          <w:rPr>
            <w:noProof/>
            <w:sz w:val="18"/>
            <w:szCs w:val="18"/>
          </w:rPr>
          <w:t>2</w:t>
        </w:r>
        <w:r w:rsidRPr="007C5BD6">
          <w:rPr>
            <w:sz w:val="18"/>
            <w:szCs w:val="18"/>
          </w:rPr>
          <w:fldChar w:fldCharType="end"/>
        </w:r>
      </w:p>
    </w:sdtContent>
  </w:sdt>
  <w:p w14:paraId="572B5760" w14:textId="77777777" w:rsidR="003A4843" w:rsidRDefault="003A48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223BD" w14:textId="77777777" w:rsidR="003A4843" w:rsidRDefault="003A4843" w:rsidP="00531F54">
      <w:r>
        <w:separator/>
      </w:r>
    </w:p>
  </w:footnote>
  <w:footnote w:type="continuationSeparator" w:id="0">
    <w:p w14:paraId="65CB5C28" w14:textId="77777777" w:rsidR="003A4843" w:rsidRDefault="003A4843" w:rsidP="00531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F90CA" w14:textId="77777777" w:rsidR="003A4843" w:rsidRDefault="003A4843">
    <w:pPr>
      <w:pStyle w:val="Encabezado"/>
    </w:pPr>
    <w:r>
      <w:rPr>
        <w:noProof/>
      </w:rPr>
      <w:drawing>
        <wp:inline distT="0" distB="0" distL="0" distR="0" wp14:anchorId="30949A46" wp14:editId="4FEF3257">
          <wp:extent cx="2245995" cy="929005"/>
          <wp:effectExtent l="0" t="0" r="1905" b="444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EEC"/>
    <w:multiLevelType w:val="hybridMultilevel"/>
    <w:tmpl w:val="4B8A56E0"/>
    <w:lvl w:ilvl="0" w:tplc="B66A82D2">
      <w:start w:val="3"/>
      <w:numFmt w:val="bullet"/>
      <w:lvlText w:val="-"/>
      <w:lvlJc w:val="left"/>
      <w:pPr>
        <w:ind w:left="928" w:hanging="360"/>
      </w:pPr>
      <w:rPr>
        <w:rFonts w:ascii="Calibri" w:eastAsia="Tahom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4C223F6"/>
    <w:multiLevelType w:val="hybridMultilevel"/>
    <w:tmpl w:val="6C1E3118"/>
    <w:lvl w:ilvl="0" w:tplc="0568C0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5DAE"/>
    <w:multiLevelType w:val="hybridMultilevel"/>
    <w:tmpl w:val="54084D2A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B80BFE"/>
    <w:multiLevelType w:val="hybridMultilevel"/>
    <w:tmpl w:val="C37ACF28"/>
    <w:lvl w:ilvl="0" w:tplc="C36800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15527"/>
    <w:multiLevelType w:val="hybridMultilevel"/>
    <w:tmpl w:val="6CAC92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B09CC"/>
    <w:multiLevelType w:val="multilevel"/>
    <w:tmpl w:val="1B3A0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257F3A63"/>
    <w:multiLevelType w:val="multilevel"/>
    <w:tmpl w:val="3A30C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18"/>
      </w:rPr>
    </w:lvl>
  </w:abstractNum>
  <w:abstractNum w:abstractNumId="7" w15:restartNumberingAfterBreak="0">
    <w:nsid w:val="2C574ABC"/>
    <w:multiLevelType w:val="hybridMultilevel"/>
    <w:tmpl w:val="5AEC76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D65"/>
    <w:multiLevelType w:val="multilevel"/>
    <w:tmpl w:val="BF4E8E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  <w:b/>
        <w:sz w:val="18"/>
      </w:rPr>
    </w:lvl>
  </w:abstractNum>
  <w:abstractNum w:abstractNumId="9" w15:restartNumberingAfterBreak="0">
    <w:nsid w:val="2DFE3831"/>
    <w:multiLevelType w:val="multilevel"/>
    <w:tmpl w:val="BFB871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771C9B"/>
    <w:multiLevelType w:val="hybridMultilevel"/>
    <w:tmpl w:val="FCCCA0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72BB"/>
    <w:multiLevelType w:val="hybridMultilevel"/>
    <w:tmpl w:val="2D4075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70D7B"/>
    <w:multiLevelType w:val="hybridMultilevel"/>
    <w:tmpl w:val="CCB6ED12"/>
    <w:lvl w:ilvl="0" w:tplc="A1C6C2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92B12"/>
    <w:multiLevelType w:val="hybridMultilevel"/>
    <w:tmpl w:val="89F0401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C36362"/>
    <w:multiLevelType w:val="hybridMultilevel"/>
    <w:tmpl w:val="70BAF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525F2"/>
    <w:multiLevelType w:val="multilevel"/>
    <w:tmpl w:val="F8CEA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18"/>
      </w:rPr>
    </w:lvl>
  </w:abstractNum>
  <w:abstractNum w:abstractNumId="16" w15:restartNumberingAfterBreak="0">
    <w:nsid w:val="46F437CE"/>
    <w:multiLevelType w:val="multilevel"/>
    <w:tmpl w:val="0E74E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abstractNum w:abstractNumId="17" w15:restartNumberingAfterBreak="0">
    <w:nsid w:val="4A90447F"/>
    <w:multiLevelType w:val="hybridMultilevel"/>
    <w:tmpl w:val="4D62FB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5026E"/>
    <w:multiLevelType w:val="hybridMultilevel"/>
    <w:tmpl w:val="ADCE2DFE"/>
    <w:lvl w:ilvl="0" w:tplc="B350A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7D7"/>
    <w:multiLevelType w:val="hybridMultilevel"/>
    <w:tmpl w:val="7D885D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C3780"/>
    <w:multiLevelType w:val="hybridMultilevel"/>
    <w:tmpl w:val="79DC8C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77617"/>
    <w:multiLevelType w:val="hybridMultilevel"/>
    <w:tmpl w:val="19588E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93394"/>
    <w:multiLevelType w:val="multilevel"/>
    <w:tmpl w:val="FA2C0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b/>
        <w:sz w:val="18"/>
      </w:rPr>
    </w:lvl>
  </w:abstractNum>
  <w:abstractNum w:abstractNumId="23" w15:restartNumberingAfterBreak="0">
    <w:nsid w:val="73D17C6E"/>
    <w:multiLevelType w:val="multilevel"/>
    <w:tmpl w:val="D33C2B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abstractNum w:abstractNumId="24" w15:restartNumberingAfterBreak="0">
    <w:nsid w:val="760F7BC4"/>
    <w:multiLevelType w:val="hybridMultilevel"/>
    <w:tmpl w:val="58E009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20"/>
  </w:num>
  <w:num w:numId="5">
    <w:abstractNumId w:val="21"/>
  </w:num>
  <w:num w:numId="6">
    <w:abstractNumId w:val="23"/>
  </w:num>
  <w:num w:numId="7">
    <w:abstractNumId w:val="11"/>
  </w:num>
  <w:num w:numId="8">
    <w:abstractNumId w:val="2"/>
  </w:num>
  <w:num w:numId="9">
    <w:abstractNumId w:val="13"/>
  </w:num>
  <w:num w:numId="10">
    <w:abstractNumId w:val="14"/>
  </w:num>
  <w:num w:numId="11">
    <w:abstractNumId w:val="5"/>
  </w:num>
  <w:num w:numId="12">
    <w:abstractNumId w:val="4"/>
  </w:num>
  <w:num w:numId="13">
    <w:abstractNumId w:val="9"/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"/>
  </w:num>
  <w:num w:numId="22">
    <w:abstractNumId w:val="22"/>
  </w:num>
  <w:num w:numId="23">
    <w:abstractNumId w:val="8"/>
  </w:num>
  <w:num w:numId="24">
    <w:abstractNumId w:val="15"/>
  </w:num>
  <w:num w:numId="25">
    <w:abstractNumId w:val="1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90B"/>
    <w:rsid w:val="000020B9"/>
    <w:rsid w:val="00010EA2"/>
    <w:rsid w:val="0001194B"/>
    <w:rsid w:val="00020798"/>
    <w:rsid w:val="00022E5B"/>
    <w:rsid w:val="00024867"/>
    <w:rsid w:val="00027CBF"/>
    <w:rsid w:val="000300B5"/>
    <w:rsid w:val="00033359"/>
    <w:rsid w:val="00034ABC"/>
    <w:rsid w:val="00035722"/>
    <w:rsid w:val="000402A1"/>
    <w:rsid w:val="0004218A"/>
    <w:rsid w:val="00045EB1"/>
    <w:rsid w:val="00046898"/>
    <w:rsid w:val="000508B1"/>
    <w:rsid w:val="000540F6"/>
    <w:rsid w:val="00065B02"/>
    <w:rsid w:val="000709F7"/>
    <w:rsid w:val="00073291"/>
    <w:rsid w:val="0007676C"/>
    <w:rsid w:val="00077D36"/>
    <w:rsid w:val="000839DA"/>
    <w:rsid w:val="00092936"/>
    <w:rsid w:val="00095081"/>
    <w:rsid w:val="00096522"/>
    <w:rsid w:val="000969DE"/>
    <w:rsid w:val="000978DF"/>
    <w:rsid w:val="000A09D0"/>
    <w:rsid w:val="000A2231"/>
    <w:rsid w:val="000A2658"/>
    <w:rsid w:val="000A3B9D"/>
    <w:rsid w:val="000A7603"/>
    <w:rsid w:val="000A7A8F"/>
    <w:rsid w:val="000B11AF"/>
    <w:rsid w:val="000B7D52"/>
    <w:rsid w:val="000C219A"/>
    <w:rsid w:val="000C2E52"/>
    <w:rsid w:val="000C3241"/>
    <w:rsid w:val="000C4ECB"/>
    <w:rsid w:val="000C5CD4"/>
    <w:rsid w:val="000D0A71"/>
    <w:rsid w:val="000D357C"/>
    <w:rsid w:val="000D4581"/>
    <w:rsid w:val="000D6D73"/>
    <w:rsid w:val="000E03BB"/>
    <w:rsid w:val="001009F0"/>
    <w:rsid w:val="00102103"/>
    <w:rsid w:val="00120B1E"/>
    <w:rsid w:val="00126740"/>
    <w:rsid w:val="00130AD9"/>
    <w:rsid w:val="001315C3"/>
    <w:rsid w:val="00131B31"/>
    <w:rsid w:val="00134D63"/>
    <w:rsid w:val="00137A9C"/>
    <w:rsid w:val="00140809"/>
    <w:rsid w:val="00140DB2"/>
    <w:rsid w:val="00142F30"/>
    <w:rsid w:val="001539DF"/>
    <w:rsid w:val="00154903"/>
    <w:rsid w:val="001570B2"/>
    <w:rsid w:val="00161B32"/>
    <w:rsid w:val="00162077"/>
    <w:rsid w:val="00164774"/>
    <w:rsid w:val="00165485"/>
    <w:rsid w:val="00165819"/>
    <w:rsid w:val="001674B6"/>
    <w:rsid w:val="001679DC"/>
    <w:rsid w:val="001708CF"/>
    <w:rsid w:val="00171081"/>
    <w:rsid w:val="00172F4F"/>
    <w:rsid w:val="0017694E"/>
    <w:rsid w:val="00176DA8"/>
    <w:rsid w:val="00180C71"/>
    <w:rsid w:val="00184F34"/>
    <w:rsid w:val="00194155"/>
    <w:rsid w:val="001A2F26"/>
    <w:rsid w:val="001A35C4"/>
    <w:rsid w:val="001A64CE"/>
    <w:rsid w:val="001A6823"/>
    <w:rsid w:val="001B13C2"/>
    <w:rsid w:val="001B1871"/>
    <w:rsid w:val="001B1F7A"/>
    <w:rsid w:val="001B67FA"/>
    <w:rsid w:val="001B7217"/>
    <w:rsid w:val="001B74B7"/>
    <w:rsid w:val="001C06E4"/>
    <w:rsid w:val="001C360E"/>
    <w:rsid w:val="001C3A3A"/>
    <w:rsid w:val="001C5638"/>
    <w:rsid w:val="001C575D"/>
    <w:rsid w:val="001C73B3"/>
    <w:rsid w:val="001D6104"/>
    <w:rsid w:val="001D6368"/>
    <w:rsid w:val="001D6667"/>
    <w:rsid w:val="001E000D"/>
    <w:rsid w:val="001E2904"/>
    <w:rsid w:val="001E3D2B"/>
    <w:rsid w:val="001E464D"/>
    <w:rsid w:val="001E5992"/>
    <w:rsid w:val="001F103F"/>
    <w:rsid w:val="001F51EA"/>
    <w:rsid w:val="001F5CF6"/>
    <w:rsid w:val="001F73EA"/>
    <w:rsid w:val="00200FF7"/>
    <w:rsid w:val="00203769"/>
    <w:rsid w:val="002063E0"/>
    <w:rsid w:val="00206EE9"/>
    <w:rsid w:val="00207E78"/>
    <w:rsid w:val="0021628D"/>
    <w:rsid w:val="00221627"/>
    <w:rsid w:val="00223C91"/>
    <w:rsid w:val="00227145"/>
    <w:rsid w:val="0023180E"/>
    <w:rsid w:val="002400E7"/>
    <w:rsid w:val="00242734"/>
    <w:rsid w:val="00242BF5"/>
    <w:rsid w:val="00244D77"/>
    <w:rsid w:val="0026086B"/>
    <w:rsid w:val="002641ED"/>
    <w:rsid w:val="00265C7D"/>
    <w:rsid w:val="00271421"/>
    <w:rsid w:val="00274D4B"/>
    <w:rsid w:val="00281F03"/>
    <w:rsid w:val="002822D5"/>
    <w:rsid w:val="00283CD0"/>
    <w:rsid w:val="002846A0"/>
    <w:rsid w:val="00285435"/>
    <w:rsid w:val="00287D1C"/>
    <w:rsid w:val="002916D4"/>
    <w:rsid w:val="0029303C"/>
    <w:rsid w:val="00293C1B"/>
    <w:rsid w:val="002A165F"/>
    <w:rsid w:val="002A1AA8"/>
    <w:rsid w:val="002A1C7D"/>
    <w:rsid w:val="002A3692"/>
    <w:rsid w:val="002A52BD"/>
    <w:rsid w:val="002A7FA5"/>
    <w:rsid w:val="002B1013"/>
    <w:rsid w:val="002B12A5"/>
    <w:rsid w:val="002B6222"/>
    <w:rsid w:val="002C1A76"/>
    <w:rsid w:val="002D0FC0"/>
    <w:rsid w:val="002D369B"/>
    <w:rsid w:val="002D5D36"/>
    <w:rsid w:val="002D5FA1"/>
    <w:rsid w:val="002D6EBF"/>
    <w:rsid w:val="002D7710"/>
    <w:rsid w:val="002E03C4"/>
    <w:rsid w:val="002F01FA"/>
    <w:rsid w:val="002F1FAF"/>
    <w:rsid w:val="002F205B"/>
    <w:rsid w:val="002F4FBD"/>
    <w:rsid w:val="0030034F"/>
    <w:rsid w:val="00304233"/>
    <w:rsid w:val="0030620C"/>
    <w:rsid w:val="00306C4E"/>
    <w:rsid w:val="00307A75"/>
    <w:rsid w:val="003120C9"/>
    <w:rsid w:val="00313E03"/>
    <w:rsid w:val="00314C0C"/>
    <w:rsid w:val="003164A6"/>
    <w:rsid w:val="00316ECC"/>
    <w:rsid w:val="0033046F"/>
    <w:rsid w:val="00332B0A"/>
    <w:rsid w:val="00333897"/>
    <w:rsid w:val="0033414A"/>
    <w:rsid w:val="00337175"/>
    <w:rsid w:val="00340805"/>
    <w:rsid w:val="003412B9"/>
    <w:rsid w:val="00351B11"/>
    <w:rsid w:val="00356E9E"/>
    <w:rsid w:val="00357158"/>
    <w:rsid w:val="00357D51"/>
    <w:rsid w:val="0036219A"/>
    <w:rsid w:val="00362E08"/>
    <w:rsid w:val="00365BA3"/>
    <w:rsid w:val="00374034"/>
    <w:rsid w:val="003746CF"/>
    <w:rsid w:val="003758A9"/>
    <w:rsid w:val="0037653B"/>
    <w:rsid w:val="00386611"/>
    <w:rsid w:val="00391240"/>
    <w:rsid w:val="0039225F"/>
    <w:rsid w:val="00394A8B"/>
    <w:rsid w:val="00396E90"/>
    <w:rsid w:val="0039738A"/>
    <w:rsid w:val="003A44F5"/>
    <w:rsid w:val="003A4843"/>
    <w:rsid w:val="003A6F5C"/>
    <w:rsid w:val="003A78D2"/>
    <w:rsid w:val="003C1B05"/>
    <w:rsid w:val="003C24B2"/>
    <w:rsid w:val="003C59EF"/>
    <w:rsid w:val="003C69ED"/>
    <w:rsid w:val="003D3557"/>
    <w:rsid w:val="003D722F"/>
    <w:rsid w:val="003E66A2"/>
    <w:rsid w:val="003F0179"/>
    <w:rsid w:val="003F1CB8"/>
    <w:rsid w:val="003F1D00"/>
    <w:rsid w:val="003F47D9"/>
    <w:rsid w:val="003F7481"/>
    <w:rsid w:val="004027FB"/>
    <w:rsid w:val="004116CC"/>
    <w:rsid w:val="004255E7"/>
    <w:rsid w:val="00426285"/>
    <w:rsid w:val="00432294"/>
    <w:rsid w:val="004369E4"/>
    <w:rsid w:val="00436E1E"/>
    <w:rsid w:val="004420A2"/>
    <w:rsid w:val="00446787"/>
    <w:rsid w:val="004517A1"/>
    <w:rsid w:val="004553AE"/>
    <w:rsid w:val="00456BB2"/>
    <w:rsid w:val="00465708"/>
    <w:rsid w:val="00466AFC"/>
    <w:rsid w:val="00473D6D"/>
    <w:rsid w:val="00475A01"/>
    <w:rsid w:val="00481D35"/>
    <w:rsid w:val="00484C0B"/>
    <w:rsid w:val="00491839"/>
    <w:rsid w:val="0049384F"/>
    <w:rsid w:val="00493E15"/>
    <w:rsid w:val="004942D4"/>
    <w:rsid w:val="00494FB7"/>
    <w:rsid w:val="00495B03"/>
    <w:rsid w:val="004A17F6"/>
    <w:rsid w:val="004A21FC"/>
    <w:rsid w:val="004A3A3D"/>
    <w:rsid w:val="004A74CF"/>
    <w:rsid w:val="004B033F"/>
    <w:rsid w:val="004C1342"/>
    <w:rsid w:val="004C2842"/>
    <w:rsid w:val="004C2A81"/>
    <w:rsid w:val="004C2E02"/>
    <w:rsid w:val="004C303E"/>
    <w:rsid w:val="004D231F"/>
    <w:rsid w:val="004D2B30"/>
    <w:rsid w:val="004D3C1D"/>
    <w:rsid w:val="004F22D7"/>
    <w:rsid w:val="004F28F1"/>
    <w:rsid w:val="004F4B92"/>
    <w:rsid w:val="00502FBC"/>
    <w:rsid w:val="00505DC8"/>
    <w:rsid w:val="005070C3"/>
    <w:rsid w:val="00510D3B"/>
    <w:rsid w:val="00510FCD"/>
    <w:rsid w:val="00516651"/>
    <w:rsid w:val="00524650"/>
    <w:rsid w:val="0052498F"/>
    <w:rsid w:val="00531EEB"/>
    <w:rsid w:val="00531F54"/>
    <w:rsid w:val="00533CF5"/>
    <w:rsid w:val="00536AE8"/>
    <w:rsid w:val="005379F6"/>
    <w:rsid w:val="00537FB6"/>
    <w:rsid w:val="005400D2"/>
    <w:rsid w:val="0054264E"/>
    <w:rsid w:val="0055404E"/>
    <w:rsid w:val="00555BC6"/>
    <w:rsid w:val="0055742F"/>
    <w:rsid w:val="00557A18"/>
    <w:rsid w:val="00562728"/>
    <w:rsid w:val="00564670"/>
    <w:rsid w:val="00570025"/>
    <w:rsid w:val="0057407F"/>
    <w:rsid w:val="00577138"/>
    <w:rsid w:val="005824ED"/>
    <w:rsid w:val="00584B20"/>
    <w:rsid w:val="00584C6A"/>
    <w:rsid w:val="00585755"/>
    <w:rsid w:val="005924E4"/>
    <w:rsid w:val="005933BF"/>
    <w:rsid w:val="00594D42"/>
    <w:rsid w:val="00597C97"/>
    <w:rsid w:val="005A1D8F"/>
    <w:rsid w:val="005A28F4"/>
    <w:rsid w:val="005A38B3"/>
    <w:rsid w:val="005A396E"/>
    <w:rsid w:val="005A65FF"/>
    <w:rsid w:val="005A7405"/>
    <w:rsid w:val="005B07CD"/>
    <w:rsid w:val="005B2381"/>
    <w:rsid w:val="005B3378"/>
    <w:rsid w:val="005B3A78"/>
    <w:rsid w:val="005B4886"/>
    <w:rsid w:val="005C025F"/>
    <w:rsid w:val="005C0F37"/>
    <w:rsid w:val="005C339C"/>
    <w:rsid w:val="005C662A"/>
    <w:rsid w:val="005D0C53"/>
    <w:rsid w:val="005D0F83"/>
    <w:rsid w:val="005D2D37"/>
    <w:rsid w:val="005D6F00"/>
    <w:rsid w:val="005E0E2D"/>
    <w:rsid w:val="005E13E7"/>
    <w:rsid w:val="005E1B64"/>
    <w:rsid w:val="005E3D78"/>
    <w:rsid w:val="005E4D2B"/>
    <w:rsid w:val="005F579B"/>
    <w:rsid w:val="005F6C03"/>
    <w:rsid w:val="006053A7"/>
    <w:rsid w:val="006072C9"/>
    <w:rsid w:val="00611AFD"/>
    <w:rsid w:val="0061207B"/>
    <w:rsid w:val="00612467"/>
    <w:rsid w:val="006147B7"/>
    <w:rsid w:val="0062156D"/>
    <w:rsid w:val="006229E5"/>
    <w:rsid w:val="00626A20"/>
    <w:rsid w:val="006314D6"/>
    <w:rsid w:val="006458FB"/>
    <w:rsid w:val="006464E2"/>
    <w:rsid w:val="00647496"/>
    <w:rsid w:val="00656A58"/>
    <w:rsid w:val="00657D9B"/>
    <w:rsid w:val="00660166"/>
    <w:rsid w:val="00663647"/>
    <w:rsid w:val="00665149"/>
    <w:rsid w:val="006720D6"/>
    <w:rsid w:val="006726DA"/>
    <w:rsid w:val="006730C2"/>
    <w:rsid w:val="006755BE"/>
    <w:rsid w:val="006803DA"/>
    <w:rsid w:val="00684CD9"/>
    <w:rsid w:val="00685204"/>
    <w:rsid w:val="00686451"/>
    <w:rsid w:val="0068744E"/>
    <w:rsid w:val="00687641"/>
    <w:rsid w:val="00691EB6"/>
    <w:rsid w:val="00694B9D"/>
    <w:rsid w:val="00695492"/>
    <w:rsid w:val="006A0289"/>
    <w:rsid w:val="006A06D5"/>
    <w:rsid w:val="006A162A"/>
    <w:rsid w:val="006A36F3"/>
    <w:rsid w:val="006A615B"/>
    <w:rsid w:val="006A6B23"/>
    <w:rsid w:val="006B25CA"/>
    <w:rsid w:val="006B3C2A"/>
    <w:rsid w:val="006B5F03"/>
    <w:rsid w:val="006B681A"/>
    <w:rsid w:val="006C595D"/>
    <w:rsid w:val="006D0067"/>
    <w:rsid w:val="006D062B"/>
    <w:rsid w:val="006D42EE"/>
    <w:rsid w:val="006D49F1"/>
    <w:rsid w:val="006D584B"/>
    <w:rsid w:val="006E65A0"/>
    <w:rsid w:val="006E7D2F"/>
    <w:rsid w:val="006F7703"/>
    <w:rsid w:val="00701948"/>
    <w:rsid w:val="0070352B"/>
    <w:rsid w:val="00710979"/>
    <w:rsid w:val="00711621"/>
    <w:rsid w:val="007124A4"/>
    <w:rsid w:val="0071663A"/>
    <w:rsid w:val="00720034"/>
    <w:rsid w:val="007252E8"/>
    <w:rsid w:val="00730000"/>
    <w:rsid w:val="00744F16"/>
    <w:rsid w:val="00745342"/>
    <w:rsid w:val="007471F7"/>
    <w:rsid w:val="00750319"/>
    <w:rsid w:val="00750D7E"/>
    <w:rsid w:val="00754188"/>
    <w:rsid w:val="00756954"/>
    <w:rsid w:val="00766DAF"/>
    <w:rsid w:val="0076791D"/>
    <w:rsid w:val="00767BB1"/>
    <w:rsid w:val="00777FBC"/>
    <w:rsid w:val="00782445"/>
    <w:rsid w:val="00784C35"/>
    <w:rsid w:val="007908C0"/>
    <w:rsid w:val="00791F2D"/>
    <w:rsid w:val="007A1363"/>
    <w:rsid w:val="007A1603"/>
    <w:rsid w:val="007A2814"/>
    <w:rsid w:val="007A37E1"/>
    <w:rsid w:val="007A72F7"/>
    <w:rsid w:val="007B03CA"/>
    <w:rsid w:val="007B4ADD"/>
    <w:rsid w:val="007B4F07"/>
    <w:rsid w:val="007C0B4A"/>
    <w:rsid w:val="007C4341"/>
    <w:rsid w:val="007C5BD6"/>
    <w:rsid w:val="007D05AC"/>
    <w:rsid w:val="007D060D"/>
    <w:rsid w:val="007D390A"/>
    <w:rsid w:val="007D6859"/>
    <w:rsid w:val="007E2564"/>
    <w:rsid w:val="007E55FD"/>
    <w:rsid w:val="007F2F94"/>
    <w:rsid w:val="007F4FAC"/>
    <w:rsid w:val="007F7503"/>
    <w:rsid w:val="00800399"/>
    <w:rsid w:val="0080371D"/>
    <w:rsid w:val="0080461F"/>
    <w:rsid w:val="00804E04"/>
    <w:rsid w:val="008101F7"/>
    <w:rsid w:val="0081538A"/>
    <w:rsid w:val="00822B31"/>
    <w:rsid w:val="00823A14"/>
    <w:rsid w:val="00830844"/>
    <w:rsid w:val="00830ADF"/>
    <w:rsid w:val="00831955"/>
    <w:rsid w:val="00834098"/>
    <w:rsid w:val="0083448D"/>
    <w:rsid w:val="008360BE"/>
    <w:rsid w:val="00840474"/>
    <w:rsid w:val="00840CA8"/>
    <w:rsid w:val="00844D02"/>
    <w:rsid w:val="0085438C"/>
    <w:rsid w:val="008577B6"/>
    <w:rsid w:val="00860C26"/>
    <w:rsid w:val="00860DBF"/>
    <w:rsid w:val="00860E8F"/>
    <w:rsid w:val="0086391B"/>
    <w:rsid w:val="00863B3B"/>
    <w:rsid w:val="00863C89"/>
    <w:rsid w:val="00870E8A"/>
    <w:rsid w:val="00871F26"/>
    <w:rsid w:val="00872881"/>
    <w:rsid w:val="008826EB"/>
    <w:rsid w:val="00884E30"/>
    <w:rsid w:val="00891BDB"/>
    <w:rsid w:val="008934C3"/>
    <w:rsid w:val="0089437B"/>
    <w:rsid w:val="008A0328"/>
    <w:rsid w:val="008A063C"/>
    <w:rsid w:val="008A6200"/>
    <w:rsid w:val="008B24A6"/>
    <w:rsid w:val="008C1EAC"/>
    <w:rsid w:val="008C4209"/>
    <w:rsid w:val="008C7D97"/>
    <w:rsid w:val="008D0A80"/>
    <w:rsid w:val="008E48DB"/>
    <w:rsid w:val="008E5A46"/>
    <w:rsid w:val="008F009E"/>
    <w:rsid w:val="008F15BA"/>
    <w:rsid w:val="008F1A4C"/>
    <w:rsid w:val="008F2E97"/>
    <w:rsid w:val="009027C4"/>
    <w:rsid w:val="00917890"/>
    <w:rsid w:val="00917AC1"/>
    <w:rsid w:val="00921334"/>
    <w:rsid w:val="0092387F"/>
    <w:rsid w:val="00943C49"/>
    <w:rsid w:val="00954A83"/>
    <w:rsid w:val="00976024"/>
    <w:rsid w:val="00980504"/>
    <w:rsid w:val="009841A4"/>
    <w:rsid w:val="009904ED"/>
    <w:rsid w:val="009947C5"/>
    <w:rsid w:val="009A5FF6"/>
    <w:rsid w:val="009B262E"/>
    <w:rsid w:val="009B2A6C"/>
    <w:rsid w:val="009B3B17"/>
    <w:rsid w:val="009C1FDF"/>
    <w:rsid w:val="009E074A"/>
    <w:rsid w:val="009E0C9A"/>
    <w:rsid w:val="009E1014"/>
    <w:rsid w:val="00A032DD"/>
    <w:rsid w:val="00A0607D"/>
    <w:rsid w:val="00A06B0B"/>
    <w:rsid w:val="00A075BD"/>
    <w:rsid w:val="00A10748"/>
    <w:rsid w:val="00A1608A"/>
    <w:rsid w:val="00A2084B"/>
    <w:rsid w:val="00A208C5"/>
    <w:rsid w:val="00A2190B"/>
    <w:rsid w:val="00A241AD"/>
    <w:rsid w:val="00A30146"/>
    <w:rsid w:val="00A32049"/>
    <w:rsid w:val="00A34F76"/>
    <w:rsid w:val="00A35184"/>
    <w:rsid w:val="00A35406"/>
    <w:rsid w:val="00A43D9F"/>
    <w:rsid w:val="00A44D46"/>
    <w:rsid w:val="00A5016F"/>
    <w:rsid w:val="00A52F60"/>
    <w:rsid w:val="00A5744A"/>
    <w:rsid w:val="00A57DAD"/>
    <w:rsid w:val="00A57E09"/>
    <w:rsid w:val="00A61DCD"/>
    <w:rsid w:val="00A6568E"/>
    <w:rsid w:val="00A67F8D"/>
    <w:rsid w:val="00A7600D"/>
    <w:rsid w:val="00A81AB8"/>
    <w:rsid w:val="00A82566"/>
    <w:rsid w:val="00A836EE"/>
    <w:rsid w:val="00A83FC9"/>
    <w:rsid w:val="00A84AEF"/>
    <w:rsid w:val="00A86B5B"/>
    <w:rsid w:val="00A8784C"/>
    <w:rsid w:val="00A87986"/>
    <w:rsid w:val="00A93F4F"/>
    <w:rsid w:val="00A976C9"/>
    <w:rsid w:val="00AA28DC"/>
    <w:rsid w:val="00AB3EF5"/>
    <w:rsid w:val="00AB5D51"/>
    <w:rsid w:val="00AC06C5"/>
    <w:rsid w:val="00AC40B5"/>
    <w:rsid w:val="00AC7CA5"/>
    <w:rsid w:val="00AD09AB"/>
    <w:rsid w:val="00AD17CF"/>
    <w:rsid w:val="00AD6BE0"/>
    <w:rsid w:val="00AE2094"/>
    <w:rsid w:val="00AE5A6B"/>
    <w:rsid w:val="00AF26DF"/>
    <w:rsid w:val="00AF61CA"/>
    <w:rsid w:val="00AF71DB"/>
    <w:rsid w:val="00B04279"/>
    <w:rsid w:val="00B11DED"/>
    <w:rsid w:val="00B11EFE"/>
    <w:rsid w:val="00B1535F"/>
    <w:rsid w:val="00B204FB"/>
    <w:rsid w:val="00B22D0C"/>
    <w:rsid w:val="00B300E3"/>
    <w:rsid w:val="00B32D85"/>
    <w:rsid w:val="00B33261"/>
    <w:rsid w:val="00B35951"/>
    <w:rsid w:val="00B45A91"/>
    <w:rsid w:val="00B47943"/>
    <w:rsid w:val="00B47ABF"/>
    <w:rsid w:val="00B50458"/>
    <w:rsid w:val="00B560F3"/>
    <w:rsid w:val="00B618B8"/>
    <w:rsid w:val="00B64DD2"/>
    <w:rsid w:val="00B7764E"/>
    <w:rsid w:val="00B80154"/>
    <w:rsid w:val="00B80FA1"/>
    <w:rsid w:val="00B8117C"/>
    <w:rsid w:val="00B817AF"/>
    <w:rsid w:val="00B81935"/>
    <w:rsid w:val="00B8294E"/>
    <w:rsid w:val="00B8385B"/>
    <w:rsid w:val="00BA1770"/>
    <w:rsid w:val="00BA2CBF"/>
    <w:rsid w:val="00BA5ADC"/>
    <w:rsid w:val="00BA683C"/>
    <w:rsid w:val="00BA7225"/>
    <w:rsid w:val="00BA7951"/>
    <w:rsid w:val="00BB14D2"/>
    <w:rsid w:val="00BB3543"/>
    <w:rsid w:val="00BB357F"/>
    <w:rsid w:val="00BB62D4"/>
    <w:rsid w:val="00BB7863"/>
    <w:rsid w:val="00BD43B5"/>
    <w:rsid w:val="00BD6111"/>
    <w:rsid w:val="00BE2271"/>
    <w:rsid w:val="00BE3057"/>
    <w:rsid w:val="00BF01DD"/>
    <w:rsid w:val="00BF0AC2"/>
    <w:rsid w:val="00BF14B0"/>
    <w:rsid w:val="00BF23E5"/>
    <w:rsid w:val="00BF5B08"/>
    <w:rsid w:val="00C056CA"/>
    <w:rsid w:val="00C07E1C"/>
    <w:rsid w:val="00C100A5"/>
    <w:rsid w:val="00C11B04"/>
    <w:rsid w:val="00C1602B"/>
    <w:rsid w:val="00C21994"/>
    <w:rsid w:val="00C23DDD"/>
    <w:rsid w:val="00C24CE7"/>
    <w:rsid w:val="00C272C8"/>
    <w:rsid w:val="00C3248F"/>
    <w:rsid w:val="00C327EB"/>
    <w:rsid w:val="00C339C5"/>
    <w:rsid w:val="00C401A1"/>
    <w:rsid w:val="00C557DA"/>
    <w:rsid w:val="00C55CE7"/>
    <w:rsid w:val="00C575D0"/>
    <w:rsid w:val="00C66894"/>
    <w:rsid w:val="00C70F29"/>
    <w:rsid w:val="00C71E45"/>
    <w:rsid w:val="00C7216F"/>
    <w:rsid w:val="00C73996"/>
    <w:rsid w:val="00C751EE"/>
    <w:rsid w:val="00C777A5"/>
    <w:rsid w:val="00C8421B"/>
    <w:rsid w:val="00C8626B"/>
    <w:rsid w:val="00C9686E"/>
    <w:rsid w:val="00CA0B28"/>
    <w:rsid w:val="00CA7EDE"/>
    <w:rsid w:val="00CB33E4"/>
    <w:rsid w:val="00CB47F7"/>
    <w:rsid w:val="00CC35CA"/>
    <w:rsid w:val="00CC74D9"/>
    <w:rsid w:val="00CD0102"/>
    <w:rsid w:val="00CD0420"/>
    <w:rsid w:val="00CD170A"/>
    <w:rsid w:val="00CD7BE6"/>
    <w:rsid w:val="00CE1715"/>
    <w:rsid w:val="00CE206D"/>
    <w:rsid w:val="00CE3023"/>
    <w:rsid w:val="00CE525D"/>
    <w:rsid w:val="00CE6F8B"/>
    <w:rsid w:val="00CE794A"/>
    <w:rsid w:val="00CF5747"/>
    <w:rsid w:val="00D04A42"/>
    <w:rsid w:val="00D13290"/>
    <w:rsid w:val="00D15FDF"/>
    <w:rsid w:val="00D16F26"/>
    <w:rsid w:val="00D1723F"/>
    <w:rsid w:val="00D23EB1"/>
    <w:rsid w:val="00D2688F"/>
    <w:rsid w:val="00D40825"/>
    <w:rsid w:val="00D42AD6"/>
    <w:rsid w:val="00D42E49"/>
    <w:rsid w:val="00D45FAC"/>
    <w:rsid w:val="00D47231"/>
    <w:rsid w:val="00D5195B"/>
    <w:rsid w:val="00D519D3"/>
    <w:rsid w:val="00D5342E"/>
    <w:rsid w:val="00D60074"/>
    <w:rsid w:val="00D6178C"/>
    <w:rsid w:val="00D61885"/>
    <w:rsid w:val="00D618AD"/>
    <w:rsid w:val="00D63E6E"/>
    <w:rsid w:val="00D65101"/>
    <w:rsid w:val="00D65B21"/>
    <w:rsid w:val="00D670BB"/>
    <w:rsid w:val="00D72D79"/>
    <w:rsid w:val="00D72E62"/>
    <w:rsid w:val="00D7631E"/>
    <w:rsid w:val="00D80A14"/>
    <w:rsid w:val="00D810C3"/>
    <w:rsid w:val="00D836C3"/>
    <w:rsid w:val="00D8589D"/>
    <w:rsid w:val="00D8780E"/>
    <w:rsid w:val="00D93DD3"/>
    <w:rsid w:val="00D9581C"/>
    <w:rsid w:val="00D96850"/>
    <w:rsid w:val="00DA370F"/>
    <w:rsid w:val="00DA4623"/>
    <w:rsid w:val="00DA49E6"/>
    <w:rsid w:val="00DB23D6"/>
    <w:rsid w:val="00DB4267"/>
    <w:rsid w:val="00DB58F2"/>
    <w:rsid w:val="00DB68F6"/>
    <w:rsid w:val="00DC4730"/>
    <w:rsid w:val="00DC5A58"/>
    <w:rsid w:val="00DD2AEB"/>
    <w:rsid w:val="00DD679D"/>
    <w:rsid w:val="00DE051A"/>
    <w:rsid w:val="00DE19AB"/>
    <w:rsid w:val="00DE2039"/>
    <w:rsid w:val="00DF01CC"/>
    <w:rsid w:val="00DF026F"/>
    <w:rsid w:val="00DF6851"/>
    <w:rsid w:val="00DF68FF"/>
    <w:rsid w:val="00DF6F3E"/>
    <w:rsid w:val="00E03C22"/>
    <w:rsid w:val="00E11CFF"/>
    <w:rsid w:val="00E16737"/>
    <w:rsid w:val="00E22960"/>
    <w:rsid w:val="00E2729E"/>
    <w:rsid w:val="00E31596"/>
    <w:rsid w:val="00E316F3"/>
    <w:rsid w:val="00E36C84"/>
    <w:rsid w:val="00E371D4"/>
    <w:rsid w:val="00E40C46"/>
    <w:rsid w:val="00E4527B"/>
    <w:rsid w:val="00E524BD"/>
    <w:rsid w:val="00E56015"/>
    <w:rsid w:val="00E5638B"/>
    <w:rsid w:val="00E56E52"/>
    <w:rsid w:val="00E638E0"/>
    <w:rsid w:val="00E63E5B"/>
    <w:rsid w:val="00E6574D"/>
    <w:rsid w:val="00E66B3C"/>
    <w:rsid w:val="00E70E20"/>
    <w:rsid w:val="00E74C52"/>
    <w:rsid w:val="00E75763"/>
    <w:rsid w:val="00E779BF"/>
    <w:rsid w:val="00E800B7"/>
    <w:rsid w:val="00E8043E"/>
    <w:rsid w:val="00E80CFC"/>
    <w:rsid w:val="00E81113"/>
    <w:rsid w:val="00E8354E"/>
    <w:rsid w:val="00E86FD8"/>
    <w:rsid w:val="00E879BE"/>
    <w:rsid w:val="00E87F34"/>
    <w:rsid w:val="00E92852"/>
    <w:rsid w:val="00E929F0"/>
    <w:rsid w:val="00E93221"/>
    <w:rsid w:val="00E936C4"/>
    <w:rsid w:val="00E961BA"/>
    <w:rsid w:val="00EA5903"/>
    <w:rsid w:val="00EA5955"/>
    <w:rsid w:val="00EB2833"/>
    <w:rsid w:val="00EB3745"/>
    <w:rsid w:val="00EB3B72"/>
    <w:rsid w:val="00EB418E"/>
    <w:rsid w:val="00EC14BF"/>
    <w:rsid w:val="00EC2B61"/>
    <w:rsid w:val="00EC70F6"/>
    <w:rsid w:val="00ED0A22"/>
    <w:rsid w:val="00ED1286"/>
    <w:rsid w:val="00ED6335"/>
    <w:rsid w:val="00EE283D"/>
    <w:rsid w:val="00EE2C2A"/>
    <w:rsid w:val="00EE4EF4"/>
    <w:rsid w:val="00EF5AB4"/>
    <w:rsid w:val="00EF7E16"/>
    <w:rsid w:val="00F008D8"/>
    <w:rsid w:val="00F01725"/>
    <w:rsid w:val="00F06106"/>
    <w:rsid w:val="00F13D7D"/>
    <w:rsid w:val="00F1488F"/>
    <w:rsid w:val="00F15B34"/>
    <w:rsid w:val="00F15BF4"/>
    <w:rsid w:val="00F269E3"/>
    <w:rsid w:val="00F27C3F"/>
    <w:rsid w:val="00F342B7"/>
    <w:rsid w:val="00F44F36"/>
    <w:rsid w:val="00F5120B"/>
    <w:rsid w:val="00F56F1D"/>
    <w:rsid w:val="00F660F7"/>
    <w:rsid w:val="00F7184A"/>
    <w:rsid w:val="00F75455"/>
    <w:rsid w:val="00F80D13"/>
    <w:rsid w:val="00F8251E"/>
    <w:rsid w:val="00F83C06"/>
    <w:rsid w:val="00F84CAC"/>
    <w:rsid w:val="00F85637"/>
    <w:rsid w:val="00F86ABC"/>
    <w:rsid w:val="00F87EE4"/>
    <w:rsid w:val="00F94842"/>
    <w:rsid w:val="00FA2C64"/>
    <w:rsid w:val="00FA4411"/>
    <w:rsid w:val="00FA6AA8"/>
    <w:rsid w:val="00FB1A6D"/>
    <w:rsid w:val="00FB2357"/>
    <w:rsid w:val="00FB2695"/>
    <w:rsid w:val="00FB2AE4"/>
    <w:rsid w:val="00FB33C9"/>
    <w:rsid w:val="00FB3ABD"/>
    <w:rsid w:val="00FB6E6C"/>
    <w:rsid w:val="00FC4550"/>
    <w:rsid w:val="00FC4D22"/>
    <w:rsid w:val="00FC5469"/>
    <w:rsid w:val="00FD460B"/>
    <w:rsid w:val="00FE1CDA"/>
    <w:rsid w:val="00FF5544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51D7281"/>
  <w15:docId w15:val="{6156422D-53B1-4931-9801-2C0C2173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7ED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252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03C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31F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31F5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31F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31F54"/>
    <w:rPr>
      <w:sz w:val="24"/>
      <w:szCs w:val="24"/>
    </w:rPr>
  </w:style>
  <w:style w:type="paragraph" w:styleId="Textoindependiente">
    <w:name w:val="Body Text"/>
    <w:basedOn w:val="Normal"/>
    <w:rsid w:val="00020798"/>
    <w:pPr>
      <w:jc w:val="both"/>
    </w:pPr>
    <w:rPr>
      <w:rFonts w:ascii="Century Gothic" w:hAnsi="Century Gothic"/>
      <w:szCs w:val="20"/>
      <w:lang w:val="ca-ES"/>
    </w:rPr>
  </w:style>
  <w:style w:type="table" w:styleId="Tablaconcuadrcula">
    <w:name w:val="Table Grid"/>
    <w:basedOn w:val="Tablanormal"/>
    <w:rsid w:val="00020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AF26DF"/>
    <w:pPr>
      <w:spacing w:after="120"/>
      <w:ind w:left="283"/>
    </w:pPr>
  </w:style>
  <w:style w:type="paragraph" w:styleId="Sangra2detindependiente">
    <w:name w:val="Body Text Indent 2"/>
    <w:basedOn w:val="Normal"/>
    <w:rsid w:val="00AF26DF"/>
    <w:pPr>
      <w:spacing w:after="120" w:line="480" w:lineRule="auto"/>
      <w:ind w:left="283"/>
    </w:pPr>
  </w:style>
  <w:style w:type="paragraph" w:styleId="Prrafodelista">
    <w:name w:val="List Paragraph"/>
    <w:basedOn w:val="Normal"/>
    <w:uiPriority w:val="34"/>
    <w:qFormat/>
    <w:rsid w:val="00FB33C9"/>
    <w:pPr>
      <w:ind w:left="720"/>
    </w:pPr>
    <w:rPr>
      <w:rFonts w:ascii="Calibri" w:eastAsia="Calibri" w:hAnsi="Calibri" w:cs="Calibri"/>
      <w:sz w:val="22"/>
      <w:szCs w:val="22"/>
      <w:lang w:eastAsia="en-US" w:bidi="ks-Deva"/>
    </w:rPr>
  </w:style>
  <w:style w:type="paragraph" w:styleId="Textonotapie">
    <w:name w:val="footnote text"/>
    <w:basedOn w:val="Normal"/>
    <w:link w:val="TextonotapieCar"/>
    <w:rsid w:val="00E7576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75763"/>
  </w:style>
  <w:style w:type="character" w:styleId="Refdenotaalpie">
    <w:name w:val="footnote reference"/>
    <w:rsid w:val="00E75763"/>
    <w:rPr>
      <w:vertAlign w:val="superscript"/>
    </w:rPr>
  </w:style>
  <w:style w:type="character" w:customStyle="1" w:styleId="Ttulo1Car">
    <w:name w:val="Título 1 Car"/>
    <w:link w:val="Ttulo1"/>
    <w:rsid w:val="007252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globo">
    <w:name w:val="Balloon Text"/>
    <w:basedOn w:val="Normal"/>
    <w:link w:val="TextodegloboCar"/>
    <w:rsid w:val="007E55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E55F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E5A6B"/>
    <w:rPr>
      <w:color w:val="808080"/>
    </w:rPr>
  </w:style>
  <w:style w:type="character" w:customStyle="1" w:styleId="Estilo1">
    <w:name w:val="Estilo1"/>
    <w:basedOn w:val="Ttulodellibro"/>
    <w:uiPriority w:val="1"/>
    <w:qFormat/>
    <w:rsid w:val="0030620C"/>
    <w:rPr>
      <w:rFonts w:ascii="Times New Roman" w:hAnsi="Times New Roman"/>
      <w:b/>
      <w:bCs/>
      <w:smallCaps/>
      <w:spacing w:val="5"/>
    </w:rPr>
  </w:style>
  <w:style w:type="character" w:styleId="Ttulodellibro">
    <w:name w:val="Book Title"/>
    <w:basedOn w:val="Fuentedeprrafopredeter"/>
    <w:uiPriority w:val="33"/>
    <w:qFormat/>
    <w:rsid w:val="0030620C"/>
    <w:rPr>
      <w:b/>
      <w:bCs/>
      <w:smallCaps/>
      <w:spacing w:val="5"/>
    </w:rPr>
  </w:style>
  <w:style w:type="character" w:customStyle="1" w:styleId="Estilo2">
    <w:name w:val="Estilo2"/>
    <w:basedOn w:val="nfasissutil"/>
    <w:uiPriority w:val="1"/>
    <w:qFormat/>
    <w:rsid w:val="00510D3B"/>
    <w:rPr>
      <w:rFonts w:ascii="Times New Roman" w:hAnsi="Times New Roman"/>
      <w:i w:val="0"/>
      <w:iCs/>
      <w:color w:val="auto"/>
    </w:rPr>
  </w:style>
  <w:style w:type="character" w:styleId="nfasissutil">
    <w:name w:val="Subtle Emphasis"/>
    <w:basedOn w:val="Fuentedeprrafopredeter"/>
    <w:uiPriority w:val="19"/>
    <w:qFormat/>
    <w:rsid w:val="00510D3B"/>
    <w:rPr>
      <w:i/>
      <w:iCs/>
      <w:color w:val="808080" w:themeColor="text1" w:themeTint="7F"/>
    </w:rPr>
  </w:style>
  <w:style w:type="character" w:customStyle="1" w:styleId="Ttulo4Car">
    <w:name w:val="Título 4 Car"/>
    <w:basedOn w:val="Fuentedeprrafopredeter"/>
    <w:link w:val="Ttulo4"/>
    <w:semiHidden/>
    <w:rsid w:val="00E03C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ipervnculo">
    <w:name w:val="Hyperlink"/>
    <w:basedOn w:val="Fuentedeprrafopredeter"/>
    <w:rsid w:val="00DC5A5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0C219A"/>
    <w:rPr>
      <w:color w:val="800080" w:themeColor="followedHyperlink"/>
      <w:u w:val="single"/>
    </w:rPr>
  </w:style>
  <w:style w:type="character" w:customStyle="1" w:styleId="SangradetextonormalCar">
    <w:name w:val="Sangría de texto normal Car"/>
    <w:basedOn w:val="Fuentedeprrafopredeter"/>
    <w:link w:val="Sangradetextonormal"/>
    <w:rsid w:val="00FF55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E29E-783D-4E01-AAFE-2E4AAFB6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357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 DE SELECCIÓ DEL PERSONAL DOCENT I INVESTIGADOR DE LA UNIVERSITAT DE VALÈNCIA</vt:lpstr>
    </vt:vector>
  </TitlesOfParts>
  <Company>Servei d'Informàtica</Company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 DE SELECCIÓ DEL PERSONAL DOCENT I INVESTIGADOR DE LA UNIVERSITAT DE VALÈNCIA</dc:title>
  <dc:creator>Teresa;Trice</dc:creator>
  <cp:lastModifiedBy>Joan Noguera Pascual</cp:lastModifiedBy>
  <cp:revision>18</cp:revision>
  <cp:lastPrinted>2015-06-10T08:06:00Z</cp:lastPrinted>
  <dcterms:created xsi:type="dcterms:W3CDTF">2023-05-09T10:59:00Z</dcterms:created>
  <dcterms:modified xsi:type="dcterms:W3CDTF">2026-06-09T08:11:00Z</dcterms:modified>
</cp:coreProperties>
</file>